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1E5" w:rsidRDefault="006701E5" w:rsidP="006701E5">
      <w:pPr>
        <w:pStyle w:val="Titel"/>
      </w:pPr>
      <w:r>
        <w:t>Plan Van Aanpak</w:t>
      </w:r>
    </w:p>
    <w:p w:rsidR="006701E5" w:rsidRPr="006701E5" w:rsidRDefault="006701E5" w:rsidP="006701E5">
      <w:pPr>
        <w:pStyle w:val="Titel"/>
        <w:rPr>
          <w:i/>
        </w:rPr>
      </w:pPr>
      <w:r w:rsidRPr="006701E5">
        <w:rPr>
          <w:i/>
        </w:rPr>
        <w:t>&lt;Project x&gt;</w:t>
      </w: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r>
        <w:rPr>
          <w:rFonts w:cs="Arial"/>
        </w:rPr>
        <w:t>Naam student</w:t>
      </w:r>
      <w:r w:rsidR="0026787C">
        <w:rPr>
          <w:rFonts w:cs="Arial"/>
        </w:rPr>
        <w:t>en</w:t>
      </w:r>
      <w:r>
        <w:rPr>
          <w:rFonts w:cs="Arial"/>
        </w:rPr>
        <w:t>:</w:t>
      </w:r>
    </w:p>
    <w:p w:rsidR="006701E5" w:rsidRDefault="006701E5" w:rsidP="006701E5">
      <w:pPr>
        <w:pStyle w:val="Alinea"/>
        <w:rPr>
          <w:rFonts w:cs="Arial"/>
        </w:rPr>
      </w:pPr>
      <w:r>
        <w:rPr>
          <w:rFonts w:cs="Arial"/>
        </w:rPr>
        <w:t>Studentnummer</w:t>
      </w:r>
      <w:r w:rsidR="0026787C">
        <w:rPr>
          <w:rFonts w:cs="Arial"/>
        </w:rPr>
        <w:t>s</w:t>
      </w:r>
      <w:r>
        <w:rPr>
          <w:rFonts w:cs="Arial"/>
        </w:rPr>
        <w:t>:</w:t>
      </w:r>
    </w:p>
    <w:p w:rsidR="006701E5" w:rsidRDefault="006701E5" w:rsidP="006701E5">
      <w:pPr>
        <w:pStyle w:val="Alinea"/>
        <w:rPr>
          <w:rFonts w:cs="Arial"/>
        </w:rPr>
      </w:pPr>
      <w:r>
        <w:rPr>
          <w:rFonts w:cs="Arial"/>
        </w:rPr>
        <w:t>Profgroep:</w:t>
      </w:r>
    </w:p>
    <w:p w:rsidR="006701E5" w:rsidRDefault="006701E5" w:rsidP="006701E5">
      <w:pPr>
        <w:pStyle w:val="Alinea"/>
        <w:rPr>
          <w:rFonts w:cs="Arial"/>
        </w:rPr>
      </w:pPr>
      <w:r>
        <w:rPr>
          <w:rFonts w:cs="Arial"/>
        </w:rPr>
        <w:t xml:space="preserve">Naam periode: </w:t>
      </w:r>
    </w:p>
    <w:p w:rsidR="006701E5" w:rsidRDefault="006701E5" w:rsidP="006701E5">
      <w:pPr>
        <w:pStyle w:val="Alinea"/>
        <w:rPr>
          <w:rFonts w:cs="Arial"/>
        </w:rPr>
      </w:pPr>
      <w:r>
        <w:rPr>
          <w:rFonts w:cs="Arial"/>
        </w:rPr>
        <w:t>Training/college:</w:t>
      </w:r>
    </w:p>
    <w:p w:rsidR="006701E5" w:rsidRDefault="006701E5" w:rsidP="006701E5">
      <w:pPr>
        <w:pStyle w:val="Alinea"/>
        <w:rPr>
          <w:rFonts w:cs="Arial"/>
        </w:rPr>
      </w:pPr>
      <w:r>
        <w:rPr>
          <w:rFonts w:cs="Arial"/>
        </w:rPr>
        <w:t>Datum:</w:t>
      </w:r>
    </w:p>
    <w:p w:rsidR="006701E5" w:rsidRDefault="006701E5" w:rsidP="006701E5">
      <w:pPr>
        <w:pStyle w:val="Alinea"/>
        <w:rPr>
          <w:rFonts w:cs="Arial"/>
        </w:rPr>
      </w:pPr>
      <w:r>
        <w:rPr>
          <w:rFonts w:cs="Arial"/>
        </w:rPr>
        <w:t>Versie:</w:t>
      </w:r>
    </w:p>
    <w:p w:rsidR="00CB536E" w:rsidRDefault="006701E5">
      <w:pPr>
        <w:rPr>
          <w:rFonts w:cs="Arial"/>
        </w:rPr>
      </w:pPr>
      <w:r>
        <w:rPr>
          <w:rFonts w:cs="Arial"/>
        </w:rPr>
        <w:t>Bestemd voor: (Docent/trainer/P&amp;OC coach)</w:t>
      </w:r>
    </w:p>
    <w:p w:rsidR="006701E5" w:rsidRDefault="006701E5">
      <w:pPr>
        <w:pStyle w:val="Kopvaninhoudsopgave"/>
      </w:pPr>
      <w:r>
        <w:lastRenderedPageBreak/>
        <w:t>Inhoudsopgave</w:t>
      </w:r>
    </w:p>
    <w:p w:rsidR="000C3EE0" w:rsidRPr="00C4609C" w:rsidRDefault="006701E5">
      <w:pPr>
        <w:pStyle w:val="Inhopg1"/>
        <w:tabs>
          <w:tab w:val="right" w:leader="dot" w:pos="9062"/>
        </w:tabs>
        <w:rPr>
          <w:noProof/>
        </w:rPr>
      </w:pPr>
      <w:r>
        <w:fldChar w:fldCharType="begin"/>
      </w:r>
      <w:r>
        <w:instrText xml:space="preserve"> TOC \o "1-3" \h \z \u </w:instrText>
      </w:r>
      <w:r>
        <w:fldChar w:fldCharType="separate"/>
      </w:r>
      <w:hyperlink w:anchor="_Toc429553819" w:history="1">
        <w:r w:rsidR="000C3EE0" w:rsidRPr="00EF54D7">
          <w:rPr>
            <w:rStyle w:val="Hyperlink"/>
            <w:noProof/>
          </w:rPr>
          <w:t>De opdracht</w:t>
        </w:r>
        <w:r w:rsidR="000C3EE0">
          <w:rPr>
            <w:noProof/>
            <w:webHidden/>
          </w:rPr>
          <w:tab/>
        </w:r>
        <w:r w:rsidR="000C3EE0">
          <w:rPr>
            <w:noProof/>
            <w:webHidden/>
          </w:rPr>
          <w:fldChar w:fldCharType="begin"/>
        </w:r>
        <w:r w:rsidR="000C3EE0">
          <w:rPr>
            <w:noProof/>
            <w:webHidden/>
          </w:rPr>
          <w:instrText xml:space="preserve"> PAGEREF _Toc429553819 \h </w:instrText>
        </w:r>
        <w:r w:rsidR="000C3EE0">
          <w:rPr>
            <w:noProof/>
            <w:webHidden/>
          </w:rPr>
        </w:r>
        <w:r w:rsidR="000C3EE0">
          <w:rPr>
            <w:noProof/>
            <w:webHidden/>
          </w:rPr>
          <w:fldChar w:fldCharType="separate"/>
        </w:r>
        <w:r w:rsidR="000C3EE0">
          <w:rPr>
            <w:noProof/>
            <w:webHidden/>
          </w:rPr>
          <w:t>3</w:t>
        </w:r>
        <w:r w:rsidR="000C3EE0">
          <w:rPr>
            <w:noProof/>
            <w:webHidden/>
          </w:rPr>
          <w:fldChar w:fldCharType="end"/>
        </w:r>
      </w:hyperlink>
    </w:p>
    <w:p w:rsidR="000C3EE0" w:rsidRPr="00C4609C" w:rsidRDefault="00033D6B">
      <w:pPr>
        <w:pStyle w:val="Inhopg2"/>
        <w:tabs>
          <w:tab w:val="right" w:leader="dot" w:pos="9062"/>
        </w:tabs>
        <w:rPr>
          <w:noProof/>
        </w:rPr>
      </w:pPr>
      <w:hyperlink w:anchor="_Toc429553820" w:history="1">
        <w:r w:rsidR="000C3EE0" w:rsidRPr="00EF54D7">
          <w:rPr>
            <w:rStyle w:val="Hyperlink"/>
            <w:noProof/>
          </w:rPr>
          <w:t>Probleemstelling</w:t>
        </w:r>
        <w:r w:rsidR="000C3EE0">
          <w:rPr>
            <w:noProof/>
            <w:webHidden/>
          </w:rPr>
          <w:tab/>
        </w:r>
        <w:r w:rsidR="000C3EE0">
          <w:rPr>
            <w:noProof/>
            <w:webHidden/>
          </w:rPr>
          <w:fldChar w:fldCharType="begin"/>
        </w:r>
        <w:r w:rsidR="000C3EE0">
          <w:rPr>
            <w:noProof/>
            <w:webHidden/>
          </w:rPr>
          <w:instrText xml:space="preserve"> PAGEREF _Toc429553820 \h </w:instrText>
        </w:r>
        <w:r w:rsidR="000C3EE0">
          <w:rPr>
            <w:noProof/>
            <w:webHidden/>
          </w:rPr>
        </w:r>
        <w:r w:rsidR="000C3EE0">
          <w:rPr>
            <w:noProof/>
            <w:webHidden/>
          </w:rPr>
          <w:fldChar w:fldCharType="separate"/>
        </w:r>
        <w:r w:rsidR="000C3EE0">
          <w:rPr>
            <w:noProof/>
            <w:webHidden/>
          </w:rPr>
          <w:t>3</w:t>
        </w:r>
        <w:r w:rsidR="000C3EE0">
          <w:rPr>
            <w:noProof/>
            <w:webHidden/>
          </w:rPr>
          <w:fldChar w:fldCharType="end"/>
        </w:r>
      </w:hyperlink>
    </w:p>
    <w:p w:rsidR="000C3EE0" w:rsidRPr="00C4609C" w:rsidRDefault="00033D6B">
      <w:pPr>
        <w:pStyle w:val="Inhopg2"/>
        <w:tabs>
          <w:tab w:val="right" w:leader="dot" w:pos="9062"/>
        </w:tabs>
        <w:rPr>
          <w:noProof/>
        </w:rPr>
      </w:pPr>
      <w:hyperlink w:anchor="_Toc429553821" w:history="1">
        <w:r w:rsidR="000C3EE0" w:rsidRPr="00EF54D7">
          <w:rPr>
            <w:rStyle w:val="Hyperlink"/>
            <w:noProof/>
          </w:rPr>
          <w:t>Doelstelling</w:t>
        </w:r>
        <w:r w:rsidR="000C3EE0">
          <w:rPr>
            <w:noProof/>
            <w:webHidden/>
          </w:rPr>
          <w:tab/>
        </w:r>
        <w:r w:rsidR="000C3EE0">
          <w:rPr>
            <w:noProof/>
            <w:webHidden/>
          </w:rPr>
          <w:fldChar w:fldCharType="begin"/>
        </w:r>
        <w:r w:rsidR="000C3EE0">
          <w:rPr>
            <w:noProof/>
            <w:webHidden/>
          </w:rPr>
          <w:instrText xml:space="preserve"> PAGEREF _Toc429553821 \h </w:instrText>
        </w:r>
        <w:r w:rsidR="000C3EE0">
          <w:rPr>
            <w:noProof/>
            <w:webHidden/>
          </w:rPr>
        </w:r>
        <w:r w:rsidR="000C3EE0">
          <w:rPr>
            <w:noProof/>
            <w:webHidden/>
          </w:rPr>
          <w:fldChar w:fldCharType="separate"/>
        </w:r>
        <w:r w:rsidR="000C3EE0">
          <w:rPr>
            <w:noProof/>
            <w:webHidden/>
          </w:rPr>
          <w:t>3</w:t>
        </w:r>
        <w:r w:rsidR="000C3EE0">
          <w:rPr>
            <w:noProof/>
            <w:webHidden/>
          </w:rPr>
          <w:fldChar w:fldCharType="end"/>
        </w:r>
      </w:hyperlink>
    </w:p>
    <w:p w:rsidR="000C3EE0" w:rsidRPr="00C4609C" w:rsidRDefault="00033D6B">
      <w:pPr>
        <w:pStyle w:val="Inhopg2"/>
        <w:tabs>
          <w:tab w:val="right" w:leader="dot" w:pos="9062"/>
        </w:tabs>
        <w:rPr>
          <w:noProof/>
        </w:rPr>
      </w:pPr>
      <w:hyperlink w:anchor="_Toc429553822" w:history="1">
        <w:r w:rsidR="000C3EE0" w:rsidRPr="00EF54D7">
          <w:rPr>
            <w:rStyle w:val="Hyperlink"/>
            <w:noProof/>
          </w:rPr>
          <w:t>Projectgrenzen</w:t>
        </w:r>
        <w:r w:rsidR="000C3EE0">
          <w:rPr>
            <w:noProof/>
            <w:webHidden/>
          </w:rPr>
          <w:tab/>
        </w:r>
        <w:r w:rsidR="000C3EE0">
          <w:rPr>
            <w:noProof/>
            <w:webHidden/>
          </w:rPr>
          <w:fldChar w:fldCharType="begin"/>
        </w:r>
        <w:r w:rsidR="000C3EE0">
          <w:rPr>
            <w:noProof/>
            <w:webHidden/>
          </w:rPr>
          <w:instrText xml:space="preserve"> PAGEREF _Toc429553822 \h </w:instrText>
        </w:r>
        <w:r w:rsidR="000C3EE0">
          <w:rPr>
            <w:noProof/>
            <w:webHidden/>
          </w:rPr>
        </w:r>
        <w:r w:rsidR="000C3EE0">
          <w:rPr>
            <w:noProof/>
            <w:webHidden/>
          </w:rPr>
          <w:fldChar w:fldCharType="separate"/>
        </w:r>
        <w:r w:rsidR="000C3EE0">
          <w:rPr>
            <w:noProof/>
            <w:webHidden/>
          </w:rPr>
          <w:t>3</w:t>
        </w:r>
        <w:r w:rsidR="000C3EE0">
          <w:rPr>
            <w:noProof/>
            <w:webHidden/>
          </w:rPr>
          <w:fldChar w:fldCharType="end"/>
        </w:r>
      </w:hyperlink>
    </w:p>
    <w:p w:rsidR="000C3EE0" w:rsidRPr="00C4609C" w:rsidRDefault="00033D6B">
      <w:pPr>
        <w:pStyle w:val="Inhopg2"/>
        <w:tabs>
          <w:tab w:val="right" w:leader="dot" w:pos="9062"/>
        </w:tabs>
        <w:rPr>
          <w:noProof/>
        </w:rPr>
      </w:pPr>
      <w:hyperlink w:anchor="_Toc429553823" w:history="1">
        <w:r w:rsidR="000C3EE0" w:rsidRPr="00EF54D7">
          <w:rPr>
            <w:rStyle w:val="Hyperlink"/>
            <w:noProof/>
          </w:rPr>
          <w:t>Methoden en technieken</w:t>
        </w:r>
        <w:r w:rsidR="000C3EE0">
          <w:rPr>
            <w:noProof/>
            <w:webHidden/>
          </w:rPr>
          <w:tab/>
        </w:r>
        <w:r w:rsidR="000C3EE0">
          <w:rPr>
            <w:noProof/>
            <w:webHidden/>
          </w:rPr>
          <w:fldChar w:fldCharType="begin"/>
        </w:r>
        <w:r w:rsidR="000C3EE0">
          <w:rPr>
            <w:noProof/>
            <w:webHidden/>
          </w:rPr>
          <w:instrText xml:space="preserve"> PAGEREF _Toc429553823 \h </w:instrText>
        </w:r>
        <w:r w:rsidR="000C3EE0">
          <w:rPr>
            <w:noProof/>
            <w:webHidden/>
          </w:rPr>
        </w:r>
        <w:r w:rsidR="000C3EE0">
          <w:rPr>
            <w:noProof/>
            <w:webHidden/>
          </w:rPr>
          <w:fldChar w:fldCharType="separate"/>
        </w:r>
        <w:r w:rsidR="000C3EE0">
          <w:rPr>
            <w:noProof/>
            <w:webHidden/>
          </w:rPr>
          <w:t>3</w:t>
        </w:r>
        <w:r w:rsidR="000C3EE0">
          <w:rPr>
            <w:noProof/>
            <w:webHidden/>
          </w:rPr>
          <w:fldChar w:fldCharType="end"/>
        </w:r>
      </w:hyperlink>
    </w:p>
    <w:p w:rsidR="000C3EE0" w:rsidRPr="00C4609C" w:rsidRDefault="00033D6B">
      <w:pPr>
        <w:pStyle w:val="Inhopg1"/>
        <w:tabs>
          <w:tab w:val="right" w:leader="dot" w:pos="9062"/>
        </w:tabs>
        <w:rPr>
          <w:noProof/>
        </w:rPr>
      </w:pPr>
      <w:hyperlink w:anchor="_Toc429553824" w:history="1">
        <w:r w:rsidR="000C3EE0" w:rsidRPr="00EF54D7">
          <w:rPr>
            <w:rStyle w:val="Hyperlink"/>
            <w:noProof/>
          </w:rPr>
          <w:t>Op te leveren producten</w:t>
        </w:r>
        <w:r w:rsidR="000C3EE0">
          <w:rPr>
            <w:noProof/>
            <w:webHidden/>
          </w:rPr>
          <w:tab/>
        </w:r>
        <w:r w:rsidR="000C3EE0">
          <w:rPr>
            <w:noProof/>
            <w:webHidden/>
          </w:rPr>
          <w:fldChar w:fldCharType="begin"/>
        </w:r>
        <w:r w:rsidR="000C3EE0">
          <w:rPr>
            <w:noProof/>
            <w:webHidden/>
          </w:rPr>
          <w:instrText xml:space="preserve"> PAGEREF _Toc429553824 \h </w:instrText>
        </w:r>
        <w:r w:rsidR="000C3EE0">
          <w:rPr>
            <w:noProof/>
            <w:webHidden/>
          </w:rPr>
        </w:r>
        <w:r w:rsidR="000C3EE0">
          <w:rPr>
            <w:noProof/>
            <w:webHidden/>
          </w:rPr>
          <w:fldChar w:fldCharType="separate"/>
        </w:r>
        <w:r w:rsidR="000C3EE0">
          <w:rPr>
            <w:noProof/>
            <w:webHidden/>
          </w:rPr>
          <w:t>4</w:t>
        </w:r>
        <w:r w:rsidR="000C3EE0">
          <w:rPr>
            <w:noProof/>
            <w:webHidden/>
          </w:rPr>
          <w:fldChar w:fldCharType="end"/>
        </w:r>
      </w:hyperlink>
    </w:p>
    <w:p w:rsidR="000C3EE0" w:rsidRPr="00C4609C" w:rsidRDefault="00033D6B">
      <w:pPr>
        <w:pStyle w:val="Inhopg2"/>
        <w:tabs>
          <w:tab w:val="right" w:leader="dot" w:pos="9062"/>
        </w:tabs>
        <w:rPr>
          <w:noProof/>
        </w:rPr>
      </w:pPr>
      <w:hyperlink w:anchor="_Toc429553825" w:history="1">
        <w:r w:rsidR="000C3EE0" w:rsidRPr="00EF54D7">
          <w:rPr>
            <w:rStyle w:val="Hyperlink"/>
            <w:noProof/>
          </w:rPr>
          <w:t>Eindproducten</w:t>
        </w:r>
        <w:r w:rsidR="000C3EE0">
          <w:rPr>
            <w:noProof/>
            <w:webHidden/>
          </w:rPr>
          <w:tab/>
        </w:r>
        <w:r w:rsidR="000C3EE0">
          <w:rPr>
            <w:noProof/>
            <w:webHidden/>
          </w:rPr>
          <w:fldChar w:fldCharType="begin"/>
        </w:r>
        <w:r w:rsidR="000C3EE0">
          <w:rPr>
            <w:noProof/>
            <w:webHidden/>
          </w:rPr>
          <w:instrText xml:space="preserve"> PAGEREF _Toc429553825 \h </w:instrText>
        </w:r>
        <w:r w:rsidR="000C3EE0">
          <w:rPr>
            <w:noProof/>
            <w:webHidden/>
          </w:rPr>
        </w:r>
        <w:r w:rsidR="000C3EE0">
          <w:rPr>
            <w:noProof/>
            <w:webHidden/>
          </w:rPr>
          <w:fldChar w:fldCharType="separate"/>
        </w:r>
        <w:r w:rsidR="000C3EE0">
          <w:rPr>
            <w:noProof/>
            <w:webHidden/>
          </w:rPr>
          <w:t>4</w:t>
        </w:r>
        <w:r w:rsidR="000C3EE0">
          <w:rPr>
            <w:noProof/>
            <w:webHidden/>
          </w:rPr>
          <w:fldChar w:fldCharType="end"/>
        </w:r>
      </w:hyperlink>
    </w:p>
    <w:p w:rsidR="000C3EE0" w:rsidRPr="00C4609C" w:rsidRDefault="00033D6B">
      <w:pPr>
        <w:pStyle w:val="Inhopg2"/>
        <w:tabs>
          <w:tab w:val="right" w:leader="dot" w:pos="9062"/>
        </w:tabs>
        <w:rPr>
          <w:noProof/>
        </w:rPr>
      </w:pPr>
      <w:hyperlink w:anchor="_Toc429553826" w:history="1">
        <w:r w:rsidR="000C3EE0" w:rsidRPr="00EF54D7">
          <w:rPr>
            <w:rStyle w:val="Hyperlink"/>
            <w:noProof/>
          </w:rPr>
          <w:t>Tussenproducten</w:t>
        </w:r>
        <w:r w:rsidR="000C3EE0">
          <w:rPr>
            <w:noProof/>
            <w:webHidden/>
          </w:rPr>
          <w:tab/>
        </w:r>
        <w:r w:rsidR="000C3EE0">
          <w:rPr>
            <w:noProof/>
            <w:webHidden/>
          </w:rPr>
          <w:fldChar w:fldCharType="begin"/>
        </w:r>
        <w:r w:rsidR="000C3EE0">
          <w:rPr>
            <w:noProof/>
            <w:webHidden/>
          </w:rPr>
          <w:instrText xml:space="preserve"> PAGEREF _Toc429553826 \h </w:instrText>
        </w:r>
        <w:r w:rsidR="000C3EE0">
          <w:rPr>
            <w:noProof/>
            <w:webHidden/>
          </w:rPr>
        </w:r>
        <w:r w:rsidR="000C3EE0">
          <w:rPr>
            <w:noProof/>
            <w:webHidden/>
          </w:rPr>
          <w:fldChar w:fldCharType="separate"/>
        </w:r>
        <w:r w:rsidR="000C3EE0">
          <w:rPr>
            <w:noProof/>
            <w:webHidden/>
          </w:rPr>
          <w:t>4</w:t>
        </w:r>
        <w:r w:rsidR="000C3EE0">
          <w:rPr>
            <w:noProof/>
            <w:webHidden/>
          </w:rPr>
          <w:fldChar w:fldCharType="end"/>
        </w:r>
      </w:hyperlink>
    </w:p>
    <w:p w:rsidR="000C3EE0" w:rsidRPr="00C4609C" w:rsidRDefault="00033D6B">
      <w:pPr>
        <w:pStyle w:val="Inhopg2"/>
        <w:tabs>
          <w:tab w:val="right" w:leader="dot" w:pos="9062"/>
        </w:tabs>
        <w:rPr>
          <w:noProof/>
        </w:rPr>
      </w:pPr>
      <w:hyperlink w:anchor="_Toc429553827" w:history="1">
        <w:r w:rsidR="000C3EE0" w:rsidRPr="00EF54D7">
          <w:rPr>
            <w:rStyle w:val="Hyperlink"/>
            <w:noProof/>
          </w:rPr>
          <w:t>Mijlpalen</w:t>
        </w:r>
        <w:r w:rsidR="000C3EE0">
          <w:rPr>
            <w:noProof/>
            <w:webHidden/>
          </w:rPr>
          <w:tab/>
        </w:r>
        <w:r w:rsidR="000C3EE0">
          <w:rPr>
            <w:noProof/>
            <w:webHidden/>
          </w:rPr>
          <w:fldChar w:fldCharType="begin"/>
        </w:r>
        <w:r w:rsidR="000C3EE0">
          <w:rPr>
            <w:noProof/>
            <w:webHidden/>
          </w:rPr>
          <w:instrText xml:space="preserve"> PAGEREF _Toc429553827 \h </w:instrText>
        </w:r>
        <w:r w:rsidR="000C3EE0">
          <w:rPr>
            <w:noProof/>
            <w:webHidden/>
          </w:rPr>
        </w:r>
        <w:r w:rsidR="000C3EE0">
          <w:rPr>
            <w:noProof/>
            <w:webHidden/>
          </w:rPr>
          <w:fldChar w:fldCharType="separate"/>
        </w:r>
        <w:r w:rsidR="000C3EE0">
          <w:rPr>
            <w:noProof/>
            <w:webHidden/>
          </w:rPr>
          <w:t>4</w:t>
        </w:r>
        <w:r w:rsidR="000C3EE0">
          <w:rPr>
            <w:noProof/>
            <w:webHidden/>
          </w:rPr>
          <w:fldChar w:fldCharType="end"/>
        </w:r>
      </w:hyperlink>
    </w:p>
    <w:p w:rsidR="000C3EE0" w:rsidRPr="00C4609C" w:rsidRDefault="00033D6B">
      <w:pPr>
        <w:pStyle w:val="Inhopg1"/>
        <w:tabs>
          <w:tab w:val="right" w:leader="dot" w:pos="9062"/>
        </w:tabs>
        <w:rPr>
          <w:noProof/>
        </w:rPr>
      </w:pPr>
      <w:hyperlink w:anchor="_Toc429553828" w:history="1">
        <w:r w:rsidR="000C3EE0" w:rsidRPr="00EF54D7">
          <w:rPr>
            <w:rStyle w:val="Hyperlink"/>
            <w:noProof/>
          </w:rPr>
          <w:t>Kwaliteit</w:t>
        </w:r>
        <w:r w:rsidR="000C3EE0">
          <w:rPr>
            <w:noProof/>
            <w:webHidden/>
          </w:rPr>
          <w:tab/>
        </w:r>
        <w:r w:rsidR="000C3EE0">
          <w:rPr>
            <w:noProof/>
            <w:webHidden/>
          </w:rPr>
          <w:fldChar w:fldCharType="begin"/>
        </w:r>
        <w:r w:rsidR="000C3EE0">
          <w:rPr>
            <w:noProof/>
            <w:webHidden/>
          </w:rPr>
          <w:instrText xml:space="preserve"> PAGEREF _Toc429553828 \h </w:instrText>
        </w:r>
        <w:r w:rsidR="000C3EE0">
          <w:rPr>
            <w:noProof/>
            <w:webHidden/>
          </w:rPr>
        </w:r>
        <w:r w:rsidR="000C3EE0">
          <w:rPr>
            <w:noProof/>
            <w:webHidden/>
          </w:rPr>
          <w:fldChar w:fldCharType="separate"/>
        </w:r>
        <w:r w:rsidR="000C3EE0">
          <w:rPr>
            <w:noProof/>
            <w:webHidden/>
          </w:rPr>
          <w:t>5</w:t>
        </w:r>
        <w:r w:rsidR="000C3EE0">
          <w:rPr>
            <w:noProof/>
            <w:webHidden/>
          </w:rPr>
          <w:fldChar w:fldCharType="end"/>
        </w:r>
      </w:hyperlink>
    </w:p>
    <w:p w:rsidR="000C3EE0" w:rsidRPr="00C4609C" w:rsidRDefault="00033D6B">
      <w:pPr>
        <w:pStyle w:val="Inhopg1"/>
        <w:tabs>
          <w:tab w:val="right" w:leader="dot" w:pos="9062"/>
        </w:tabs>
        <w:rPr>
          <w:noProof/>
        </w:rPr>
      </w:pPr>
      <w:hyperlink w:anchor="_Toc429553829" w:history="1">
        <w:r w:rsidR="000C3EE0" w:rsidRPr="00EF54D7">
          <w:rPr>
            <w:rStyle w:val="Hyperlink"/>
            <w:noProof/>
          </w:rPr>
          <w:t>Plan</w:t>
        </w:r>
        <w:r w:rsidR="000C3EE0">
          <w:rPr>
            <w:noProof/>
            <w:webHidden/>
          </w:rPr>
          <w:tab/>
        </w:r>
        <w:r w:rsidR="000C3EE0">
          <w:rPr>
            <w:noProof/>
            <w:webHidden/>
          </w:rPr>
          <w:fldChar w:fldCharType="begin"/>
        </w:r>
        <w:r w:rsidR="000C3EE0">
          <w:rPr>
            <w:noProof/>
            <w:webHidden/>
          </w:rPr>
          <w:instrText xml:space="preserve"> PAGEREF _Toc429553829 \h </w:instrText>
        </w:r>
        <w:r w:rsidR="000C3EE0">
          <w:rPr>
            <w:noProof/>
            <w:webHidden/>
          </w:rPr>
        </w:r>
        <w:r w:rsidR="000C3EE0">
          <w:rPr>
            <w:noProof/>
            <w:webHidden/>
          </w:rPr>
          <w:fldChar w:fldCharType="separate"/>
        </w:r>
        <w:r w:rsidR="000C3EE0">
          <w:rPr>
            <w:noProof/>
            <w:webHidden/>
          </w:rPr>
          <w:t>6</w:t>
        </w:r>
        <w:r w:rsidR="000C3EE0">
          <w:rPr>
            <w:noProof/>
            <w:webHidden/>
          </w:rPr>
          <w:fldChar w:fldCharType="end"/>
        </w:r>
      </w:hyperlink>
    </w:p>
    <w:p w:rsidR="000C3EE0" w:rsidRPr="00C4609C" w:rsidRDefault="00033D6B">
      <w:pPr>
        <w:pStyle w:val="Inhopg2"/>
        <w:tabs>
          <w:tab w:val="right" w:leader="dot" w:pos="9062"/>
        </w:tabs>
        <w:rPr>
          <w:noProof/>
        </w:rPr>
      </w:pPr>
      <w:hyperlink w:anchor="_Toc429553830" w:history="1">
        <w:r w:rsidR="000C3EE0" w:rsidRPr="00EF54D7">
          <w:rPr>
            <w:rStyle w:val="Hyperlink"/>
            <w:noProof/>
          </w:rPr>
          <w:t>Projectfasen</w:t>
        </w:r>
        <w:r w:rsidR="000C3EE0">
          <w:rPr>
            <w:noProof/>
            <w:webHidden/>
          </w:rPr>
          <w:tab/>
        </w:r>
        <w:r w:rsidR="000C3EE0">
          <w:rPr>
            <w:noProof/>
            <w:webHidden/>
          </w:rPr>
          <w:fldChar w:fldCharType="begin"/>
        </w:r>
        <w:r w:rsidR="000C3EE0">
          <w:rPr>
            <w:noProof/>
            <w:webHidden/>
          </w:rPr>
          <w:instrText xml:space="preserve"> PAGEREF _Toc429553830 \h </w:instrText>
        </w:r>
        <w:r w:rsidR="000C3EE0">
          <w:rPr>
            <w:noProof/>
            <w:webHidden/>
          </w:rPr>
        </w:r>
        <w:r w:rsidR="000C3EE0">
          <w:rPr>
            <w:noProof/>
            <w:webHidden/>
          </w:rPr>
          <w:fldChar w:fldCharType="separate"/>
        </w:r>
        <w:r w:rsidR="000C3EE0">
          <w:rPr>
            <w:noProof/>
            <w:webHidden/>
          </w:rPr>
          <w:t>6</w:t>
        </w:r>
        <w:r w:rsidR="000C3EE0">
          <w:rPr>
            <w:noProof/>
            <w:webHidden/>
          </w:rPr>
          <w:fldChar w:fldCharType="end"/>
        </w:r>
      </w:hyperlink>
    </w:p>
    <w:p w:rsidR="000C3EE0" w:rsidRPr="00C4609C" w:rsidRDefault="00033D6B">
      <w:pPr>
        <w:pStyle w:val="Inhopg2"/>
        <w:tabs>
          <w:tab w:val="right" w:leader="dot" w:pos="9062"/>
        </w:tabs>
        <w:rPr>
          <w:noProof/>
        </w:rPr>
      </w:pPr>
      <w:hyperlink w:anchor="_Toc429553831" w:history="1">
        <w:r w:rsidR="000C3EE0" w:rsidRPr="00EF54D7">
          <w:rPr>
            <w:rStyle w:val="Hyperlink"/>
            <w:noProof/>
          </w:rPr>
          <w:t>Activiteiten</w:t>
        </w:r>
        <w:r w:rsidR="000C3EE0">
          <w:rPr>
            <w:noProof/>
            <w:webHidden/>
          </w:rPr>
          <w:tab/>
        </w:r>
        <w:r w:rsidR="000C3EE0">
          <w:rPr>
            <w:noProof/>
            <w:webHidden/>
          </w:rPr>
          <w:fldChar w:fldCharType="begin"/>
        </w:r>
        <w:r w:rsidR="000C3EE0">
          <w:rPr>
            <w:noProof/>
            <w:webHidden/>
          </w:rPr>
          <w:instrText xml:space="preserve"> PAGEREF _Toc429553831 \h </w:instrText>
        </w:r>
        <w:r w:rsidR="000C3EE0">
          <w:rPr>
            <w:noProof/>
            <w:webHidden/>
          </w:rPr>
        </w:r>
        <w:r w:rsidR="000C3EE0">
          <w:rPr>
            <w:noProof/>
            <w:webHidden/>
          </w:rPr>
          <w:fldChar w:fldCharType="separate"/>
        </w:r>
        <w:r w:rsidR="000C3EE0">
          <w:rPr>
            <w:noProof/>
            <w:webHidden/>
          </w:rPr>
          <w:t>6</w:t>
        </w:r>
        <w:r w:rsidR="000C3EE0">
          <w:rPr>
            <w:noProof/>
            <w:webHidden/>
          </w:rPr>
          <w:fldChar w:fldCharType="end"/>
        </w:r>
      </w:hyperlink>
    </w:p>
    <w:p w:rsidR="000C3EE0" w:rsidRPr="00C4609C" w:rsidRDefault="00033D6B">
      <w:pPr>
        <w:pStyle w:val="Inhopg2"/>
        <w:tabs>
          <w:tab w:val="right" w:leader="dot" w:pos="9062"/>
        </w:tabs>
        <w:rPr>
          <w:noProof/>
        </w:rPr>
      </w:pPr>
      <w:hyperlink w:anchor="_Toc429553832" w:history="1">
        <w:r w:rsidR="000C3EE0" w:rsidRPr="00EF54D7">
          <w:rPr>
            <w:rStyle w:val="Hyperlink"/>
            <w:noProof/>
          </w:rPr>
          <w:t>Planning</w:t>
        </w:r>
        <w:r w:rsidR="000C3EE0">
          <w:rPr>
            <w:noProof/>
            <w:webHidden/>
          </w:rPr>
          <w:tab/>
        </w:r>
        <w:r w:rsidR="000C3EE0">
          <w:rPr>
            <w:noProof/>
            <w:webHidden/>
          </w:rPr>
          <w:fldChar w:fldCharType="begin"/>
        </w:r>
        <w:r w:rsidR="000C3EE0">
          <w:rPr>
            <w:noProof/>
            <w:webHidden/>
          </w:rPr>
          <w:instrText xml:space="preserve"> PAGEREF _Toc429553832 \h </w:instrText>
        </w:r>
        <w:r w:rsidR="000C3EE0">
          <w:rPr>
            <w:noProof/>
            <w:webHidden/>
          </w:rPr>
        </w:r>
        <w:r w:rsidR="000C3EE0">
          <w:rPr>
            <w:noProof/>
            <w:webHidden/>
          </w:rPr>
          <w:fldChar w:fldCharType="separate"/>
        </w:r>
        <w:r w:rsidR="000C3EE0">
          <w:rPr>
            <w:noProof/>
            <w:webHidden/>
          </w:rPr>
          <w:t>6</w:t>
        </w:r>
        <w:r w:rsidR="000C3EE0">
          <w:rPr>
            <w:noProof/>
            <w:webHidden/>
          </w:rPr>
          <w:fldChar w:fldCharType="end"/>
        </w:r>
      </w:hyperlink>
    </w:p>
    <w:p w:rsidR="000C3EE0" w:rsidRPr="00C4609C" w:rsidRDefault="00033D6B">
      <w:pPr>
        <w:pStyle w:val="Inhopg1"/>
        <w:tabs>
          <w:tab w:val="right" w:leader="dot" w:pos="9062"/>
        </w:tabs>
        <w:rPr>
          <w:noProof/>
        </w:rPr>
      </w:pPr>
      <w:hyperlink w:anchor="_Toc429553833" w:history="1">
        <w:r w:rsidR="000C3EE0" w:rsidRPr="00EF54D7">
          <w:rPr>
            <w:rStyle w:val="Hyperlink"/>
            <w:noProof/>
          </w:rPr>
          <w:t>Organisatie</w:t>
        </w:r>
        <w:r w:rsidR="000C3EE0">
          <w:rPr>
            <w:noProof/>
            <w:webHidden/>
          </w:rPr>
          <w:tab/>
        </w:r>
        <w:r w:rsidR="000C3EE0">
          <w:rPr>
            <w:noProof/>
            <w:webHidden/>
          </w:rPr>
          <w:fldChar w:fldCharType="begin"/>
        </w:r>
        <w:r w:rsidR="000C3EE0">
          <w:rPr>
            <w:noProof/>
            <w:webHidden/>
          </w:rPr>
          <w:instrText xml:space="preserve"> PAGEREF _Toc429553833 \h </w:instrText>
        </w:r>
        <w:r w:rsidR="000C3EE0">
          <w:rPr>
            <w:noProof/>
            <w:webHidden/>
          </w:rPr>
        </w:r>
        <w:r w:rsidR="000C3EE0">
          <w:rPr>
            <w:noProof/>
            <w:webHidden/>
          </w:rPr>
          <w:fldChar w:fldCharType="separate"/>
        </w:r>
        <w:r w:rsidR="000C3EE0">
          <w:rPr>
            <w:noProof/>
            <w:webHidden/>
          </w:rPr>
          <w:t>8</w:t>
        </w:r>
        <w:r w:rsidR="000C3EE0">
          <w:rPr>
            <w:noProof/>
            <w:webHidden/>
          </w:rPr>
          <w:fldChar w:fldCharType="end"/>
        </w:r>
      </w:hyperlink>
    </w:p>
    <w:p w:rsidR="000C3EE0" w:rsidRPr="00C4609C" w:rsidRDefault="00033D6B">
      <w:pPr>
        <w:pStyle w:val="Inhopg1"/>
        <w:tabs>
          <w:tab w:val="right" w:leader="dot" w:pos="9062"/>
        </w:tabs>
        <w:rPr>
          <w:noProof/>
        </w:rPr>
      </w:pPr>
      <w:hyperlink w:anchor="_Toc429553834" w:history="1">
        <w:r w:rsidR="000C3EE0" w:rsidRPr="00EF54D7">
          <w:rPr>
            <w:rStyle w:val="Hyperlink"/>
            <w:noProof/>
          </w:rPr>
          <w:t>Risicoanalyse</w:t>
        </w:r>
        <w:r w:rsidR="000C3EE0">
          <w:rPr>
            <w:noProof/>
            <w:webHidden/>
          </w:rPr>
          <w:tab/>
        </w:r>
        <w:r w:rsidR="000C3EE0">
          <w:rPr>
            <w:noProof/>
            <w:webHidden/>
          </w:rPr>
          <w:fldChar w:fldCharType="begin"/>
        </w:r>
        <w:r w:rsidR="000C3EE0">
          <w:rPr>
            <w:noProof/>
            <w:webHidden/>
          </w:rPr>
          <w:instrText xml:space="preserve"> PAGEREF _Toc429553834 \h </w:instrText>
        </w:r>
        <w:r w:rsidR="000C3EE0">
          <w:rPr>
            <w:noProof/>
            <w:webHidden/>
          </w:rPr>
        </w:r>
        <w:r w:rsidR="000C3EE0">
          <w:rPr>
            <w:noProof/>
            <w:webHidden/>
          </w:rPr>
          <w:fldChar w:fldCharType="separate"/>
        </w:r>
        <w:r w:rsidR="000C3EE0">
          <w:rPr>
            <w:noProof/>
            <w:webHidden/>
          </w:rPr>
          <w:t>9</w:t>
        </w:r>
        <w:r w:rsidR="000C3EE0">
          <w:rPr>
            <w:noProof/>
            <w:webHidden/>
          </w:rPr>
          <w:fldChar w:fldCharType="end"/>
        </w:r>
      </w:hyperlink>
    </w:p>
    <w:p w:rsidR="006701E5" w:rsidRDefault="006701E5">
      <w:r>
        <w:rPr>
          <w:b/>
          <w:bCs/>
        </w:rPr>
        <w:fldChar w:fldCharType="end"/>
      </w:r>
    </w:p>
    <w:p w:rsidR="006701E5" w:rsidRDefault="006701E5" w:rsidP="006701E5">
      <w:r>
        <w:br w:type="page"/>
      </w:r>
    </w:p>
    <w:p w:rsidR="006701E5" w:rsidRDefault="006701E5" w:rsidP="006701E5">
      <w:pPr>
        <w:pStyle w:val="Kop1"/>
      </w:pPr>
      <w:bookmarkStart w:id="0" w:name="_Toc429553819"/>
      <w:r>
        <w:lastRenderedPageBreak/>
        <w:t>De opdracht</w:t>
      </w:r>
      <w:bookmarkEnd w:id="0"/>
    </w:p>
    <w:p w:rsidR="006701E5" w:rsidRDefault="00DE1E9C" w:rsidP="006701E5">
      <w:r>
        <w:t>In dit hoofdstuk definieer je de opdracht (in je eigen woorden).</w:t>
      </w:r>
    </w:p>
    <w:p w:rsidR="00DE1E9C" w:rsidRDefault="00DE1E9C" w:rsidP="006701E5">
      <w:r>
        <w:t>In dit deel van dit hoofdstuk geef je kort aan wie de opdrachtgever is, wie de opdrachtnemers zijn en geef je het project een naam.</w:t>
      </w:r>
    </w:p>
    <w:p w:rsidR="006701E5" w:rsidRDefault="006701E5" w:rsidP="006701E5">
      <w:pPr>
        <w:pStyle w:val="Kop2"/>
      </w:pPr>
      <w:bookmarkStart w:id="1" w:name="_Toc429553820"/>
      <w:r>
        <w:t>Probleemstelling</w:t>
      </w:r>
      <w:bookmarkEnd w:id="1"/>
    </w:p>
    <w:p w:rsidR="006701E5" w:rsidRDefault="00DE1E9C" w:rsidP="006701E5">
      <w:r>
        <w:t>Definieer de opdracht. Doe daartoe een probleemanalyse: Waarom wordt het project uitgevoerd? Wat is er aan de hand, waar blijkt het probleem uit?</w:t>
      </w:r>
    </w:p>
    <w:p w:rsidR="006701E5" w:rsidRDefault="006701E5" w:rsidP="006701E5">
      <w:pPr>
        <w:pStyle w:val="Kop2"/>
      </w:pPr>
      <w:bookmarkStart w:id="2" w:name="_Toc429553821"/>
      <w:r>
        <w:t>Doelstelling</w:t>
      </w:r>
      <w:bookmarkEnd w:id="2"/>
    </w:p>
    <w:p w:rsidR="006701E5" w:rsidRDefault="00DE1E9C" w:rsidP="006701E5">
      <w:r>
        <w:t xml:space="preserve">Wat wil de opdrachtgever </w:t>
      </w:r>
      <w:r w:rsidR="008E7009">
        <w:t>bereiken door het project uit te laten voeren</w:t>
      </w:r>
      <w:r>
        <w:t>? Welk resultaat wordt verwacht (doelstellingen SMART formuleren. Specifiek, Meetbaar, Acceptabel, Realistisch, Tijdgebonden)?</w:t>
      </w:r>
    </w:p>
    <w:p w:rsidR="006701E5" w:rsidRDefault="006701E5" w:rsidP="006701E5">
      <w:pPr>
        <w:pStyle w:val="Kop2"/>
      </w:pPr>
      <w:bookmarkStart w:id="3" w:name="_Toc429553822"/>
      <w:r>
        <w:t>Projectgrenzen</w:t>
      </w:r>
      <w:bookmarkEnd w:id="3"/>
    </w:p>
    <w:p w:rsidR="006701E5" w:rsidRDefault="00DE1E9C" w:rsidP="006701E5">
      <w:r>
        <w:t>Wat hoort er wel en wat hoort er niet in het project? Wat wordt wel/ niet gedaan of meegenomen? Beschrijf de activiteiten die op de ‘grens’ liggen zo duidelijk mogelijk.</w:t>
      </w:r>
    </w:p>
    <w:p w:rsidR="00B515D4" w:rsidRDefault="00DE1E9C" w:rsidP="006701E5">
      <w:r>
        <w:t xml:space="preserve">Begindatum / einddatum. </w:t>
      </w:r>
      <w:r>
        <w:tab/>
        <w:t>Lengte / breedte. Voorbeeld lengte: als het project een pakketselectie behelst</w:t>
      </w:r>
      <w:r w:rsidR="00B515D4">
        <w:t>, wordt de implementatie dan meegenomen of niet? Voorbeeld breedte: tot welk detail worden zaken uitgevoerd. Wordt er bijvoorbeeld bij de ontwikkeling van een klantenbestandsysteem voor een winkel ook bijgehouden of het product opgehaald is?</w:t>
      </w:r>
    </w:p>
    <w:p w:rsidR="006C14FB" w:rsidRDefault="006C14FB" w:rsidP="006C14FB">
      <w:pPr>
        <w:pStyle w:val="Kop2"/>
      </w:pPr>
      <w:bookmarkStart w:id="4" w:name="_Toc429553823"/>
      <w:r>
        <w:t>Methoden en technieken</w:t>
      </w:r>
      <w:bookmarkEnd w:id="4"/>
    </w:p>
    <w:p w:rsidR="006C14FB" w:rsidRPr="006C14FB" w:rsidRDefault="006C14FB" w:rsidP="006C14FB">
      <w:r>
        <w:t>Welke methoden en technieken gaat er gebruikt worden om tot het eindproduct te komen?</w:t>
      </w:r>
    </w:p>
    <w:p w:rsidR="006701E5" w:rsidRDefault="006701E5">
      <w:pPr>
        <w:widowControl/>
        <w:snapToGrid/>
        <w:spacing w:after="200" w:line="276" w:lineRule="auto"/>
        <w:jc w:val="left"/>
      </w:pPr>
      <w:r>
        <w:br w:type="page"/>
      </w:r>
    </w:p>
    <w:p w:rsidR="006701E5" w:rsidRDefault="006701E5" w:rsidP="006701E5">
      <w:pPr>
        <w:pStyle w:val="Kop1"/>
      </w:pPr>
      <w:bookmarkStart w:id="5" w:name="_Toc429553824"/>
      <w:r>
        <w:lastRenderedPageBreak/>
        <w:t>Op te leveren producten</w:t>
      </w:r>
      <w:bookmarkEnd w:id="5"/>
    </w:p>
    <w:p w:rsidR="006701E5" w:rsidRDefault="006701E5" w:rsidP="006701E5"/>
    <w:p w:rsidR="006701E5" w:rsidRDefault="006701E5" w:rsidP="006701E5">
      <w:pPr>
        <w:pStyle w:val="Kop2"/>
      </w:pPr>
      <w:bookmarkStart w:id="6" w:name="_Toc429553825"/>
      <w:r>
        <w:t>Eindproducten</w:t>
      </w:r>
      <w:bookmarkEnd w:id="6"/>
    </w:p>
    <w:p w:rsidR="00FD6809" w:rsidRDefault="00D51A91" w:rsidP="006701E5">
      <w:r>
        <w:t>Beschrijf concreet de eindproducten die na het project opgeleverd worden.</w:t>
      </w:r>
      <w:r w:rsidR="007825B0">
        <w:t xml:space="preserve"> </w:t>
      </w:r>
      <w:r w:rsidR="00D258FA">
        <w:t>Licht het eindproduct op hoofdlijnen toe en hou hierbij rekening met de (kwaliteits-)eisen van de klant/</w:t>
      </w:r>
      <w:r w:rsidR="0026787C">
        <w:t>opdrachtgever</w:t>
      </w:r>
      <w:r w:rsidR="00D258FA">
        <w:t>.</w:t>
      </w:r>
      <w:r w:rsidR="00FD6809">
        <w:t xml:space="preserve"> </w:t>
      </w:r>
    </w:p>
    <w:p w:rsidR="006701E5" w:rsidRDefault="00FD6809" w:rsidP="006701E5">
      <w:r>
        <w:t xml:space="preserve">Gedetailleerde eisen van de eindproducten vinden normaliter hun plek in een ander document, het document van eisen (functionele specificatie or </w:t>
      </w:r>
      <w:proofErr w:type="spellStart"/>
      <w:r>
        <w:t>requirements</w:t>
      </w:r>
      <w:proofErr w:type="spellEnd"/>
      <w:r>
        <w:t xml:space="preserve"> list). In het geval van een kleine lijst van eisen en simpele eisen kunnen deze hier beschreven worden.</w:t>
      </w:r>
    </w:p>
    <w:p w:rsidR="006701E5" w:rsidRDefault="006701E5" w:rsidP="006701E5">
      <w:pPr>
        <w:pStyle w:val="Kop2"/>
      </w:pPr>
      <w:bookmarkStart w:id="7" w:name="_Toc429553826"/>
      <w:r>
        <w:t>Tussenproducten</w:t>
      </w:r>
      <w:bookmarkEnd w:id="7"/>
    </w:p>
    <w:p w:rsidR="006701E5" w:rsidRDefault="00D51A91" w:rsidP="006701E5">
      <w:r>
        <w:t xml:space="preserve">Als met de opdrachtgever is afgesproken dat er tussenproducten worden opgeleverd, beschrijf die dan hier heel concreet. </w:t>
      </w:r>
    </w:p>
    <w:p w:rsidR="006701E5" w:rsidRDefault="006701E5" w:rsidP="006701E5">
      <w:pPr>
        <w:pStyle w:val="Kop2"/>
      </w:pPr>
      <w:bookmarkStart w:id="8" w:name="_Toc429553827"/>
      <w:r>
        <w:t>Mijlpalen</w:t>
      </w:r>
      <w:bookmarkEnd w:id="8"/>
    </w:p>
    <w:p w:rsidR="006701E5" w:rsidRDefault="00D51A91" w:rsidP="006701E5">
      <w:r>
        <w:t>De momenten waarop (tussen-)producten worden opgeleverd vormen mijlpalen in het project. Beschrijf die mijlpalen, inclusief de datum waarop de mijlpaal gepasseerd wordt.</w:t>
      </w:r>
    </w:p>
    <w:p w:rsidR="00D51A91" w:rsidRDefault="00D51A91" w:rsidP="006701E5">
      <w:r>
        <w:t>N.B. Mijlpalen zijn van essentieel belang voor de beheersing van het project. Zij vormen voor de opdrachtgever formele GO/NO GO beslismomenten, waarop het project doorgang vind</w:t>
      </w:r>
      <w:r w:rsidR="00D258FA">
        <w:t>t</w:t>
      </w:r>
      <w:r>
        <w:t xml:space="preserve"> naar een volgende fase, of wordt stopgezet.</w:t>
      </w:r>
      <w:r w:rsidR="00CC201C">
        <w:t xml:space="preserve"> De mijlpalen laat je later ook terugkomen in de planning van het project.</w:t>
      </w:r>
    </w:p>
    <w:p w:rsidR="000C3EE0" w:rsidRDefault="000C3EE0" w:rsidP="000C3EE0">
      <w:pPr>
        <w:pStyle w:val="Kop1"/>
      </w:pPr>
      <w:r>
        <w:br w:type="page"/>
      </w:r>
      <w:bookmarkStart w:id="9" w:name="_Toc429553828"/>
      <w:r>
        <w:lastRenderedPageBreak/>
        <w:t>Kwaliteit</w:t>
      </w:r>
      <w:bookmarkEnd w:id="9"/>
    </w:p>
    <w:p w:rsidR="000C3EE0" w:rsidRDefault="000C3EE0" w:rsidP="000C3EE0">
      <w:pPr>
        <w:jc w:val="left"/>
      </w:pPr>
      <w:r>
        <w:t>Hier geef je aan hoe de kwaliteit van het eindproduct en de eventuele tussenproducten wordt vastgesteld. Met ander woorden: hoe bepaal je dat de producten aan hun kwaliteitsaspecten voldoen, hoe stel je dat vast, hoe meet je dat, van welke gestructureerde aanpak maak je daarbij eventueel gebruik?</w:t>
      </w:r>
    </w:p>
    <w:p w:rsidR="000C3EE0" w:rsidRDefault="000C3EE0" w:rsidP="000C3EE0">
      <w:pPr>
        <w:jc w:val="left"/>
      </w:pPr>
      <w:r>
        <w:t>Voordat je het eindproduct aan de opdrachtgever overhandigd wil je immers zelf hebben vastgesteld dat het eindproduct voldoet aan alle criteria.</w:t>
      </w:r>
    </w:p>
    <w:p w:rsidR="000C3EE0" w:rsidRDefault="000C3EE0" w:rsidP="000C3EE0">
      <w:pPr>
        <w:jc w:val="left"/>
      </w:pPr>
    </w:p>
    <w:p w:rsidR="006701E5" w:rsidRDefault="000C3EE0" w:rsidP="000C3EE0">
      <w:pPr>
        <w:jc w:val="left"/>
      </w:pPr>
      <w:r>
        <w:t>Uiteindelijk blijft het de opdrachtgever die beslist of de opgeleverde kwaliteit voldoet.</w:t>
      </w:r>
      <w:r w:rsidR="006701E5">
        <w:br w:type="page"/>
      </w:r>
    </w:p>
    <w:p w:rsidR="006701E5" w:rsidRDefault="006701E5" w:rsidP="006701E5">
      <w:pPr>
        <w:pStyle w:val="Kop1"/>
      </w:pPr>
      <w:bookmarkStart w:id="10" w:name="_Toc429553829"/>
      <w:r>
        <w:lastRenderedPageBreak/>
        <w:t>Plan</w:t>
      </w:r>
      <w:bookmarkEnd w:id="10"/>
    </w:p>
    <w:p w:rsidR="006701E5" w:rsidRDefault="00CC201C" w:rsidP="006701E5">
      <w:r>
        <w:t>In dit hoofdstuk beschrijf je hoe het project wordt uitgevoerd, in de vorm van activiteiten en een –planning. Daarbij deel je activiteiten in, in de betreffende fase van het project.</w:t>
      </w:r>
    </w:p>
    <w:p w:rsidR="006701E5" w:rsidRDefault="006701E5" w:rsidP="006701E5">
      <w:pPr>
        <w:pStyle w:val="Kop2"/>
      </w:pPr>
      <w:bookmarkStart w:id="11" w:name="_Toc429553830"/>
      <w:r>
        <w:t>Projectfasen</w:t>
      </w:r>
      <w:bookmarkEnd w:id="11"/>
    </w:p>
    <w:p w:rsidR="00AB570A" w:rsidRPr="00033D6B" w:rsidRDefault="00D258FA" w:rsidP="006701E5">
      <w:r>
        <w:t>Leg</w:t>
      </w:r>
      <w:r w:rsidR="00CC201C">
        <w:t xml:space="preserve"> hier vast welke fasen het project kent en wat het doel van iedere fase is (wat wordt er aan het eind van iedere fase opgeleverd?).</w:t>
      </w:r>
      <w:bookmarkStart w:id="12" w:name="_GoBack"/>
      <w:bookmarkEnd w:id="12"/>
    </w:p>
    <w:p w:rsidR="006701E5" w:rsidRDefault="006701E5" w:rsidP="006701E5">
      <w:pPr>
        <w:pStyle w:val="Kop2"/>
      </w:pPr>
      <w:bookmarkStart w:id="13" w:name="_Toc429553831"/>
      <w:r>
        <w:t>Activiteiten</w:t>
      </w:r>
      <w:bookmarkEnd w:id="13"/>
    </w:p>
    <w:p w:rsidR="00D258FA" w:rsidRDefault="007825B0" w:rsidP="006701E5">
      <w:r>
        <w:t>Benoem de hoofdtaken en deeltaken die in iedere fase worden uitgevoerd. Hierbij geef je per taak ook aan wat de geschatte effort (benodigde tijd) is.</w:t>
      </w:r>
      <w:r w:rsidR="00D258FA">
        <w:t xml:space="preserve"> </w:t>
      </w:r>
    </w:p>
    <w:p w:rsidR="00243212" w:rsidRDefault="00243212" w:rsidP="006701E5"/>
    <w:p w:rsidR="007874AE" w:rsidRDefault="007874AE" w:rsidP="007874AE">
      <w:r>
        <w:t>N.B. benodigde tijd is iets anders dan doorlooptijd. Benodigde tijd is de tijd die nodig is om de taak compleet af te ronden. Doorlooptijd wordt bepaald door de daadwerkelijke start- en eindtijd van een taak. De doorlooptijd kan namelijk groter of kleiner zijn dan de benodigde tijd. Als een taak wordt onderbroken door andere taken dan zal de doorlooptijd van de eerste taak langer worden. Wanneer je een taak met bijvoorbeeld 2 mensen kunt uitvoeren dan zal de doorlooptijd vrijwel halveren.</w:t>
      </w:r>
    </w:p>
    <w:p w:rsidR="007874AE" w:rsidRDefault="007874AE" w:rsidP="007874AE">
      <w:pPr>
        <w:rPr>
          <w:sz w:val="18"/>
        </w:rPr>
      </w:pPr>
    </w:p>
    <w:tbl>
      <w:tblPr>
        <w:tblW w:w="0" w:type="auto"/>
        <w:jc w:val="right"/>
        <w:shd w:val="clear" w:color="auto" w:fill="C6D9F1"/>
        <w:tblLook w:val="04A0" w:firstRow="1" w:lastRow="0" w:firstColumn="1" w:lastColumn="0" w:noHBand="0" w:noVBand="1"/>
      </w:tblPr>
      <w:tblGrid>
        <w:gridCol w:w="7872"/>
      </w:tblGrid>
      <w:tr w:rsidR="007874AE" w:rsidRPr="00490364" w:rsidTr="004B2EDA">
        <w:trPr>
          <w:trHeight w:val="1377"/>
          <w:jc w:val="right"/>
        </w:trPr>
        <w:tc>
          <w:tcPr>
            <w:tcW w:w="7872" w:type="dxa"/>
            <w:shd w:val="clear" w:color="auto" w:fill="C6D9F1"/>
          </w:tcPr>
          <w:p w:rsidR="007874AE" w:rsidRPr="004B2EDA" w:rsidRDefault="007874AE" w:rsidP="004B2EDA">
            <w:pPr>
              <w:rPr>
                <w:rFonts w:ascii="Adobe Fan Heiti Std B" w:eastAsia="Adobe Fan Heiti Std B" w:hAnsi="Adobe Fan Heiti Std B"/>
                <w:i/>
                <w:sz w:val="22"/>
              </w:rPr>
            </w:pPr>
            <w:r w:rsidRPr="004B2EDA">
              <w:rPr>
                <w:rFonts w:ascii="Adobe Fan Heiti Std B" w:eastAsia="Adobe Fan Heiti Std B" w:hAnsi="Adobe Fan Heiti Std B"/>
                <w:i/>
                <w:sz w:val="22"/>
              </w:rPr>
              <w:t>Voorbeeld: Jij schat in dat je voor het bestuderen van een hoofdstuk 2 uur nodig hebt. Dat is de benodigde tijd (</w:t>
            </w:r>
            <w:r w:rsidRPr="004B2EDA">
              <w:rPr>
                <w:rFonts w:ascii="Adobe Fan Heiti Std B" w:eastAsia="Adobe Fan Heiti Std B" w:hAnsi="Adobe Fan Heiti Std B"/>
                <w:b/>
                <w:i/>
                <w:sz w:val="22"/>
                <w:u w:val="single"/>
              </w:rPr>
              <w:t>effort</w:t>
            </w:r>
            <w:r w:rsidRPr="004B2EDA">
              <w:rPr>
                <w:rFonts w:ascii="Adobe Fan Heiti Std B" w:eastAsia="Adobe Fan Heiti Std B" w:hAnsi="Adobe Fan Heiti Std B"/>
                <w:i/>
                <w:sz w:val="22"/>
              </w:rPr>
              <w:t xml:space="preserve">). </w:t>
            </w:r>
          </w:p>
          <w:p w:rsidR="007874AE" w:rsidRPr="004B2EDA" w:rsidRDefault="007874AE" w:rsidP="004B2EDA">
            <w:pPr>
              <w:rPr>
                <w:i/>
                <w:sz w:val="18"/>
              </w:rPr>
            </w:pPr>
            <w:r w:rsidRPr="004B2EDA">
              <w:rPr>
                <w:rFonts w:ascii="Adobe Fan Heiti Std B" w:eastAsia="Adobe Fan Heiti Std B" w:hAnsi="Adobe Fan Heiti Std B"/>
                <w:i/>
                <w:sz w:val="22"/>
              </w:rPr>
              <w:t xml:space="preserve">Wanner je jouw studieplan maakt dan wil je starten met deze taak om 15:00. Maar om 16:00 moet je even naar de supermarkt tot 17:00. Als je terug bent ga je verder met jouw taak en om 18:00 ben je klaar. De totale </w:t>
            </w:r>
            <w:r w:rsidRPr="004B2EDA">
              <w:rPr>
                <w:rFonts w:ascii="Adobe Fan Heiti Std B" w:eastAsia="Adobe Fan Heiti Std B" w:hAnsi="Adobe Fan Heiti Std B"/>
                <w:b/>
                <w:i/>
                <w:sz w:val="22"/>
                <w:u w:val="single"/>
              </w:rPr>
              <w:t>doorlooptijd</w:t>
            </w:r>
            <w:r w:rsidRPr="004B2EDA">
              <w:rPr>
                <w:rFonts w:ascii="Adobe Fan Heiti Std B" w:eastAsia="Adobe Fan Heiti Std B" w:hAnsi="Adobe Fan Heiti Std B"/>
                <w:i/>
                <w:sz w:val="22"/>
              </w:rPr>
              <w:t xml:space="preserve"> van deze taak is nu 3 uur.</w:t>
            </w:r>
          </w:p>
        </w:tc>
      </w:tr>
    </w:tbl>
    <w:p w:rsidR="007874AE" w:rsidRDefault="007874AE" w:rsidP="007874AE"/>
    <w:p w:rsidR="007874AE" w:rsidRDefault="007874AE" w:rsidP="007874AE">
      <w:r>
        <w:t xml:space="preserve">Het is de </w:t>
      </w:r>
      <w:r w:rsidRPr="00490364">
        <w:rPr>
          <w:u w:val="single"/>
        </w:rPr>
        <w:t>doorlooptijd</w:t>
      </w:r>
      <w:r w:rsidRPr="00605225">
        <w:t xml:space="preserve"> </w:t>
      </w:r>
      <w:r>
        <w:t xml:space="preserve">die je gaat gebruiken </w:t>
      </w:r>
      <w:r w:rsidRPr="00605225">
        <w:t>in jouw planning, zoals in de volgende paragraaf beschreven.</w:t>
      </w:r>
    </w:p>
    <w:p w:rsidR="006701E5" w:rsidRDefault="006701E5" w:rsidP="006701E5">
      <w:pPr>
        <w:pStyle w:val="Kop2"/>
      </w:pPr>
      <w:bookmarkStart w:id="14" w:name="_Toc429553832"/>
      <w:r>
        <w:t>Planning</w:t>
      </w:r>
      <w:bookmarkEnd w:id="14"/>
    </w:p>
    <w:p w:rsidR="006701E5" w:rsidRDefault="007825B0" w:rsidP="006701E5">
      <w:r>
        <w:t xml:space="preserve">Alle activiteiten die hierboven zijn genoemd plaats je in de tijd, in een </w:t>
      </w:r>
      <w:proofErr w:type="spellStart"/>
      <w:r>
        <w:t>zg</w:t>
      </w:r>
      <w:proofErr w:type="spellEnd"/>
      <w:r>
        <w:t xml:space="preserve">. balkenplanning, of </w:t>
      </w:r>
      <w:proofErr w:type="spellStart"/>
      <w:r>
        <w:t>Gantt</w:t>
      </w:r>
      <w:proofErr w:type="spellEnd"/>
      <w:r>
        <w:t xml:space="preserve"> </w:t>
      </w:r>
      <w:proofErr w:type="spellStart"/>
      <w:r>
        <w:t>chart</w:t>
      </w:r>
      <w:proofErr w:type="spellEnd"/>
      <w:r>
        <w:t>. Je kunt hiervoor gebruik maken van MS Excel of, als je er handig in bent, MS Project. In de gemaakte planning wijs je ook de resources (de personen) toe aan de taken. Hier leg je dus vast wie welke taak gaat uitvoeren, wanneer deze start en wanneer deze gereed is.</w:t>
      </w:r>
      <w:r w:rsidR="008465EE">
        <w:t xml:space="preserve"> Hierbij wordt de doorlooptijd van taken meteen duidelijk (zie vorige paragraaf).</w:t>
      </w:r>
    </w:p>
    <w:p w:rsidR="00F0570B" w:rsidRDefault="00F0570B" w:rsidP="006701E5">
      <w:r>
        <w:t>In de planning laat je ook duidelijk de verschillende fasen terugkomen; je deelt de taken dus in volgens de fasen zoals je die hierboven hebt gedefinieerd.</w:t>
      </w:r>
    </w:p>
    <w:p w:rsidR="00F0570B" w:rsidRDefault="00F0570B" w:rsidP="006701E5"/>
    <w:p w:rsidR="007825B0" w:rsidRDefault="007825B0" w:rsidP="006701E5">
      <w:r>
        <w:t>Als je planning erg uitgebreid wordt, neem je deze op als bijlage van dit plan van aanpak en verwijs je vanuit deze paragraaf naar die bijlage.</w:t>
      </w:r>
    </w:p>
    <w:p w:rsidR="000C3EE0" w:rsidRDefault="000C3EE0" w:rsidP="000C3EE0">
      <w:pPr>
        <w:pStyle w:val="Kop1"/>
      </w:pPr>
      <w:r>
        <w:br w:type="page"/>
      </w:r>
      <w:bookmarkStart w:id="15" w:name="_Toc429553833"/>
      <w:r>
        <w:lastRenderedPageBreak/>
        <w:t>Organisatie</w:t>
      </w:r>
      <w:bookmarkEnd w:id="15"/>
    </w:p>
    <w:p w:rsidR="000C3EE0" w:rsidRDefault="000C3EE0" w:rsidP="000C3EE0">
      <w:pPr>
        <w:jc w:val="left"/>
      </w:pPr>
      <w:r>
        <w:t>Hier beschrijf je hoé het projectteam het project aanpakt, op procesmatig gebied. Dus geen activiteiten; die zijn immers in het vorige hoofdstuk beschreven. Hier neem je op hoe het team te werk gaat. Bijvoorbeeld (niet uitputtend):</w:t>
      </w:r>
    </w:p>
    <w:p w:rsidR="000C3EE0" w:rsidRDefault="000C3EE0" w:rsidP="000C3EE0">
      <w:pPr>
        <w:numPr>
          <w:ilvl w:val="0"/>
          <w:numId w:val="3"/>
        </w:numPr>
        <w:jc w:val="left"/>
      </w:pPr>
      <w:r>
        <w:t>De gegevens van de opdrachtgever en opdrachtnemers en hun rol in het project.</w:t>
      </w:r>
    </w:p>
    <w:p w:rsidR="000C3EE0" w:rsidRDefault="000C3EE0" w:rsidP="000C3EE0">
      <w:pPr>
        <w:numPr>
          <w:ilvl w:val="0"/>
          <w:numId w:val="3"/>
        </w:numPr>
        <w:jc w:val="left"/>
      </w:pPr>
      <w:r>
        <w:t>Aspecten van samenwerking, zoals vergaderschema’s, vergaderrollen, notulen, welke overlegvormen, etc.</w:t>
      </w:r>
    </w:p>
    <w:p w:rsidR="000C3EE0" w:rsidRDefault="000C3EE0" w:rsidP="000C3EE0">
      <w:pPr>
        <w:numPr>
          <w:ilvl w:val="0"/>
          <w:numId w:val="3"/>
        </w:numPr>
        <w:jc w:val="left"/>
      </w:pPr>
      <w:r>
        <w:t>Samenwerkingsafspraken (je kunt hier de inhoud van het samenwerkingscontract opnemen, of in de bijlagen stoppen en van hieruit naar verwijzen).</w:t>
      </w:r>
    </w:p>
    <w:p w:rsidR="0069319C" w:rsidRDefault="000C3EE0" w:rsidP="000C3EE0">
      <w:pPr>
        <w:numPr>
          <w:ilvl w:val="0"/>
          <w:numId w:val="3"/>
        </w:numPr>
        <w:jc w:val="left"/>
      </w:pPr>
      <w:r>
        <w:t xml:space="preserve">Te gebruiken </w:t>
      </w:r>
      <w:proofErr w:type="spellStart"/>
      <w:r>
        <w:t>tooling</w:t>
      </w:r>
      <w:proofErr w:type="spellEnd"/>
      <w:r>
        <w:t xml:space="preserve"> en hulpmiddelen, zoals communicatietools, structuur van projectarchief op harde schijf, etc.</w:t>
      </w:r>
    </w:p>
    <w:p w:rsidR="00792485" w:rsidRDefault="00792485" w:rsidP="00740FED">
      <w:pPr>
        <w:pStyle w:val="Geenafstand"/>
        <w:rPr>
          <w:rFonts w:ascii="Arial" w:hAnsi="Arial" w:cs="Arial"/>
          <w:sz w:val="24"/>
        </w:rPr>
      </w:pPr>
    </w:p>
    <w:p w:rsidR="00DB4346" w:rsidRDefault="00DB4346" w:rsidP="00740FED">
      <w:pPr>
        <w:pStyle w:val="Geenafstand"/>
        <w:rPr>
          <w:rFonts w:ascii="Arial" w:hAnsi="Arial" w:cs="Arial"/>
          <w:sz w:val="24"/>
        </w:rPr>
      </w:pPr>
      <w:r>
        <w:rPr>
          <w:rFonts w:ascii="Arial" w:hAnsi="Arial" w:cs="Arial"/>
          <w:sz w:val="24"/>
        </w:rPr>
        <w:t>Er zijn gegevens van de opdrachtgever en de organisatie. De gegevens van de opdrachtgever en van de locatie zijn:</w:t>
      </w:r>
    </w:p>
    <w:p w:rsidR="00DB4346" w:rsidRDefault="00DB4346" w:rsidP="00740FED">
      <w:pPr>
        <w:pStyle w:val="Geenafstand"/>
        <w:rPr>
          <w:rFonts w:ascii="Arial" w:hAnsi="Arial" w:cs="Arial"/>
          <w:sz w:val="24"/>
        </w:rPr>
      </w:pPr>
    </w:p>
    <w:p w:rsidR="00DB4346" w:rsidRDefault="00DB4346" w:rsidP="00DB4346">
      <w:pPr>
        <w:pStyle w:val="Geenafstand"/>
        <w:numPr>
          <w:ilvl w:val="0"/>
          <w:numId w:val="6"/>
        </w:numPr>
        <w:rPr>
          <w:rFonts w:ascii="Arial" w:hAnsi="Arial" w:cs="Arial"/>
          <w:sz w:val="24"/>
        </w:rPr>
      </w:pPr>
      <w:r>
        <w:rPr>
          <w:rFonts w:ascii="Arial" w:hAnsi="Arial" w:cs="Arial"/>
          <w:sz w:val="24"/>
        </w:rPr>
        <w:t>Frans Spijkerman – opdrachtgever</w:t>
      </w:r>
    </w:p>
    <w:p w:rsidR="00DB4346" w:rsidRDefault="00DB4346" w:rsidP="00DB4346">
      <w:pPr>
        <w:pStyle w:val="Geenafstand"/>
        <w:numPr>
          <w:ilvl w:val="0"/>
          <w:numId w:val="6"/>
        </w:numPr>
        <w:rPr>
          <w:rFonts w:ascii="Arial" w:hAnsi="Arial" w:cs="Arial"/>
          <w:sz w:val="24"/>
        </w:rPr>
      </w:pPr>
      <w:r>
        <w:rPr>
          <w:rFonts w:ascii="Arial" w:hAnsi="Arial" w:cs="Arial"/>
          <w:sz w:val="24"/>
        </w:rPr>
        <w:t xml:space="preserve">Bioscoop </w:t>
      </w:r>
      <w:proofErr w:type="spellStart"/>
      <w:r>
        <w:rPr>
          <w:rFonts w:ascii="Arial" w:hAnsi="Arial" w:cs="Arial"/>
          <w:sz w:val="24"/>
        </w:rPr>
        <w:t>Avans</w:t>
      </w:r>
      <w:proofErr w:type="spellEnd"/>
      <w:r>
        <w:rPr>
          <w:rFonts w:ascii="Arial" w:hAnsi="Arial" w:cs="Arial"/>
          <w:sz w:val="24"/>
        </w:rPr>
        <w:t xml:space="preserve"> – Hogeschoollaan 1 – 4818 CR Breda</w:t>
      </w:r>
    </w:p>
    <w:p w:rsidR="00DB4346" w:rsidRDefault="00DB4346" w:rsidP="00DB4346">
      <w:pPr>
        <w:pStyle w:val="Geenafstand"/>
        <w:rPr>
          <w:rFonts w:ascii="Arial" w:hAnsi="Arial" w:cs="Arial"/>
          <w:sz w:val="24"/>
        </w:rPr>
      </w:pPr>
    </w:p>
    <w:p w:rsidR="00740FED" w:rsidRPr="00740FED" w:rsidRDefault="00740FED" w:rsidP="00740FED">
      <w:pPr>
        <w:pStyle w:val="Geenafstand"/>
        <w:rPr>
          <w:rFonts w:ascii="Arial" w:hAnsi="Arial" w:cs="Arial"/>
          <w:sz w:val="24"/>
        </w:rPr>
      </w:pPr>
      <w:r>
        <w:rPr>
          <w:rFonts w:ascii="Arial" w:hAnsi="Arial" w:cs="Arial"/>
          <w:sz w:val="24"/>
        </w:rPr>
        <w:t xml:space="preserve">De organisatie bestaat uit vijf studenten van Avans hogeschool. Dit team gaat ervoor zorgen dat de opdrachtgever een goed gevoel heeft over het producten en dat er bij de deadline een goed product is opgeleverd. De opdrachtnemers zijn: </w:t>
      </w:r>
    </w:p>
    <w:p w:rsidR="00740FED" w:rsidRDefault="00740FED" w:rsidP="00740FED">
      <w:pPr>
        <w:pStyle w:val="Geenafstand"/>
        <w:rPr>
          <w:rFonts w:ascii="Arial" w:hAnsi="Arial" w:cs="Arial"/>
          <w:sz w:val="28"/>
        </w:rPr>
      </w:pPr>
    </w:p>
    <w:p w:rsidR="00740FED" w:rsidRPr="00740FED" w:rsidRDefault="00740FED" w:rsidP="00740FED">
      <w:pPr>
        <w:numPr>
          <w:ilvl w:val="0"/>
          <w:numId w:val="4"/>
        </w:numPr>
        <w:jc w:val="left"/>
        <w:rPr>
          <w:rFonts w:ascii="Arial" w:hAnsi="Arial" w:cs="Arial"/>
          <w:sz w:val="24"/>
        </w:rPr>
      </w:pPr>
      <w:r>
        <w:rPr>
          <w:rFonts w:ascii="Arial" w:hAnsi="Arial" w:cs="Arial"/>
          <w:sz w:val="24"/>
        </w:rPr>
        <w:t xml:space="preserve">Michael van Zundert - 2124598 - Projectleider  </w:t>
      </w:r>
    </w:p>
    <w:p w:rsidR="00705A8F" w:rsidRDefault="00705A8F" w:rsidP="00740FED">
      <w:pPr>
        <w:numPr>
          <w:ilvl w:val="0"/>
          <w:numId w:val="4"/>
        </w:numPr>
        <w:jc w:val="left"/>
        <w:rPr>
          <w:rFonts w:ascii="Arial" w:hAnsi="Arial" w:cs="Arial"/>
          <w:sz w:val="24"/>
        </w:rPr>
      </w:pPr>
      <w:r>
        <w:rPr>
          <w:rFonts w:ascii="Arial" w:hAnsi="Arial" w:cs="Arial"/>
          <w:sz w:val="24"/>
        </w:rPr>
        <w:t>Kevin Gerretsen - 2050253 – Hoofd ontwerper</w:t>
      </w:r>
    </w:p>
    <w:p w:rsidR="00705A8F" w:rsidRDefault="00705A8F" w:rsidP="00740FED">
      <w:pPr>
        <w:numPr>
          <w:ilvl w:val="0"/>
          <w:numId w:val="4"/>
        </w:numPr>
        <w:jc w:val="left"/>
        <w:rPr>
          <w:rFonts w:ascii="Arial" w:hAnsi="Arial" w:cs="Arial"/>
          <w:sz w:val="24"/>
        </w:rPr>
      </w:pPr>
      <w:r>
        <w:rPr>
          <w:rFonts w:ascii="Arial" w:hAnsi="Arial" w:cs="Arial"/>
          <w:sz w:val="24"/>
        </w:rPr>
        <w:t>Ricky van de Berg - 2124376 - Hoofd programmeur</w:t>
      </w:r>
    </w:p>
    <w:p w:rsidR="00705A8F" w:rsidRDefault="00705A8F" w:rsidP="00740FED">
      <w:pPr>
        <w:numPr>
          <w:ilvl w:val="0"/>
          <w:numId w:val="4"/>
        </w:numPr>
        <w:jc w:val="left"/>
        <w:rPr>
          <w:rFonts w:ascii="Arial" w:hAnsi="Arial" w:cs="Arial"/>
          <w:sz w:val="24"/>
        </w:rPr>
      </w:pPr>
      <w:r>
        <w:rPr>
          <w:rFonts w:ascii="Arial" w:hAnsi="Arial" w:cs="Arial"/>
          <w:sz w:val="24"/>
        </w:rPr>
        <w:t>Nadia Karimi - 2125326 – Notulist</w:t>
      </w:r>
    </w:p>
    <w:p w:rsidR="00705A8F" w:rsidRDefault="00705A8F" w:rsidP="00740FED">
      <w:pPr>
        <w:numPr>
          <w:ilvl w:val="0"/>
          <w:numId w:val="4"/>
        </w:numPr>
        <w:jc w:val="left"/>
        <w:rPr>
          <w:rFonts w:ascii="Arial" w:hAnsi="Arial" w:cs="Arial"/>
          <w:sz w:val="24"/>
        </w:rPr>
      </w:pPr>
      <w:r>
        <w:rPr>
          <w:rFonts w:ascii="Arial" w:hAnsi="Arial" w:cs="Arial"/>
          <w:sz w:val="24"/>
        </w:rPr>
        <w:t xml:space="preserve">Teun Aarts – 2127071 – </w:t>
      </w:r>
      <w:proofErr w:type="spellStart"/>
      <w:r>
        <w:rPr>
          <w:rFonts w:ascii="Arial" w:hAnsi="Arial" w:cs="Arial"/>
          <w:sz w:val="24"/>
        </w:rPr>
        <w:t>Github</w:t>
      </w:r>
      <w:proofErr w:type="spellEnd"/>
      <w:r>
        <w:rPr>
          <w:rFonts w:ascii="Arial" w:hAnsi="Arial" w:cs="Arial"/>
          <w:sz w:val="24"/>
        </w:rPr>
        <w:t xml:space="preserve"> manager</w:t>
      </w:r>
    </w:p>
    <w:p w:rsidR="00740FED" w:rsidRDefault="00740FED" w:rsidP="00740FED">
      <w:pPr>
        <w:pStyle w:val="Geenafstand"/>
        <w:rPr>
          <w:rFonts w:ascii="Arial" w:hAnsi="Arial" w:cs="Arial"/>
          <w:sz w:val="24"/>
        </w:rPr>
      </w:pPr>
    </w:p>
    <w:p w:rsidR="00740FED" w:rsidRDefault="00740FED" w:rsidP="00740FED">
      <w:pPr>
        <w:pStyle w:val="Geenafstand"/>
        <w:rPr>
          <w:rFonts w:ascii="Arial" w:hAnsi="Arial" w:cs="Arial"/>
          <w:sz w:val="24"/>
        </w:rPr>
      </w:pPr>
      <w:r>
        <w:rPr>
          <w:rFonts w:ascii="Arial" w:hAnsi="Arial" w:cs="Arial"/>
          <w:sz w:val="24"/>
        </w:rPr>
        <w:t>Naast dat alle opdrachtnemers allemaal programmeurs zijn hebben ze naast die taak ook nog een andere taak in het project. Deze taken staan per persoon hierboven beschreven.</w:t>
      </w:r>
    </w:p>
    <w:p w:rsidR="00740FED" w:rsidRDefault="00740FED" w:rsidP="00481430">
      <w:pPr>
        <w:pStyle w:val="Geenafstand"/>
        <w:jc w:val="left"/>
        <w:rPr>
          <w:rFonts w:ascii="Arial" w:hAnsi="Arial" w:cs="Arial"/>
          <w:sz w:val="24"/>
        </w:rPr>
      </w:pPr>
      <w:r>
        <w:rPr>
          <w:rFonts w:ascii="Arial" w:hAnsi="Arial" w:cs="Arial"/>
          <w:sz w:val="24"/>
        </w:rPr>
        <w:tab/>
      </w:r>
      <w:r w:rsidR="002F253A">
        <w:rPr>
          <w:rFonts w:ascii="Arial" w:hAnsi="Arial" w:cs="Arial"/>
          <w:sz w:val="24"/>
        </w:rPr>
        <w:t>De opdrachtnemers bij elkaar hebben een samenwerkingscontract gemaakt zodat er geen onduidelijkheden kunnen komen in de samenwerking. Iedereen is het met deze samenwerking eens omdat elke opdrachtnemer het heeft doorgelezen en getekend. De regels van het samenwerkingscontract en dat elke opdrachtnemer het h</w:t>
      </w:r>
      <w:r w:rsidR="00F0423B">
        <w:rPr>
          <w:rFonts w:ascii="Arial" w:hAnsi="Arial" w:cs="Arial"/>
          <w:sz w:val="24"/>
        </w:rPr>
        <w:t>eeft getekend staat in bijlage 3</w:t>
      </w:r>
      <w:r w:rsidR="002F253A">
        <w:rPr>
          <w:rFonts w:ascii="Arial" w:hAnsi="Arial" w:cs="Arial"/>
          <w:sz w:val="24"/>
        </w:rPr>
        <w:t>.</w:t>
      </w:r>
    </w:p>
    <w:p w:rsidR="00024F41" w:rsidRPr="00740FED" w:rsidRDefault="0098143D" w:rsidP="00481430">
      <w:pPr>
        <w:pStyle w:val="Geenafstand"/>
        <w:jc w:val="left"/>
        <w:rPr>
          <w:rFonts w:ascii="Arial" w:hAnsi="Arial" w:cs="Arial"/>
          <w:sz w:val="24"/>
        </w:rPr>
      </w:pPr>
      <w:r>
        <w:rPr>
          <w:rFonts w:ascii="Arial" w:hAnsi="Arial" w:cs="Arial"/>
          <w:sz w:val="24"/>
        </w:rPr>
        <w:tab/>
        <w:t xml:space="preserve">De tools die de opdrachtnemers gaan </w:t>
      </w:r>
      <w:r w:rsidR="00F0423B">
        <w:rPr>
          <w:rFonts w:ascii="Arial" w:hAnsi="Arial" w:cs="Arial"/>
          <w:sz w:val="24"/>
        </w:rPr>
        <w:t>gebruiken staan ook in bijlage 3</w:t>
      </w:r>
      <w:r>
        <w:rPr>
          <w:rFonts w:ascii="Arial" w:hAnsi="Arial" w:cs="Arial"/>
          <w:sz w:val="24"/>
        </w:rPr>
        <w:t xml:space="preserve"> in hoofdstuk 3. De verschillende documenten die gemaakt moeten worden zijn beschreven in het samenwerkingscontract en word ook aan gehouden door alle opdrachtnemers.</w:t>
      </w:r>
      <w:r w:rsidR="00024F41">
        <w:rPr>
          <w:rFonts w:ascii="Arial" w:hAnsi="Arial" w:cs="Arial"/>
          <w:sz w:val="24"/>
        </w:rPr>
        <w:t xml:space="preserve"> </w:t>
      </w:r>
    </w:p>
    <w:p w:rsidR="00740FED" w:rsidRDefault="00740FED" w:rsidP="0069319C">
      <w:pPr>
        <w:jc w:val="left"/>
        <w:rPr>
          <w:rFonts w:ascii="Arial" w:hAnsi="Arial" w:cs="Arial"/>
          <w:sz w:val="24"/>
        </w:rPr>
      </w:pPr>
    </w:p>
    <w:p w:rsidR="00740FED" w:rsidRPr="0069319C" w:rsidRDefault="00740FED" w:rsidP="0069319C">
      <w:pPr>
        <w:jc w:val="left"/>
        <w:rPr>
          <w:rFonts w:ascii="Arial" w:hAnsi="Arial" w:cs="Arial"/>
          <w:sz w:val="24"/>
        </w:rPr>
      </w:pPr>
    </w:p>
    <w:p w:rsidR="006701E5" w:rsidRDefault="006701E5" w:rsidP="0069319C">
      <w:pPr>
        <w:jc w:val="left"/>
      </w:pPr>
      <w:r>
        <w:br w:type="page"/>
      </w:r>
    </w:p>
    <w:p w:rsidR="006701E5" w:rsidRDefault="00E8141B" w:rsidP="006701E5">
      <w:pPr>
        <w:pStyle w:val="Kop1"/>
      </w:pPr>
      <w:bookmarkStart w:id="16" w:name="_Toc429553834"/>
      <w:r>
        <w:lastRenderedPageBreak/>
        <w:t>Risicoanalyse</w:t>
      </w:r>
      <w:bookmarkEnd w:id="16"/>
    </w:p>
    <w:p w:rsidR="006701E5" w:rsidRDefault="007825B0" w:rsidP="006701E5">
      <w:r>
        <w:t xml:space="preserve">In dit hoofdstuk leg je alle onderkende risico’s vast. Je geeft hierbij aan hoe die risico’s te beheersen zijn, of terug te brengen zijn naar een aanvaardbaar niveau. </w:t>
      </w:r>
    </w:p>
    <w:p w:rsidR="00823217" w:rsidRDefault="00823217" w:rsidP="006701E5"/>
    <w:p w:rsidR="007825B0" w:rsidRDefault="007825B0" w:rsidP="006701E5">
      <w:r>
        <w:t xml:space="preserve">Maak onderscheid tussen interne en externe risico’s. Interne risico’s hebben een interne oorzaak (bijvoorbeeld uitval van resources door ziekte). Externe risico’s hebben een externe oorzaak (bijvoorbeeld </w:t>
      </w:r>
      <w:r w:rsidR="00BD1652">
        <w:t>een toeleverancier die te laat is met het leveren van zijn producten).</w:t>
      </w:r>
    </w:p>
    <w:p w:rsidR="00BD1652" w:rsidRDefault="00BD1652" w:rsidP="006701E5">
      <w:r>
        <w:t>Bedenk ook preventieve maatregelen</w:t>
      </w:r>
      <w:r w:rsidR="001218BF">
        <w:t xml:space="preserve"> voor de grootste risico’s</w:t>
      </w:r>
      <w:r>
        <w:t>: vooraf bedachte maatregelen als de risico’s met het meest negatieve effect zich z</w:t>
      </w:r>
      <w:r w:rsidR="001218BF">
        <w:t>ullen voordoen. Houd</w:t>
      </w:r>
      <w:r>
        <w:t xml:space="preserve"> vervolgens in de planning rekening met de activiteiten die nodig zijn voor het beheersen van deze risico’s; neem ze op in de planning, schat er een tijd voor en wijs een of meerdere resources toe.</w:t>
      </w:r>
    </w:p>
    <w:p w:rsidR="00BD1652" w:rsidRDefault="00BD1652" w:rsidP="006701E5"/>
    <w:p w:rsidR="00BD1652" w:rsidRDefault="00BD1652" w:rsidP="006701E5">
      <w:r>
        <w:t>Het handigst werkt het, wanneer je de projectrisico’s in tabelvorm weergeeft. Daarbij ga je als volgt te werk:</w:t>
      </w:r>
    </w:p>
    <w:p w:rsidR="00823217" w:rsidRDefault="00823217" w:rsidP="00BD1652">
      <w:pPr>
        <w:pStyle w:val="Lijstalinea"/>
        <w:numPr>
          <w:ilvl w:val="0"/>
          <w:numId w:val="1"/>
        </w:numPr>
      </w:pPr>
      <w:r>
        <w:t>Geef ieder risico een uniek getal of unieke code.</w:t>
      </w:r>
    </w:p>
    <w:p w:rsidR="00BD1652" w:rsidRDefault="00BD1652" w:rsidP="00BD1652">
      <w:pPr>
        <w:pStyle w:val="Lijstalinea"/>
        <w:numPr>
          <w:ilvl w:val="0"/>
          <w:numId w:val="1"/>
        </w:numPr>
      </w:pPr>
      <w:r>
        <w:t>Beschrijf zo concreet mogelijk het risico.</w:t>
      </w:r>
    </w:p>
    <w:p w:rsidR="00BD1652" w:rsidRDefault="00BD1652" w:rsidP="00BD1652">
      <w:pPr>
        <w:pStyle w:val="Lijstalinea"/>
        <w:numPr>
          <w:ilvl w:val="0"/>
          <w:numId w:val="1"/>
        </w:numPr>
      </w:pPr>
      <w:r>
        <w:t>Schat, op een schaal van 1 tot 3 wat de kans is dat het risico daadwerkelijk gaat optreden (1=zeer klein, 2=aannemelijk, 3=zeer groot).</w:t>
      </w:r>
    </w:p>
    <w:p w:rsidR="00BD1652" w:rsidRDefault="00BD1652" w:rsidP="00BD1652">
      <w:pPr>
        <w:pStyle w:val="Lijstalinea"/>
        <w:numPr>
          <w:ilvl w:val="0"/>
          <w:numId w:val="1"/>
        </w:numPr>
      </w:pPr>
      <w:r>
        <w:t>Schat vervolgens in wat de impact op het project is, wanneer het risico optreedt, op een schaal van 1 tot 3 (1=zeer kleine impact, 2=redelijke impact, 3=grote impact).</w:t>
      </w:r>
    </w:p>
    <w:p w:rsidR="00BD1652" w:rsidRDefault="00BD1652" w:rsidP="00BD1652">
      <w:pPr>
        <w:pStyle w:val="Lijstalinea"/>
        <w:numPr>
          <w:ilvl w:val="0"/>
          <w:numId w:val="1"/>
        </w:numPr>
      </w:pPr>
      <w:r>
        <w:t xml:space="preserve">Vermenigvuldig de bovenstaande getallen. Dit levert het </w:t>
      </w:r>
      <w:proofErr w:type="spellStart"/>
      <w:r>
        <w:t>zg</w:t>
      </w:r>
      <w:proofErr w:type="spellEnd"/>
      <w:r>
        <w:t>. risicogetal op.</w:t>
      </w:r>
    </w:p>
    <w:p w:rsidR="00BD1652" w:rsidRDefault="00BD1652" w:rsidP="00BD1652">
      <w:pPr>
        <w:pStyle w:val="Lijstalinea"/>
        <w:numPr>
          <w:ilvl w:val="0"/>
          <w:numId w:val="1"/>
        </w:numPr>
      </w:pPr>
      <w:r>
        <w:t>Bepaal met je team vanaf welk risicogetal je de risico’s actief gaat beheersen (bijvoorbeeld wanneer het risic</w:t>
      </w:r>
      <w:r w:rsidR="001218BF">
        <w:t>ogetal groter is dan 6 dan houd</w:t>
      </w:r>
      <w:r>
        <w:t xml:space="preserve"> je rekening met de preventieve maatregelen en neem je deze op in de planning).</w:t>
      </w:r>
    </w:p>
    <w:p w:rsidR="00BD1652" w:rsidRDefault="00BD1652" w:rsidP="00BD1652">
      <w:pPr>
        <w:pStyle w:val="Lijstalinea"/>
        <w:numPr>
          <w:ilvl w:val="0"/>
          <w:numId w:val="1"/>
        </w:numPr>
      </w:pPr>
      <w:r>
        <w:t xml:space="preserve">Beschrijf voor </w:t>
      </w:r>
      <w:r w:rsidR="00866D86">
        <w:t xml:space="preserve">ieder </w:t>
      </w:r>
      <w:r>
        <w:t xml:space="preserve">risico </w:t>
      </w:r>
      <w:r w:rsidR="00866D86">
        <w:t xml:space="preserve">een of meerdere </w:t>
      </w:r>
      <w:r>
        <w:t>preventieve maatregelen.</w:t>
      </w:r>
    </w:p>
    <w:p w:rsidR="00BD1652" w:rsidRDefault="00BD1652" w:rsidP="00BD1652">
      <w:pPr>
        <w:pStyle w:val="Lijstalinea"/>
        <w:numPr>
          <w:ilvl w:val="0"/>
          <w:numId w:val="1"/>
        </w:numPr>
      </w:pPr>
      <w:r>
        <w:t xml:space="preserve">Beschrijf voor </w:t>
      </w:r>
      <w:r w:rsidR="00866D86">
        <w:t xml:space="preserve">ieder </w:t>
      </w:r>
      <w:r>
        <w:t>risico de maatregelen die je moet nemen, zodra het risico een feit wordt (correctieve maatregelen).</w:t>
      </w:r>
    </w:p>
    <w:p w:rsidR="00BD1652" w:rsidRDefault="00BD1652" w:rsidP="00BD1652">
      <w:pPr>
        <w:pStyle w:val="Lijstalinea"/>
        <w:numPr>
          <w:ilvl w:val="0"/>
          <w:numId w:val="1"/>
        </w:numPr>
      </w:pPr>
      <w:r>
        <w:t>Sorteer de hele lijst op basis van het risicogetal. De meest belangrijke risico’s staan nu bovenin de lijst.</w:t>
      </w:r>
    </w:p>
    <w:p w:rsidR="00BD1652" w:rsidRDefault="00BD1652" w:rsidP="00BD1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150"/>
        <w:gridCol w:w="1252"/>
        <w:gridCol w:w="1191"/>
        <w:gridCol w:w="1309"/>
        <w:gridCol w:w="1479"/>
        <w:gridCol w:w="1479"/>
      </w:tblGrid>
      <w:tr w:rsidR="00BD1652" w:rsidTr="004B2EDA">
        <w:tc>
          <w:tcPr>
            <w:tcW w:w="1316" w:type="dxa"/>
            <w:shd w:val="clear" w:color="auto" w:fill="auto"/>
          </w:tcPr>
          <w:p w:rsidR="00BD1652" w:rsidRDefault="00BD1652" w:rsidP="00BD1652">
            <w:r>
              <w:t>Risico#</w:t>
            </w:r>
          </w:p>
        </w:tc>
        <w:tc>
          <w:tcPr>
            <w:tcW w:w="1316" w:type="dxa"/>
            <w:shd w:val="clear" w:color="auto" w:fill="auto"/>
          </w:tcPr>
          <w:p w:rsidR="00BD1652" w:rsidRDefault="00BD1652" w:rsidP="00BD1652">
            <w:r>
              <w:t>Risico</w:t>
            </w:r>
          </w:p>
        </w:tc>
        <w:tc>
          <w:tcPr>
            <w:tcW w:w="1316" w:type="dxa"/>
            <w:shd w:val="clear" w:color="auto" w:fill="auto"/>
          </w:tcPr>
          <w:p w:rsidR="00BD1652" w:rsidRDefault="00BD1652" w:rsidP="00BD1652">
            <w:r>
              <w:t>Kans optreden</w:t>
            </w:r>
          </w:p>
        </w:tc>
        <w:tc>
          <w:tcPr>
            <w:tcW w:w="1316" w:type="dxa"/>
            <w:shd w:val="clear" w:color="auto" w:fill="auto"/>
          </w:tcPr>
          <w:p w:rsidR="00BD1652" w:rsidRDefault="00BD1652" w:rsidP="00BD1652">
            <w:r>
              <w:t>Impact</w:t>
            </w:r>
          </w:p>
        </w:tc>
        <w:tc>
          <w:tcPr>
            <w:tcW w:w="1316" w:type="dxa"/>
            <w:shd w:val="clear" w:color="auto" w:fill="auto"/>
          </w:tcPr>
          <w:p w:rsidR="00BD1652" w:rsidRDefault="00BD1652" w:rsidP="00BD1652">
            <w:r>
              <w:t>Risicogetal</w:t>
            </w:r>
          </w:p>
        </w:tc>
        <w:tc>
          <w:tcPr>
            <w:tcW w:w="1316" w:type="dxa"/>
            <w:shd w:val="clear" w:color="auto" w:fill="auto"/>
          </w:tcPr>
          <w:p w:rsidR="00BD1652" w:rsidRDefault="00BD1652" w:rsidP="00BD1652">
            <w:r>
              <w:t>Preventieve maatregelen</w:t>
            </w:r>
          </w:p>
        </w:tc>
        <w:tc>
          <w:tcPr>
            <w:tcW w:w="1316" w:type="dxa"/>
            <w:shd w:val="clear" w:color="auto" w:fill="auto"/>
          </w:tcPr>
          <w:p w:rsidR="00BD1652" w:rsidRDefault="00BD1652" w:rsidP="00BD1652">
            <w:r>
              <w:t>Correctieve maatregelen</w:t>
            </w:r>
          </w:p>
        </w:tc>
      </w:tr>
    </w:tbl>
    <w:p w:rsidR="00BD1652" w:rsidRDefault="00BD1652" w:rsidP="00BD1652"/>
    <w:p w:rsidR="00BF2BB7" w:rsidRDefault="00866D86" w:rsidP="006701E5">
      <w:r>
        <w:t xml:space="preserve">Alle risico’s die een risicogetal hebben dat groter is dan de bovengrens die je met je team hebt bepaald neem je mee in je planning. </w:t>
      </w:r>
      <w:r w:rsidR="00E8141B">
        <w:t>Dat wil zeggen, de preventieve maatregelen neem je op in de planning.</w:t>
      </w:r>
    </w:p>
    <w:p w:rsidR="00BF2BB7" w:rsidRDefault="00BF2BB7" w:rsidP="00BF2BB7">
      <w:r>
        <w:br w:type="page"/>
      </w:r>
    </w:p>
    <w:p w:rsidR="00BF2BB7" w:rsidRPr="00113B13" w:rsidRDefault="00BF2BB7" w:rsidP="00BF2BB7">
      <w:pPr>
        <w:pStyle w:val="Kop1"/>
        <w:rPr>
          <w:b w:val="0"/>
          <w:color w:val="4F81BD" w:themeColor="accent1"/>
        </w:rPr>
      </w:pPr>
      <w:bookmarkStart w:id="17" w:name="_Toc497757639"/>
      <w:r w:rsidRPr="00113B13">
        <w:rPr>
          <w:color w:val="4F81BD" w:themeColor="accent1"/>
        </w:rPr>
        <w:lastRenderedPageBreak/>
        <w:t>1. Aanwezigheid</w:t>
      </w:r>
      <w:bookmarkEnd w:id="17"/>
    </w:p>
    <w:p w:rsidR="00BF2BB7" w:rsidRPr="00455AE9" w:rsidRDefault="00BF2BB7" w:rsidP="00BF2BB7"/>
    <w:p w:rsidR="00BF2BB7" w:rsidRPr="00455AE9" w:rsidRDefault="00BF2BB7" w:rsidP="00BF2BB7">
      <w:pPr>
        <w:pStyle w:val="Normaalweb"/>
        <w:shd w:val="clear" w:color="auto" w:fill="FFFFFF"/>
        <w:spacing w:before="0" w:beforeAutospacing="0" w:after="0" w:afterAutospacing="0"/>
        <w:rPr>
          <w:rFonts w:ascii="Arial" w:hAnsi="Arial" w:cs="Arial"/>
          <w:color w:val="000000"/>
          <w:lang w:val="nl-NL"/>
        </w:rPr>
      </w:pPr>
      <w:r w:rsidRPr="00455AE9">
        <w:rPr>
          <w:rFonts w:ascii="Arial" w:hAnsi="Arial" w:cs="Arial"/>
          <w:color w:val="000000"/>
          <w:lang w:val="nl-NL"/>
        </w:rPr>
        <w:t>1.1 De groepsleden zullen bij alle bijeenkomsten aanwezig zijn.</w:t>
      </w:r>
      <w:r w:rsidRPr="00455AE9">
        <w:rPr>
          <w:rFonts w:ascii="Arial" w:hAnsi="Arial" w:cs="Arial"/>
          <w:color w:val="000000"/>
          <w:lang w:val="nl-NL"/>
        </w:rPr>
        <w:br/>
      </w:r>
    </w:p>
    <w:p w:rsidR="00BF2BB7" w:rsidRPr="00455AE9" w:rsidRDefault="00BF2BB7" w:rsidP="00BF2BB7">
      <w:pPr>
        <w:pStyle w:val="Normaalweb"/>
        <w:shd w:val="clear" w:color="auto" w:fill="FFFFFF"/>
        <w:spacing w:before="0" w:beforeAutospacing="0" w:after="0" w:afterAutospacing="0"/>
        <w:rPr>
          <w:rFonts w:ascii="Arial" w:hAnsi="Arial" w:cs="Arial"/>
          <w:color w:val="000000"/>
          <w:lang w:val="nl-NL"/>
        </w:rPr>
      </w:pPr>
      <w:r w:rsidRPr="00455AE9">
        <w:rPr>
          <w:rFonts w:ascii="Arial" w:hAnsi="Arial" w:cs="Arial"/>
          <w:color w:val="000000"/>
          <w:lang w:val="nl-NL"/>
        </w:rPr>
        <w:t>1.2 Aanwezig</w:t>
      </w:r>
      <w:r>
        <w:rPr>
          <w:rFonts w:ascii="Arial" w:hAnsi="Arial" w:cs="Arial"/>
          <w:color w:val="000000"/>
          <w:lang w:val="nl-NL"/>
        </w:rPr>
        <w:t>heid</w:t>
      </w:r>
      <w:r w:rsidRPr="00455AE9">
        <w:rPr>
          <w:rFonts w:ascii="Arial" w:hAnsi="Arial" w:cs="Arial"/>
          <w:color w:val="000000"/>
          <w:lang w:val="nl-NL"/>
        </w:rPr>
        <w:t xml:space="preserve"> bij de lessen</w:t>
      </w:r>
      <w:r>
        <w:rPr>
          <w:rFonts w:ascii="Arial" w:hAnsi="Arial" w:cs="Arial"/>
          <w:color w:val="000000"/>
          <w:lang w:val="nl-NL"/>
        </w:rPr>
        <w:t xml:space="preserve"> </w:t>
      </w:r>
      <w:r w:rsidRPr="00455AE9">
        <w:rPr>
          <w:rFonts w:ascii="Arial" w:hAnsi="Arial" w:cs="Arial"/>
          <w:color w:val="000000"/>
          <w:lang w:val="nl-NL"/>
        </w:rPr>
        <w:t>(</w:t>
      </w:r>
      <w:r>
        <w:rPr>
          <w:rFonts w:ascii="Arial" w:hAnsi="Arial" w:cs="Arial"/>
          <w:color w:val="000000"/>
          <w:lang w:val="nl-NL"/>
        </w:rPr>
        <w:t>Projectmanagement &amp; Software Engineering</w:t>
      </w:r>
      <w:r w:rsidRPr="00455AE9">
        <w:rPr>
          <w:rFonts w:ascii="Arial" w:hAnsi="Arial" w:cs="Arial"/>
          <w:color w:val="000000"/>
          <w:lang w:val="nl-NL"/>
        </w:rPr>
        <w:t xml:space="preserve">) </w:t>
      </w:r>
      <w:r>
        <w:rPr>
          <w:rFonts w:ascii="Arial" w:hAnsi="Arial" w:cs="Arial"/>
          <w:color w:val="000000"/>
          <w:lang w:val="nl-NL"/>
        </w:rPr>
        <w:t xml:space="preserve">is </w:t>
      </w:r>
      <w:r w:rsidRPr="00455AE9">
        <w:rPr>
          <w:rFonts w:ascii="Arial" w:hAnsi="Arial" w:cs="Arial"/>
          <w:color w:val="000000"/>
          <w:lang w:val="nl-NL"/>
        </w:rPr>
        <w:t>verplicht.</w:t>
      </w:r>
      <w:r w:rsidRPr="00455AE9">
        <w:rPr>
          <w:rFonts w:ascii="Arial" w:hAnsi="Arial" w:cs="Arial"/>
          <w:color w:val="000000"/>
          <w:lang w:val="nl-NL"/>
        </w:rPr>
        <w:br/>
      </w:r>
    </w:p>
    <w:p w:rsidR="00BF2BB7" w:rsidRDefault="00BF2BB7" w:rsidP="00BF2BB7">
      <w:pPr>
        <w:pStyle w:val="Normaalweb"/>
        <w:shd w:val="clear" w:color="auto" w:fill="FFFFFF"/>
        <w:spacing w:before="0" w:beforeAutospacing="0" w:after="0" w:afterAutospacing="0"/>
        <w:rPr>
          <w:rFonts w:ascii="Arial" w:hAnsi="Arial" w:cs="Arial"/>
          <w:color w:val="000000"/>
          <w:lang w:val="nl-NL"/>
        </w:rPr>
      </w:pPr>
      <w:r w:rsidRPr="00455AE9">
        <w:rPr>
          <w:rFonts w:ascii="Arial" w:hAnsi="Arial" w:cs="Arial"/>
          <w:color w:val="000000"/>
          <w:lang w:val="nl-NL"/>
        </w:rPr>
        <w:t>1.3 Bij afwezigheid minimaal half uur voor de aangegeven tijd afmelden met een geldige reden</w:t>
      </w:r>
      <w:r>
        <w:rPr>
          <w:rFonts w:ascii="Arial" w:hAnsi="Arial" w:cs="Arial"/>
          <w:color w:val="000000"/>
          <w:lang w:val="nl-NL"/>
        </w:rPr>
        <w:t xml:space="preserve"> </w:t>
      </w:r>
      <w:r w:rsidRPr="00455AE9">
        <w:rPr>
          <w:rFonts w:ascii="Arial" w:hAnsi="Arial" w:cs="Arial"/>
          <w:color w:val="000000"/>
          <w:lang w:val="nl-NL"/>
        </w:rPr>
        <w:t>(ziek, problemen met openbaar vervoer).</w:t>
      </w:r>
    </w:p>
    <w:p w:rsidR="00BF2BB7" w:rsidRDefault="00BF2BB7" w:rsidP="00BF2BB7">
      <w:pPr>
        <w:pStyle w:val="Normaalweb"/>
        <w:shd w:val="clear" w:color="auto" w:fill="FFFFFF"/>
        <w:spacing w:before="0" w:beforeAutospacing="0" w:after="0" w:afterAutospacing="0"/>
        <w:rPr>
          <w:rFonts w:ascii="Arial" w:hAnsi="Arial" w:cs="Arial"/>
          <w:color w:val="000000"/>
          <w:lang w:val="nl-NL"/>
        </w:rPr>
      </w:pPr>
    </w:p>
    <w:p w:rsidR="00BF2BB7" w:rsidRDefault="00BF2BB7" w:rsidP="00BF2BB7">
      <w:pPr>
        <w:pStyle w:val="Normaalweb"/>
        <w:shd w:val="clear" w:color="auto" w:fill="FFFFFF"/>
        <w:spacing w:before="0" w:beforeAutospacing="0" w:after="0" w:afterAutospacing="0"/>
        <w:rPr>
          <w:rFonts w:ascii="Arial" w:hAnsi="Arial" w:cs="Arial"/>
          <w:color w:val="000000"/>
          <w:lang w:val="nl-NL"/>
        </w:rPr>
      </w:pPr>
      <w:r>
        <w:rPr>
          <w:rFonts w:ascii="Arial" w:hAnsi="Arial" w:cs="Arial"/>
          <w:color w:val="000000"/>
          <w:lang w:val="nl-NL"/>
        </w:rPr>
        <w:t>1.4 Te laat aanwezig meld dit bij je groepsgenoten.</w:t>
      </w:r>
    </w:p>
    <w:p w:rsidR="00BF2BB7" w:rsidRDefault="00BF2BB7" w:rsidP="00BF2BB7">
      <w:pPr>
        <w:pStyle w:val="Normaalweb"/>
        <w:shd w:val="clear" w:color="auto" w:fill="FFFFFF"/>
        <w:spacing w:before="0" w:beforeAutospacing="0" w:after="0" w:afterAutospacing="0"/>
        <w:rPr>
          <w:rFonts w:ascii="Arial" w:hAnsi="Arial" w:cs="Arial"/>
          <w:color w:val="000000"/>
          <w:lang w:val="nl-NL"/>
        </w:rPr>
      </w:pPr>
    </w:p>
    <w:p w:rsidR="00BF2BB7" w:rsidRDefault="00BF2BB7" w:rsidP="00BF2BB7">
      <w:pPr>
        <w:pStyle w:val="Normaalweb"/>
        <w:shd w:val="clear" w:color="auto" w:fill="FFFFFF"/>
        <w:spacing w:before="0" w:beforeAutospacing="0" w:after="0" w:afterAutospacing="0"/>
        <w:rPr>
          <w:rFonts w:ascii="Arial" w:hAnsi="Arial" w:cs="Arial"/>
          <w:color w:val="000000"/>
          <w:lang w:val="nl-NL"/>
        </w:rPr>
      </w:pPr>
      <w:r>
        <w:rPr>
          <w:rFonts w:ascii="Arial" w:hAnsi="Arial" w:cs="Arial"/>
          <w:color w:val="000000"/>
          <w:lang w:val="nl-NL"/>
        </w:rPr>
        <w:t>1.5 Aanwezigheid is verplicht bij alle bijeenkomsten. Deze begint elke dag om half tien in de ochtend.</w:t>
      </w:r>
    </w:p>
    <w:p w:rsidR="00BF2BB7" w:rsidRPr="00455AE9" w:rsidRDefault="00BF2BB7" w:rsidP="00BF2BB7">
      <w:pPr>
        <w:pStyle w:val="Normaalweb"/>
        <w:shd w:val="clear" w:color="auto" w:fill="FFFFFF"/>
        <w:spacing w:before="0" w:beforeAutospacing="0" w:after="0" w:afterAutospacing="0"/>
        <w:rPr>
          <w:rFonts w:ascii="Arial" w:hAnsi="Arial" w:cs="Arial"/>
          <w:color w:val="000000"/>
          <w:lang w:val="nl-NL"/>
        </w:rPr>
      </w:pPr>
    </w:p>
    <w:p w:rsidR="00BF2BB7" w:rsidRPr="00F4467F" w:rsidRDefault="00BF2BB7" w:rsidP="00BF2BB7">
      <w:pPr>
        <w:pStyle w:val="Kop1"/>
        <w:rPr>
          <w:b w:val="0"/>
          <w:color w:val="4F81BD" w:themeColor="accent1"/>
        </w:rPr>
      </w:pPr>
      <w:r w:rsidRPr="00F4467F">
        <w:rPr>
          <w:color w:val="4F81BD" w:themeColor="accent1"/>
        </w:rPr>
        <w:t>2. Communicatie en vergaderingen</w:t>
      </w:r>
    </w:p>
    <w:p w:rsidR="00BF2BB7" w:rsidRDefault="00BF2BB7" w:rsidP="00BF2BB7">
      <w:pPr>
        <w:rPr>
          <w:i/>
          <w:color w:val="808080" w:themeColor="background1" w:themeShade="80"/>
        </w:rPr>
      </w:pPr>
    </w:p>
    <w:p w:rsidR="00BF2BB7" w:rsidRDefault="00BF2BB7" w:rsidP="00BF2BB7">
      <w:pPr>
        <w:rPr>
          <w:rFonts w:ascii="Arial" w:hAnsi="Arial" w:cs="Arial"/>
          <w:sz w:val="24"/>
          <w:szCs w:val="24"/>
        </w:rPr>
      </w:pPr>
      <w:r w:rsidRPr="00EC6052">
        <w:rPr>
          <w:rFonts w:ascii="Arial" w:hAnsi="Arial" w:cs="Arial"/>
          <w:sz w:val="24"/>
          <w:szCs w:val="24"/>
        </w:rPr>
        <w:t xml:space="preserve">2.1 De groepsleden hebben contact via de </w:t>
      </w:r>
      <w:proofErr w:type="spellStart"/>
      <w:r w:rsidRPr="00EC6052">
        <w:rPr>
          <w:rFonts w:ascii="Arial" w:hAnsi="Arial" w:cs="Arial"/>
          <w:sz w:val="24"/>
          <w:szCs w:val="24"/>
        </w:rPr>
        <w:t>Whatsapp</w:t>
      </w:r>
      <w:proofErr w:type="spellEnd"/>
      <w:r w:rsidRPr="00EC6052">
        <w:rPr>
          <w:rFonts w:ascii="Arial" w:hAnsi="Arial" w:cs="Arial"/>
          <w:sz w:val="24"/>
          <w:szCs w:val="24"/>
        </w:rPr>
        <w:t xml:space="preserve"> groep die voor dit project is aangemaakt. </w:t>
      </w:r>
    </w:p>
    <w:p w:rsidR="00BF2BB7" w:rsidRDefault="00BF2BB7" w:rsidP="00BF2BB7">
      <w:pPr>
        <w:rPr>
          <w:rFonts w:ascii="Arial" w:hAnsi="Arial" w:cs="Arial"/>
          <w:sz w:val="24"/>
          <w:szCs w:val="24"/>
        </w:rPr>
      </w:pPr>
      <w:r>
        <w:rPr>
          <w:rFonts w:ascii="Arial" w:hAnsi="Arial" w:cs="Arial"/>
          <w:sz w:val="24"/>
          <w:szCs w:val="24"/>
        </w:rPr>
        <w:t xml:space="preserve">2.2 Als een groepslid niet reageert op </w:t>
      </w:r>
      <w:proofErr w:type="spellStart"/>
      <w:r>
        <w:rPr>
          <w:rFonts w:ascii="Arial" w:hAnsi="Arial" w:cs="Arial"/>
          <w:sz w:val="24"/>
          <w:szCs w:val="24"/>
        </w:rPr>
        <w:t>Whatsapp</w:t>
      </w:r>
      <w:proofErr w:type="spellEnd"/>
      <w:r>
        <w:rPr>
          <w:rFonts w:ascii="Arial" w:hAnsi="Arial" w:cs="Arial"/>
          <w:sz w:val="24"/>
          <w:szCs w:val="24"/>
        </w:rPr>
        <w:t xml:space="preserve"> binnen 2 uur mag er telefonisch contact opgenomen worden met het desbetreffende groepslid tussen 8:00 en 23:00 uur.</w:t>
      </w:r>
    </w:p>
    <w:p w:rsidR="00BF2BB7" w:rsidRDefault="00BF2BB7" w:rsidP="00BF2BB7">
      <w:pPr>
        <w:rPr>
          <w:rFonts w:ascii="Arial" w:hAnsi="Arial" w:cs="Arial"/>
          <w:sz w:val="24"/>
          <w:szCs w:val="24"/>
        </w:rPr>
      </w:pPr>
      <w:r>
        <w:rPr>
          <w:rFonts w:ascii="Arial" w:hAnsi="Arial" w:cs="Arial"/>
          <w:sz w:val="24"/>
          <w:szCs w:val="24"/>
        </w:rPr>
        <w:t>2.3 De groepsleden mogen elkaar ten alle tijden feedback geven op de taken die worden verricht. Dit wordt wel op een professionele manier gedaan.</w:t>
      </w:r>
    </w:p>
    <w:p w:rsidR="00BF2BB7" w:rsidRDefault="00BF2BB7" w:rsidP="00BF2BB7">
      <w:pPr>
        <w:rPr>
          <w:rFonts w:ascii="Arial" w:hAnsi="Arial" w:cs="Arial"/>
          <w:sz w:val="24"/>
          <w:szCs w:val="24"/>
        </w:rPr>
      </w:pPr>
      <w:r>
        <w:rPr>
          <w:rFonts w:ascii="Arial" w:hAnsi="Arial" w:cs="Arial"/>
          <w:sz w:val="24"/>
          <w:szCs w:val="24"/>
        </w:rPr>
        <w:t>2.4 Als een van de groepsleden het nodig vindt om een vergadering in te lassen zal deze z.s.m. gepland worden hiervoor moet door alle groepsleden tijd vrij voor worden gemaakt.</w:t>
      </w:r>
    </w:p>
    <w:p w:rsidR="00BF2BB7" w:rsidRDefault="00BF2BB7" w:rsidP="00BF2BB7">
      <w:pPr>
        <w:rPr>
          <w:rFonts w:ascii="Arial" w:hAnsi="Arial" w:cs="Arial"/>
          <w:sz w:val="24"/>
          <w:szCs w:val="24"/>
        </w:rPr>
      </w:pPr>
      <w:r>
        <w:rPr>
          <w:rFonts w:ascii="Arial" w:hAnsi="Arial" w:cs="Arial"/>
          <w:sz w:val="24"/>
          <w:szCs w:val="24"/>
        </w:rPr>
        <w:t>2.5 De groepsleden mogen elkaar ten alle tijden aanspreken als er afspraken niet nagekomen worden.</w:t>
      </w:r>
    </w:p>
    <w:p w:rsidR="00BF2BB7" w:rsidRPr="00EC6052" w:rsidRDefault="00BF2BB7" w:rsidP="00BF2BB7">
      <w:pPr>
        <w:rPr>
          <w:rFonts w:ascii="Arial" w:hAnsi="Arial" w:cs="Arial"/>
          <w:sz w:val="24"/>
          <w:szCs w:val="24"/>
        </w:rPr>
      </w:pPr>
    </w:p>
    <w:p w:rsidR="00BF2BB7" w:rsidRPr="00F4467F" w:rsidRDefault="00BF2BB7" w:rsidP="00BF2BB7">
      <w:pPr>
        <w:pStyle w:val="Kop1"/>
        <w:rPr>
          <w:b w:val="0"/>
          <w:color w:val="4F81BD" w:themeColor="accent1"/>
        </w:rPr>
      </w:pPr>
      <w:r w:rsidRPr="00F4467F">
        <w:rPr>
          <w:color w:val="4F81BD" w:themeColor="accent1"/>
        </w:rPr>
        <w:t>3. Media en Documentatie</w:t>
      </w:r>
    </w:p>
    <w:p w:rsidR="00BF2BB7" w:rsidRDefault="00BF2BB7" w:rsidP="00BF2BB7"/>
    <w:p w:rsidR="00BF2BB7" w:rsidRDefault="00BF2BB7" w:rsidP="00BF2BB7">
      <w:pPr>
        <w:rPr>
          <w:rFonts w:ascii="Arial" w:hAnsi="Arial" w:cs="Arial"/>
          <w:sz w:val="24"/>
          <w:szCs w:val="24"/>
        </w:rPr>
      </w:pPr>
      <w:r>
        <w:rPr>
          <w:rFonts w:ascii="Arial" w:hAnsi="Arial" w:cs="Arial"/>
          <w:sz w:val="24"/>
          <w:szCs w:val="24"/>
        </w:rPr>
        <w:t>3.1 De documenten die worden gemaakt worden allemaal in GitHub geplaats onder de naam ”Bioscoop”.</w:t>
      </w:r>
    </w:p>
    <w:p w:rsidR="00BF2BB7" w:rsidRDefault="00BF2BB7" w:rsidP="00BF2BB7">
      <w:pPr>
        <w:rPr>
          <w:rFonts w:ascii="Arial" w:hAnsi="Arial" w:cs="Arial"/>
          <w:sz w:val="24"/>
          <w:szCs w:val="24"/>
        </w:rPr>
      </w:pPr>
      <w:r>
        <w:rPr>
          <w:rFonts w:ascii="Arial" w:hAnsi="Arial" w:cs="Arial"/>
          <w:sz w:val="24"/>
          <w:szCs w:val="24"/>
        </w:rPr>
        <w:t>3.2 Geen enkel groepslid zal zonder toestemming bestanden verwijderen van deze GitHub.</w:t>
      </w:r>
    </w:p>
    <w:p w:rsidR="00BF2BB7" w:rsidRDefault="00BF2BB7" w:rsidP="00BF2BB7">
      <w:pPr>
        <w:rPr>
          <w:rFonts w:ascii="Arial" w:hAnsi="Arial" w:cs="Arial"/>
          <w:sz w:val="24"/>
          <w:szCs w:val="24"/>
        </w:rPr>
      </w:pPr>
      <w:r>
        <w:rPr>
          <w:rFonts w:ascii="Arial" w:hAnsi="Arial" w:cs="Arial"/>
          <w:sz w:val="24"/>
          <w:szCs w:val="24"/>
        </w:rPr>
        <w:t>3.3 Alle diagrammen worden gemaakt in Visio.</w:t>
      </w:r>
    </w:p>
    <w:p w:rsidR="00BF2BB7" w:rsidRDefault="00BF2BB7" w:rsidP="00BF2BB7">
      <w:pPr>
        <w:rPr>
          <w:rFonts w:ascii="Arial" w:hAnsi="Arial" w:cs="Arial"/>
          <w:sz w:val="24"/>
          <w:szCs w:val="24"/>
        </w:rPr>
      </w:pPr>
      <w:r>
        <w:rPr>
          <w:rFonts w:ascii="Arial" w:hAnsi="Arial" w:cs="Arial"/>
          <w:sz w:val="24"/>
          <w:szCs w:val="24"/>
        </w:rPr>
        <w:t>3.4 Alle tekstdocumenten worden gemaakt in Word.</w:t>
      </w:r>
    </w:p>
    <w:p w:rsidR="00BF2BB7" w:rsidRDefault="00BF2BB7" w:rsidP="00BF2BB7">
      <w:pPr>
        <w:rPr>
          <w:rFonts w:ascii="Arial" w:hAnsi="Arial" w:cs="Arial"/>
          <w:sz w:val="24"/>
          <w:szCs w:val="24"/>
        </w:rPr>
      </w:pPr>
      <w:r>
        <w:rPr>
          <w:rFonts w:ascii="Arial" w:hAnsi="Arial" w:cs="Arial"/>
          <w:sz w:val="24"/>
          <w:szCs w:val="24"/>
        </w:rPr>
        <w:t xml:space="preserve">3.5 De planning zal worden bijgehouden in </w:t>
      </w:r>
      <w:proofErr w:type="spellStart"/>
      <w:r>
        <w:rPr>
          <w:rFonts w:ascii="Arial" w:hAnsi="Arial" w:cs="Arial"/>
          <w:sz w:val="24"/>
          <w:szCs w:val="24"/>
        </w:rPr>
        <w:t>MSproject</w:t>
      </w:r>
      <w:proofErr w:type="spellEnd"/>
      <w:r>
        <w:rPr>
          <w:rFonts w:ascii="Arial" w:hAnsi="Arial" w:cs="Arial"/>
          <w:sz w:val="24"/>
          <w:szCs w:val="24"/>
        </w:rPr>
        <w:t>.</w:t>
      </w:r>
    </w:p>
    <w:p w:rsidR="00BF2BB7" w:rsidRDefault="00BF2BB7" w:rsidP="00BF2BB7">
      <w:pPr>
        <w:rPr>
          <w:rFonts w:ascii="Arial" w:hAnsi="Arial" w:cs="Arial"/>
          <w:sz w:val="24"/>
          <w:szCs w:val="24"/>
        </w:rPr>
      </w:pPr>
      <w:r>
        <w:rPr>
          <w:rFonts w:ascii="Arial" w:hAnsi="Arial" w:cs="Arial"/>
          <w:sz w:val="24"/>
          <w:szCs w:val="24"/>
        </w:rPr>
        <w:t xml:space="preserve">3.6 Tekstdocumenten zullen altijd lettertype </w:t>
      </w:r>
      <w:proofErr w:type="spellStart"/>
      <w:r>
        <w:rPr>
          <w:rFonts w:ascii="Arial" w:hAnsi="Arial" w:cs="Arial"/>
          <w:sz w:val="24"/>
          <w:szCs w:val="24"/>
        </w:rPr>
        <w:t>Arial</w:t>
      </w:r>
      <w:proofErr w:type="spellEnd"/>
      <w:r>
        <w:rPr>
          <w:rFonts w:ascii="Arial" w:hAnsi="Arial" w:cs="Arial"/>
          <w:sz w:val="24"/>
          <w:szCs w:val="24"/>
        </w:rPr>
        <w:t xml:space="preserve"> bevatten en lettergrootte 12.</w:t>
      </w:r>
    </w:p>
    <w:p w:rsidR="00BF2BB7" w:rsidRDefault="00BF2BB7" w:rsidP="00BF2BB7">
      <w:pPr>
        <w:rPr>
          <w:rFonts w:ascii="Arial" w:hAnsi="Arial" w:cs="Arial"/>
          <w:sz w:val="24"/>
          <w:szCs w:val="24"/>
        </w:rPr>
      </w:pPr>
      <w:r>
        <w:rPr>
          <w:rFonts w:ascii="Arial" w:hAnsi="Arial" w:cs="Arial"/>
          <w:sz w:val="24"/>
          <w:szCs w:val="24"/>
        </w:rPr>
        <w:lastRenderedPageBreak/>
        <w:t xml:space="preserve">3.7 De code word getypt in de editor </w:t>
      </w:r>
      <w:proofErr w:type="spellStart"/>
      <w:r>
        <w:rPr>
          <w:rFonts w:ascii="Arial" w:hAnsi="Arial" w:cs="Arial"/>
          <w:sz w:val="24"/>
          <w:szCs w:val="24"/>
        </w:rPr>
        <w:t>IntelliJ</w:t>
      </w:r>
      <w:proofErr w:type="spellEnd"/>
      <w:r>
        <w:rPr>
          <w:rFonts w:ascii="Arial" w:hAnsi="Arial" w:cs="Arial"/>
          <w:sz w:val="24"/>
          <w:szCs w:val="24"/>
        </w:rPr>
        <w:t xml:space="preserve">. </w:t>
      </w:r>
    </w:p>
    <w:p w:rsidR="00BF2BB7" w:rsidRDefault="00BF2BB7" w:rsidP="00BF2BB7">
      <w:pPr>
        <w:rPr>
          <w:rFonts w:ascii="Arial" w:hAnsi="Arial" w:cs="Arial"/>
          <w:sz w:val="24"/>
          <w:szCs w:val="24"/>
        </w:rPr>
      </w:pPr>
      <w:r>
        <w:rPr>
          <w:rFonts w:ascii="Arial" w:hAnsi="Arial" w:cs="Arial"/>
          <w:sz w:val="24"/>
          <w:szCs w:val="24"/>
        </w:rPr>
        <w:t>3.8 Documenten worden door de andere groepsleden door gekeken op kwaliteit en fouten. Als deze is goedgekeurd mag hij pas als voltooid komen te staan in de planning.</w:t>
      </w:r>
    </w:p>
    <w:p w:rsidR="00BF2BB7" w:rsidRPr="00CC2A00" w:rsidRDefault="00BF2BB7" w:rsidP="00BF2BB7">
      <w:pPr>
        <w:rPr>
          <w:rFonts w:ascii="Arial" w:hAnsi="Arial" w:cs="Arial"/>
          <w:sz w:val="24"/>
          <w:szCs w:val="24"/>
        </w:rPr>
      </w:pPr>
    </w:p>
    <w:p w:rsidR="00BF2BB7" w:rsidRPr="00F4467F" w:rsidRDefault="00BF2BB7" w:rsidP="00BF2BB7">
      <w:pPr>
        <w:pStyle w:val="Kop1"/>
        <w:jc w:val="left"/>
        <w:rPr>
          <w:b w:val="0"/>
          <w:color w:val="4F81BD" w:themeColor="accent1"/>
        </w:rPr>
      </w:pPr>
      <w:r>
        <w:rPr>
          <w:color w:val="4F81BD" w:themeColor="accent1"/>
        </w:rPr>
        <w:t>4.Taken van de groepsleden</w:t>
      </w:r>
      <w:r w:rsidRPr="00F4467F">
        <w:rPr>
          <w:color w:val="4F81BD" w:themeColor="accent1"/>
        </w:rPr>
        <w:br/>
      </w:r>
    </w:p>
    <w:p w:rsidR="00BF2BB7" w:rsidRDefault="00BF2BB7" w:rsidP="00BF2BB7">
      <w:pPr>
        <w:rPr>
          <w:rFonts w:ascii="Arial" w:hAnsi="Arial" w:cs="Arial"/>
          <w:sz w:val="24"/>
          <w:szCs w:val="24"/>
        </w:rPr>
      </w:pPr>
      <w:r>
        <w:rPr>
          <w:rFonts w:ascii="Arial" w:hAnsi="Arial" w:cs="Arial"/>
          <w:sz w:val="24"/>
          <w:szCs w:val="24"/>
        </w:rPr>
        <w:t>4.1 Een actieve houding wanneer er als groep gewerkt wordt aan de opdracht.</w:t>
      </w:r>
    </w:p>
    <w:p w:rsidR="00BF2BB7" w:rsidRDefault="00BF2BB7" w:rsidP="00BF2BB7">
      <w:pPr>
        <w:rPr>
          <w:rFonts w:ascii="Arial" w:hAnsi="Arial" w:cs="Arial"/>
          <w:sz w:val="24"/>
          <w:szCs w:val="24"/>
        </w:rPr>
      </w:pPr>
      <w:r>
        <w:rPr>
          <w:rFonts w:ascii="Arial" w:hAnsi="Arial" w:cs="Arial"/>
          <w:sz w:val="24"/>
          <w:szCs w:val="24"/>
        </w:rPr>
        <w:t>4.2 Actief meedenken en doen aan het project.</w:t>
      </w:r>
    </w:p>
    <w:p w:rsidR="00BF2BB7" w:rsidRDefault="00BF2BB7" w:rsidP="00BF2BB7">
      <w:pPr>
        <w:rPr>
          <w:rFonts w:ascii="Arial" w:hAnsi="Arial" w:cs="Arial"/>
          <w:sz w:val="24"/>
          <w:szCs w:val="24"/>
        </w:rPr>
      </w:pPr>
      <w:r>
        <w:rPr>
          <w:rFonts w:ascii="Arial" w:hAnsi="Arial" w:cs="Arial"/>
          <w:sz w:val="24"/>
          <w:szCs w:val="24"/>
        </w:rPr>
        <w:t>4.3 De groepsleden houden zich aan de afgesproken deadlines.</w:t>
      </w:r>
    </w:p>
    <w:p w:rsidR="00BF2BB7" w:rsidRDefault="00BF2BB7" w:rsidP="00BF2BB7">
      <w:pPr>
        <w:tabs>
          <w:tab w:val="right" w:pos="9360"/>
        </w:tabs>
        <w:rPr>
          <w:rFonts w:ascii="Arial" w:hAnsi="Arial" w:cs="Arial"/>
          <w:sz w:val="24"/>
          <w:szCs w:val="24"/>
        </w:rPr>
      </w:pPr>
      <w:r>
        <w:rPr>
          <w:rFonts w:ascii="Arial" w:hAnsi="Arial" w:cs="Arial"/>
          <w:sz w:val="24"/>
          <w:szCs w:val="24"/>
        </w:rPr>
        <w:t>4.4 Elk groepslid zal de planning bijwerken wanneer hij klaar is met een taak.</w:t>
      </w:r>
    </w:p>
    <w:p w:rsidR="00BF2BB7" w:rsidRPr="0071436A" w:rsidRDefault="00BF2BB7" w:rsidP="00BF2BB7">
      <w:pPr>
        <w:tabs>
          <w:tab w:val="right" w:pos="9360"/>
        </w:tabs>
        <w:rPr>
          <w:rFonts w:ascii="Arial" w:hAnsi="Arial" w:cs="Arial"/>
          <w:sz w:val="24"/>
          <w:szCs w:val="24"/>
        </w:rPr>
      </w:pPr>
      <w:r>
        <w:rPr>
          <w:rFonts w:ascii="Arial" w:hAnsi="Arial" w:cs="Arial"/>
          <w:sz w:val="24"/>
          <w:szCs w:val="24"/>
        </w:rPr>
        <w:t>4.5 Elk groepslid zal in zijn vrije tijd zijn deel van het project moeten maken. Dit mag op school of thuis gebeuren.</w:t>
      </w:r>
      <w:r>
        <w:rPr>
          <w:rFonts w:ascii="Arial" w:hAnsi="Arial" w:cs="Arial"/>
          <w:sz w:val="24"/>
          <w:szCs w:val="24"/>
        </w:rPr>
        <w:tab/>
      </w:r>
    </w:p>
    <w:p w:rsidR="00BF2BB7" w:rsidRPr="00F4467F" w:rsidRDefault="00BF2BB7" w:rsidP="00BF2BB7">
      <w:pPr>
        <w:pStyle w:val="Kop1"/>
        <w:rPr>
          <w:b w:val="0"/>
          <w:color w:val="4F81BD" w:themeColor="accent1"/>
        </w:rPr>
      </w:pPr>
      <w:r w:rsidRPr="00F4467F">
        <w:rPr>
          <w:color w:val="4F81BD" w:themeColor="accent1"/>
        </w:rPr>
        <w:t xml:space="preserve">5. Overige afspraken </w:t>
      </w:r>
    </w:p>
    <w:p w:rsidR="00BF2BB7" w:rsidRDefault="00BF2BB7" w:rsidP="00BF2BB7"/>
    <w:p w:rsidR="00BF2BB7" w:rsidRPr="0071436A" w:rsidRDefault="00BF2BB7" w:rsidP="00BF2BB7">
      <w:pPr>
        <w:rPr>
          <w:rFonts w:ascii="Arial" w:hAnsi="Arial" w:cs="Arial"/>
          <w:sz w:val="24"/>
        </w:rPr>
      </w:pPr>
      <w:r>
        <w:rPr>
          <w:rFonts w:ascii="Arial" w:hAnsi="Arial" w:cs="Arial"/>
          <w:sz w:val="24"/>
        </w:rPr>
        <w:t>5.1 Beslissingen die gemaakt moeten worden over het project worden gemaakt door middel van een meerderheid aan stemmen.</w:t>
      </w:r>
    </w:p>
    <w:p w:rsidR="00BF2BB7" w:rsidRPr="0071436A" w:rsidRDefault="00BF2BB7" w:rsidP="00BF2BB7">
      <w:pPr>
        <w:rPr>
          <w:rFonts w:ascii="Arial" w:hAnsi="Arial" w:cs="Arial"/>
          <w:sz w:val="24"/>
          <w:szCs w:val="24"/>
        </w:rPr>
      </w:pPr>
      <w:r>
        <w:rPr>
          <w:rFonts w:ascii="Arial" w:hAnsi="Arial" w:cs="Arial"/>
          <w:sz w:val="24"/>
          <w:szCs w:val="24"/>
        </w:rPr>
        <w:t>5.2 Dit contract is geldig gedurende periode 1.3, vanaf 21/03/2018 tot 06/04/2018.</w:t>
      </w:r>
    </w:p>
    <w:p w:rsidR="00BF2BB7" w:rsidRPr="00F4467F" w:rsidRDefault="00BF2BB7" w:rsidP="00BF2BB7">
      <w:pPr>
        <w:pStyle w:val="Kop1"/>
        <w:rPr>
          <w:b w:val="0"/>
          <w:color w:val="4F81BD" w:themeColor="accent1"/>
        </w:rPr>
      </w:pPr>
      <w:r w:rsidRPr="00F4467F">
        <w:rPr>
          <w:color w:val="4F81BD" w:themeColor="accent1"/>
        </w:rPr>
        <w:t>6. Consequenties</w:t>
      </w:r>
    </w:p>
    <w:p w:rsidR="00BF2BB7" w:rsidRDefault="00BF2BB7" w:rsidP="00BF2BB7"/>
    <w:p w:rsidR="00BF2BB7" w:rsidRDefault="00BF2BB7" w:rsidP="00BF2BB7">
      <w:pPr>
        <w:rPr>
          <w:rFonts w:ascii="Arial" w:hAnsi="Arial" w:cs="Arial"/>
          <w:sz w:val="24"/>
        </w:rPr>
      </w:pPr>
      <w:r>
        <w:rPr>
          <w:rFonts w:ascii="Arial" w:hAnsi="Arial" w:cs="Arial"/>
          <w:sz w:val="24"/>
        </w:rPr>
        <w:t xml:space="preserve">6.1 Indien een groepslid een van afspraken niet na wordt hij hierop aangesproken door de andere groepsleden. </w:t>
      </w:r>
    </w:p>
    <w:p w:rsidR="00BF2BB7" w:rsidRDefault="00BF2BB7" w:rsidP="00BF2BB7">
      <w:pPr>
        <w:rPr>
          <w:rFonts w:ascii="Arial" w:hAnsi="Arial" w:cs="Arial"/>
          <w:sz w:val="24"/>
        </w:rPr>
      </w:pPr>
      <w:r>
        <w:rPr>
          <w:rFonts w:ascii="Arial" w:hAnsi="Arial" w:cs="Arial"/>
          <w:sz w:val="24"/>
        </w:rPr>
        <w:t>6.2 Bij het 3 keer niet nakomen van de afspraken zal een gesprek volgen met een van de leraren van de vakken of studieloopbaan begeleider.</w:t>
      </w:r>
    </w:p>
    <w:p w:rsidR="00BF2BB7" w:rsidRDefault="00BF2BB7" w:rsidP="00BF2BB7">
      <w:pPr>
        <w:rPr>
          <w:rFonts w:ascii="Arial" w:hAnsi="Arial" w:cs="Arial"/>
          <w:sz w:val="24"/>
        </w:rPr>
      </w:pPr>
      <w:r>
        <w:rPr>
          <w:rFonts w:ascii="Arial" w:hAnsi="Arial" w:cs="Arial"/>
          <w:sz w:val="24"/>
        </w:rPr>
        <w:t>6.3 Bij het 5 keer niet nakomen van de afspraken zal de desbetreffende persoon ontbonden worden van deze projectgroep.</w:t>
      </w:r>
    </w:p>
    <w:p w:rsidR="00BF2BB7" w:rsidRDefault="00BF2BB7" w:rsidP="00BF2BB7"/>
    <w:p w:rsidR="00BF2BB7" w:rsidRDefault="00BF2BB7" w:rsidP="00BF2BB7">
      <w:r>
        <w:br w:type="page"/>
      </w:r>
    </w:p>
    <w:p w:rsidR="00BF2BB7" w:rsidRPr="00F4467F" w:rsidRDefault="00BF2BB7" w:rsidP="00BF2BB7">
      <w:pPr>
        <w:pStyle w:val="Kop1"/>
        <w:rPr>
          <w:b w:val="0"/>
          <w:color w:val="4F81BD" w:themeColor="accent1"/>
        </w:rPr>
      </w:pPr>
      <w:r w:rsidRPr="00F4467F">
        <w:rPr>
          <w:color w:val="4F81BD" w:themeColor="accent1"/>
        </w:rPr>
        <w:lastRenderedPageBreak/>
        <w:t>7. Handtekening</w:t>
      </w:r>
    </w:p>
    <w:p w:rsidR="00BF2BB7" w:rsidRDefault="00BF2BB7" w:rsidP="00BF2BB7">
      <w:pPr>
        <w:rPr>
          <w:i/>
          <w:color w:val="808080" w:themeColor="background1" w:themeShade="80"/>
        </w:rPr>
      </w:pPr>
    </w:p>
    <w:p w:rsidR="00BF2BB7" w:rsidRPr="00163F8D" w:rsidRDefault="00BF2BB7" w:rsidP="00BF2BB7">
      <w:pPr>
        <w:rPr>
          <w:rFonts w:ascii="Arial" w:hAnsi="Arial" w:cs="Arial"/>
          <w:sz w:val="24"/>
          <w:szCs w:val="24"/>
        </w:rPr>
      </w:pPr>
      <w:r>
        <w:rPr>
          <w:noProof/>
        </w:rPr>
        <w:drawing>
          <wp:anchor distT="0" distB="0" distL="114300" distR="114300" simplePos="0" relativeHeight="251661312" behindDoc="1" locked="0" layoutInCell="1" allowOverlap="1" wp14:anchorId="6C8F82B5" wp14:editId="58965635">
            <wp:simplePos x="0" y="0"/>
            <wp:positionH relativeFrom="column">
              <wp:posOffset>4358640</wp:posOffset>
            </wp:positionH>
            <wp:positionV relativeFrom="paragraph">
              <wp:posOffset>631190</wp:posOffset>
            </wp:positionV>
            <wp:extent cx="944832" cy="108966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4832" cy="10896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eun Aart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ichael van Zundert</w:t>
      </w:r>
      <w:r>
        <w:rPr>
          <w:rFonts w:ascii="Arial" w:hAnsi="Arial" w:cs="Arial"/>
          <w:sz w:val="24"/>
          <w:szCs w:val="24"/>
        </w:rPr>
        <w:tab/>
      </w:r>
      <w:r>
        <w:rPr>
          <w:rFonts w:ascii="Arial" w:hAnsi="Arial" w:cs="Arial"/>
          <w:sz w:val="24"/>
          <w:szCs w:val="24"/>
        </w:rPr>
        <w:tab/>
        <w:t xml:space="preserve">Kevin </w:t>
      </w:r>
      <w:r w:rsidRPr="00163F8D">
        <w:rPr>
          <w:rFonts w:ascii="Arial" w:hAnsi="Arial" w:cs="Arial"/>
          <w:sz w:val="24"/>
          <w:szCs w:val="24"/>
        </w:rPr>
        <w:t>Gerretsen</w:t>
      </w:r>
      <w:r w:rsidRPr="00163F8D">
        <w:rPr>
          <w:rFonts w:ascii="Arial" w:hAnsi="Arial" w:cs="Arial"/>
          <w:sz w:val="24"/>
          <w:szCs w:val="24"/>
        </w:rPr>
        <w:br/>
      </w:r>
      <w:r>
        <w:rPr>
          <w:rFonts w:ascii="Arial" w:hAnsi="Arial" w:cs="Arial"/>
          <w:sz w:val="24"/>
          <w:szCs w:val="24"/>
        </w:rPr>
        <w:t>064177475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613346141</w:t>
      </w:r>
      <w:r>
        <w:rPr>
          <w:rFonts w:ascii="Arial" w:hAnsi="Arial" w:cs="Arial"/>
          <w:sz w:val="24"/>
          <w:szCs w:val="24"/>
        </w:rPr>
        <w:tab/>
      </w:r>
      <w:r>
        <w:rPr>
          <w:rFonts w:ascii="Arial" w:hAnsi="Arial" w:cs="Arial"/>
          <w:sz w:val="24"/>
          <w:szCs w:val="24"/>
        </w:rPr>
        <w:tab/>
      </w:r>
      <w:r>
        <w:rPr>
          <w:rFonts w:ascii="Arial" w:hAnsi="Arial" w:cs="Arial"/>
          <w:sz w:val="24"/>
          <w:szCs w:val="24"/>
        </w:rPr>
        <w:tab/>
        <w:t>0642822244</w:t>
      </w:r>
      <w:r>
        <w:rPr>
          <w:rFonts w:ascii="Arial" w:hAnsi="Arial" w:cs="Arial"/>
          <w:sz w:val="24"/>
          <w:szCs w:val="24"/>
        </w:rPr>
        <w:tab/>
      </w:r>
      <w:r w:rsidRPr="00163F8D">
        <w:rPr>
          <w:rFonts w:ascii="Arial" w:hAnsi="Arial" w:cs="Arial"/>
          <w:sz w:val="24"/>
          <w:szCs w:val="24"/>
        </w:rPr>
        <w:br/>
      </w:r>
      <w:r w:rsidRPr="00621C63">
        <w:rPr>
          <w:rFonts w:ascii="Arial" w:hAnsi="Arial" w:cs="Arial"/>
          <w:color w:val="000000" w:themeColor="text1"/>
          <w:sz w:val="24"/>
          <w:szCs w:val="24"/>
        </w:rPr>
        <w:t>taarts1@avans.nl</w:t>
      </w:r>
      <w:r w:rsidRPr="00621C63">
        <w:rPr>
          <w:rFonts w:ascii="Arial" w:hAnsi="Arial" w:cs="Arial"/>
          <w:color w:val="000000" w:themeColor="text1"/>
          <w:sz w:val="24"/>
          <w:szCs w:val="24"/>
        </w:rPr>
        <w:tab/>
      </w:r>
      <w:r w:rsidRPr="00621C63">
        <w:rPr>
          <w:rFonts w:ascii="Arial" w:hAnsi="Arial" w:cs="Arial"/>
          <w:color w:val="000000" w:themeColor="text1"/>
          <w:sz w:val="24"/>
          <w:szCs w:val="24"/>
        </w:rPr>
        <w:tab/>
        <w:t xml:space="preserve">  </w:t>
      </w:r>
      <w:hyperlink r:id="rId8" w:history="1">
        <w:r w:rsidRPr="00621C63">
          <w:rPr>
            <w:rStyle w:val="Hyperlink"/>
            <w:rFonts w:ascii="Arial" w:hAnsi="Arial" w:cs="Arial"/>
            <w:color w:val="000000" w:themeColor="text1"/>
            <w:sz w:val="24"/>
            <w:szCs w:val="24"/>
          </w:rPr>
          <w:t>mjczunde2@avans.nl</w:t>
        </w:r>
      </w:hyperlink>
      <w:r w:rsidRPr="00621C63">
        <w:rPr>
          <w:rFonts w:ascii="Arial" w:hAnsi="Arial" w:cs="Arial"/>
          <w:color w:val="000000" w:themeColor="text1"/>
          <w:sz w:val="24"/>
          <w:szCs w:val="24"/>
        </w:rPr>
        <w:t xml:space="preserve"> </w:t>
      </w:r>
      <w:r w:rsidRPr="00621C63">
        <w:rPr>
          <w:rFonts w:ascii="Arial" w:hAnsi="Arial" w:cs="Arial"/>
          <w:color w:val="000000" w:themeColor="text1"/>
          <w:sz w:val="24"/>
          <w:szCs w:val="24"/>
        </w:rPr>
        <w:tab/>
      </w:r>
      <w:r w:rsidRPr="00621C63">
        <w:rPr>
          <w:rFonts w:ascii="Arial" w:hAnsi="Arial" w:cs="Arial"/>
          <w:color w:val="000000" w:themeColor="text1"/>
          <w:sz w:val="24"/>
          <w:szCs w:val="24"/>
        </w:rPr>
        <w:tab/>
      </w:r>
      <w:hyperlink r:id="rId9" w:history="1">
        <w:r w:rsidRPr="00621C63">
          <w:rPr>
            <w:rStyle w:val="Hyperlink"/>
            <w:rFonts w:ascii="Arial" w:hAnsi="Arial" w:cs="Arial"/>
            <w:color w:val="000000" w:themeColor="text1"/>
            <w:sz w:val="24"/>
            <w:szCs w:val="24"/>
          </w:rPr>
          <w:t>K.Gerretsen@Avans.nl</w:t>
        </w:r>
      </w:hyperlink>
    </w:p>
    <w:p w:rsidR="00BF2BB7" w:rsidRDefault="00BF2BB7" w:rsidP="00BF2BB7">
      <w:pPr>
        <w:rPr>
          <w:i/>
          <w:color w:val="808080" w:themeColor="background1" w:themeShade="80"/>
        </w:rPr>
      </w:pPr>
      <w:r>
        <w:rPr>
          <w:b/>
          <w:noProof/>
          <w:color w:val="C00000"/>
          <w:sz w:val="40"/>
          <w:szCs w:val="40"/>
        </w:rPr>
        <w:drawing>
          <wp:anchor distT="0" distB="0" distL="114300" distR="114300" simplePos="0" relativeHeight="251660288" behindDoc="1" locked="0" layoutInCell="1" allowOverlap="1" wp14:anchorId="1A762438" wp14:editId="41584093">
            <wp:simplePos x="0" y="0"/>
            <wp:positionH relativeFrom="column">
              <wp:posOffset>1908810</wp:posOffset>
            </wp:positionH>
            <wp:positionV relativeFrom="paragraph">
              <wp:posOffset>109220</wp:posOffset>
            </wp:positionV>
            <wp:extent cx="2531444" cy="1423937"/>
            <wp:effectExtent l="0" t="0" r="254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teke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1444" cy="1423937"/>
                    </a:xfrm>
                    <a:prstGeom prst="rect">
                      <a:avLst/>
                    </a:prstGeom>
                  </pic:spPr>
                </pic:pic>
              </a:graphicData>
            </a:graphic>
            <wp14:sizeRelH relativeFrom="page">
              <wp14:pctWidth>0</wp14:pctWidth>
            </wp14:sizeRelH>
            <wp14:sizeRelV relativeFrom="page">
              <wp14:pctHeight>0</wp14:pctHeight>
            </wp14:sizeRelV>
          </wp:anchor>
        </w:drawing>
      </w:r>
    </w:p>
    <w:p w:rsidR="00BF2BB7" w:rsidRDefault="00BF2BB7" w:rsidP="00BF2BB7">
      <w:pPr>
        <w:rPr>
          <w:i/>
          <w:color w:val="808080" w:themeColor="background1" w:themeShade="80"/>
        </w:rPr>
      </w:pPr>
      <w:r>
        <w:rPr>
          <w:rFonts w:ascii="Arial" w:hAnsi="Arial" w:cs="Arial"/>
          <w:noProof/>
          <w:sz w:val="24"/>
        </w:rPr>
        <w:drawing>
          <wp:anchor distT="0" distB="0" distL="114300" distR="114300" simplePos="0" relativeHeight="251659264" behindDoc="0" locked="0" layoutInCell="1" allowOverlap="1" wp14:anchorId="71B22523" wp14:editId="5A479278">
            <wp:simplePos x="0" y="0"/>
            <wp:positionH relativeFrom="margin">
              <wp:align>left</wp:align>
            </wp:positionH>
            <wp:positionV relativeFrom="paragraph">
              <wp:posOffset>4445</wp:posOffset>
            </wp:positionV>
            <wp:extent cx="1403350" cy="514350"/>
            <wp:effectExtent l="0" t="0" r="6350" b="0"/>
            <wp:wrapSquare wrapText="bothSides"/>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BB7" w:rsidRDefault="00BF2BB7" w:rsidP="00BF2BB7">
      <w:pPr>
        <w:rPr>
          <w:i/>
          <w:color w:val="808080" w:themeColor="background1" w:themeShade="80"/>
        </w:rPr>
      </w:pPr>
      <w:r>
        <w:rPr>
          <w:i/>
          <w:color w:val="808080" w:themeColor="background1" w:themeShade="80"/>
        </w:rPr>
        <w:tab/>
        <w:t xml:space="preserve">  ___________________</w:t>
      </w:r>
      <w:r>
        <w:rPr>
          <w:i/>
          <w:color w:val="808080" w:themeColor="background1" w:themeShade="80"/>
        </w:rPr>
        <w:tab/>
      </w:r>
      <w:r>
        <w:rPr>
          <w:i/>
          <w:color w:val="808080" w:themeColor="background1" w:themeShade="80"/>
        </w:rPr>
        <w:tab/>
      </w:r>
    </w:p>
    <w:p w:rsidR="00BF2BB7" w:rsidRDefault="00BF2BB7" w:rsidP="00BF2BB7">
      <w:pPr>
        <w:rPr>
          <w:rFonts w:ascii="Arial" w:hAnsi="Arial" w:cs="Arial"/>
          <w:sz w:val="24"/>
        </w:rPr>
      </w:pPr>
    </w:p>
    <w:p w:rsidR="00BF2BB7" w:rsidRPr="00163F8D" w:rsidRDefault="00BF2BB7" w:rsidP="00BF2BB7">
      <w:pPr>
        <w:rPr>
          <w:rFonts w:ascii="Arial" w:hAnsi="Arial" w:cs="Arial"/>
          <w:sz w:val="24"/>
        </w:rPr>
      </w:pPr>
      <w:r>
        <w:rPr>
          <w:rFonts w:ascii="Arial" w:hAnsi="Arial" w:cs="Arial"/>
          <w:sz w:val="24"/>
        </w:rPr>
        <w:t xml:space="preserve">Handtekening Teun </w:t>
      </w:r>
      <w:r>
        <w:rPr>
          <w:rFonts w:ascii="Arial" w:hAnsi="Arial" w:cs="Arial"/>
          <w:sz w:val="24"/>
        </w:rPr>
        <w:tab/>
        <w:t xml:space="preserve">  Handtekening Michael</w:t>
      </w:r>
      <w:r>
        <w:rPr>
          <w:rFonts w:ascii="Arial" w:hAnsi="Arial" w:cs="Arial"/>
          <w:sz w:val="24"/>
        </w:rPr>
        <w:tab/>
      </w:r>
      <w:r>
        <w:rPr>
          <w:rFonts w:ascii="Arial" w:hAnsi="Arial" w:cs="Arial"/>
          <w:sz w:val="24"/>
        </w:rPr>
        <w:tab/>
        <w:t>Handtekening Kevin</w:t>
      </w: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r>
        <w:rPr>
          <w:rFonts w:ascii="Arial" w:hAnsi="Arial" w:cs="Arial"/>
          <w:lang w:val="nl-NL"/>
        </w:rPr>
        <w:t>Nadia Karimi</w:t>
      </w:r>
      <w:r>
        <w:rPr>
          <w:rFonts w:ascii="Arial" w:hAnsi="Arial" w:cs="Arial"/>
          <w:lang w:val="nl-NL"/>
        </w:rPr>
        <w:tab/>
      </w:r>
      <w:r>
        <w:rPr>
          <w:rFonts w:ascii="Arial" w:hAnsi="Arial" w:cs="Arial"/>
          <w:lang w:val="nl-NL"/>
        </w:rPr>
        <w:tab/>
      </w:r>
      <w:r>
        <w:rPr>
          <w:rFonts w:ascii="Arial" w:hAnsi="Arial" w:cs="Arial"/>
          <w:lang w:val="nl-NL"/>
        </w:rPr>
        <w:tab/>
        <w:t xml:space="preserve">  Ricky van de Berg</w:t>
      </w:r>
    </w:p>
    <w:p w:rsidR="00BF2BB7" w:rsidRDefault="00BF2BB7" w:rsidP="00BF2BB7">
      <w:pPr>
        <w:pStyle w:val="Normaalweb"/>
        <w:shd w:val="clear" w:color="auto" w:fill="FFFFFF"/>
        <w:spacing w:before="0" w:beforeAutospacing="0" w:after="0" w:afterAutospacing="0"/>
        <w:rPr>
          <w:rFonts w:ascii="Arial" w:hAnsi="Arial" w:cs="Arial"/>
          <w:lang w:val="nl-NL"/>
        </w:rPr>
      </w:pPr>
      <w:r>
        <w:rPr>
          <w:rFonts w:ascii="Arial" w:hAnsi="Arial" w:cs="Arial"/>
          <w:lang w:val="nl-NL"/>
        </w:rPr>
        <w:t>0658830782</w:t>
      </w:r>
      <w:r>
        <w:rPr>
          <w:rFonts w:ascii="Arial" w:hAnsi="Arial" w:cs="Arial"/>
          <w:lang w:val="nl-NL"/>
        </w:rPr>
        <w:tab/>
      </w:r>
      <w:r>
        <w:rPr>
          <w:rFonts w:ascii="Arial" w:hAnsi="Arial" w:cs="Arial"/>
          <w:lang w:val="nl-NL"/>
        </w:rPr>
        <w:tab/>
      </w:r>
      <w:r>
        <w:rPr>
          <w:rFonts w:ascii="Arial" w:hAnsi="Arial" w:cs="Arial"/>
          <w:lang w:val="nl-NL"/>
        </w:rPr>
        <w:tab/>
        <w:t xml:space="preserve">  0610757168</w:t>
      </w:r>
    </w:p>
    <w:p w:rsidR="00BF2BB7" w:rsidRDefault="00033D6B" w:rsidP="00BF2BB7">
      <w:pPr>
        <w:pStyle w:val="Normaalweb"/>
        <w:shd w:val="clear" w:color="auto" w:fill="FFFFFF"/>
        <w:spacing w:before="0" w:beforeAutospacing="0" w:after="0" w:afterAutospacing="0"/>
        <w:rPr>
          <w:rFonts w:ascii="Arial" w:hAnsi="Arial" w:cs="Arial"/>
          <w:lang w:val="nl-NL"/>
        </w:rPr>
      </w:pPr>
      <w:hyperlink r:id="rId12" w:history="1">
        <w:r w:rsidR="00BF2BB7" w:rsidRPr="00D66CEB">
          <w:rPr>
            <w:rStyle w:val="Hyperlink"/>
            <w:rFonts w:ascii="Arial" w:hAnsi="Arial" w:cs="Arial"/>
            <w:color w:val="auto"/>
            <w:u w:val="none"/>
            <w:lang w:val="nl-NL"/>
          </w:rPr>
          <w:t>nkarimi@avans.nl</w:t>
        </w:r>
      </w:hyperlink>
      <w:r w:rsidR="00BF2BB7">
        <w:rPr>
          <w:rFonts w:ascii="Arial" w:hAnsi="Arial" w:cs="Arial"/>
          <w:lang w:val="nl-NL"/>
        </w:rPr>
        <w:tab/>
      </w:r>
      <w:r w:rsidR="00BF2BB7">
        <w:rPr>
          <w:rFonts w:ascii="Arial" w:hAnsi="Arial" w:cs="Arial"/>
          <w:lang w:val="nl-NL"/>
        </w:rPr>
        <w:tab/>
        <w:t xml:space="preserve">  raberg1@avans.nl </w:t>
      </w: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062FFE" w:rsidP="00BF2BB7">
      <w:pPr>
        <w:pStyle w:val="Normaalweb"/>
        <w:shd w:val="clear" w:color="auto" w:fill="FFFFFF"/>
        <w:spacing w:before="0" w:beforeAutospacing="0" w:after="0" w:afterAutospacing="0"/>
        <w:rPr>
          <w:rFonts w:ascii="Arial" w:hAnsi="Arial" w:cs="Arial"/>
          <w:lang w:val="nl-NL"/>
        </w:rPr>
      </w:pPr>
      <w:r>
        <w:rPr>
          <w:rFonts w:ascii="Arial" w:hAnsi="Arial" w:cs="Arial"/>
          <w:noProof/>
          <w:lang w:val="nl-NL" w:eastAsia="nl-NL"/>
        </w:rPr>
        <mc:AlternateContent>
          <mc:Choice Requires="wpi">
            <w:drawing>
              <wp:anchor distT="0" distB="0" distL="114300" distR="114300" simplePos="0" relativeHeight="251673600" behindDoc="0" locked="0" layoutInCell="1" allowOverlap="1">
                <wp:simplePos x="0" y="0"/>
                <wp:positionH relativeFrom="column">
                  <wp:posOffset>94345</wp:posOffset>
                </wp:positionH>
                <wp:positionV relativeFrom="paragraph">
                  <wp:posOffset>-55905</wp:posOffset>
                </wp:positionV>
                <wp:extent cx="1048320" cy="328680"/>
                <wp:effectExtent l="38100" t="38100" r="0" b="52705"/>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1048320" cy="32868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1CE4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6.75pt;margin-top:-5.1pt;width:84pt;height:27.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">
                <v:imagedata r:id="rId14" o:title=""/>
              </v:shape>
            </w:pict>
          </mc:Fallback>
        </mc:AlternateContent>
      </w:r>
      <w:r>
        <w:rPr>
          <w:rFonts w:ascii="Arial" w:hAnsi="Arial" w:cs="Arial"/>
          <w:noProof/>
          <w:lang w:val="nl-NL" w:eastAsia="nl-NL"/>
        </w:rPr>
        <mc:AlternateContent>
          <mc:Choice Requires="wpi">
            <w:drawing>
              <wp:anchor distT="0" distB="0" distL="114300" distR="114300" simplePos="0" relativeHeight="251672576" behindDoc="0" locked="0" layoutInCell="1" allowOverlap="1">
                <wp:simplePos x="0" y="0"/>
                <wp:positionH relativeFrom="column">
                  <wp:posOffset>2003425</wp:posOffset>
                </wp:positionH>
                <wp:positionV relativeFrom="paragraph">
                  <wp:posOffset>-85725</wp:posOffset>
                </wp:positionV>
                <wp:extent cx="1144270" cy="453390"/>
                <wp:effectExtent l="57150" t="38100" r="17780" b="4191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1144270" cy="45339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A82AC" id="Ink 14" o:spid="_x0000_s1026" type="#_x0000_t75" style="position:absolute;margin-left:157.05pt;margin-top:-7.45pt;width:91.5pt;height:37.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">
                <v:imagedata r:id="rId16" o:title=""/>
              </v:shape>
            </w:pict>
          </mc:Fallback>
        </mc:AlternateContent>
      </w:r>
    </w:p>
    <w:p w:rsidR="00BF2BB7" w:rsidRDefault="00BF2BB7" w:rsidP="00BF2BB7">
      <w:pPr>
        <w:pStyle w:val="Normaalweb"/>
        <w:shd w:val="clear" w:color="auto" w:fill="FFFFFF"/>
        <w:spacing w:before="0" w:beforeAutospacing="0" w:after="0" w:afterAutospacing="0"/>
        <w:rPr>
          <w:rFonts w:ascii="Arial" w:hAnsi="Arial" w:cs="Arial"/>
          <w:lang w:val="nl-NL"/>
        </w:rPr>
      </w:pPr>
      <w:r>
        <w:rPr>
          <w:rFonts w:ascii="Arial" w:hAnsi="Arial" w:cs="Arial"/>
          <w:lang w:val="nl-NL"/>
        </w:rPr>
        <w:t>------------------------</w:t>
      </w:r>
      <w:r>
        <w:rPr>
          <w:rFonts w:ascii="Arial" w:hAnsi="Arial" w:cs="Arial"/>
          <w:lang w:val="nl-NL"/>
        </w:rPr>
        <w:tab/>
      </w:r>
      <w:r>
        <w:rPr>
          <w:rFonts w:ascii="Arial" w:hAnsi="Arial" w:cs="Arial"/>
          <w:lang w:val="nl-NL"/>
        </w:rPr>
        <w:tab/>
        <w:t xml:space="preserve">  -------------------------</w:t>
      </w: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p>
    <w:p w:rsidR="00BF2BB7" w:rsidRDefault="00BF2BB7" w:rsidP="00BF2BB7">
      <w:pPr>
        <w:pStyle w:val="Normaalweb"/>
        <w:shd w:val="clear" w:color="auto" w:fill="FFFFFF"/>
        <w:spacing w:before="0" w:beforeAutospacing="0" w:after="0" w:afterAutospacing="0"/>
        <w:rPr>
          <w:rFonts w:ascii="Arial" w:hAnsi="Arial" w:cs="Arial"/>
          <w:lang w:val="nl-NL"/>
        </w:rPr>
      </w:pPr>
      <w:r>
        <w:rPr>
          <w:rFonts w:ascii="Arial" w:hAnsi="Arial" w:cs="Arial"/>
          <w:lang w:val="nl-NL"/>
        </w:rPr>
        <w:t>Handtekening Nadia</w:t>
      </w:r>
      <w:r>
        <w:rPr>
          <w:rFonts w:ascii="Arial" w:hAnsi="Arial" w:cs="Arial"/>
          <w:lang w:val="nl-NL"/>
        </w:rPr>
        <w:tab/>
        <w:t xml:space="preserve">  Handtekening Ricky</w:t>
      </w:r>
    </w:p>
    <w:p w:rsidR="006701E5" w:rsidRPr="00C275DE" w:rsidRDefault="006701E5" w:rsidP="00C275DE">
      <w:pPr>
        <w:widowControl/>
        <w:snapToGrid/>
        <w:spacing w:line="240" w:lineRule="auto"/>
        <w:jc w:val="left"/>
        <w:rPr>
          <w:rFonts w:ascii="Arial" w:hAnsi="Arial" w:cs="Arial"/>
        </w:rPr>
      </w:pPr>
    </w:p>
    <w:sectPr w:rsidR="006701E5" w:rsidRPr="00C275DE">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E1AB9"/>
    <w:multiLevelType w:val="hybridMultilevel"/>
    <w:tmpl w:val="D37010B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2EC271C4"/>
    <w:multiLevelType w:val="hybridMultilevel"/>
    <w:tmpl w:val="70C823BE"/>
    <w:lvl w:ilvl="0" w:tplc="371CB864">
      <w:start w:val="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8E0A34"/>
    <w:multiLevelType w:val="hybridMultilevel"/>
    <w:tmpl w:val="584E3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5D5393"/>
    <w:multiLevelType w:val="hybridMultilevel"/>
    <w:tmpl w:val="42DA3B28"/>
    <w:lvl w:ilvl="0" w:tplc="371CB864">
      <w:start w:val="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4124B8"/>
    <w:multiLevelType w:val="hybridMultilevel"/>
    <w:tmpl w:val="CE16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2FA3178"/>
    <w:multiLevelType w:val="hybridMultilevel"/>
    <w:tmpl w:val="CAD4D436"/>
    <w:lvl w:ilvl="0" w:tplc="CC02DC6C">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932"/>
    <w:rsid w:val="000037FB"/>
    <w:rsid w:val="00003E92"/>
    <w:rsid w:val="00004716"/>
    <w:rsid w:val="0001131C"/>
    <w:rsid w:val="0001203A"/>
    <w:rsid w:val="00012A6E"/>
    <w:rsid w:val="00013237"/>
    <w:rsid w:val="00015017"/>
    <w:rsid w:val="0001565D"/>
    <w:rsid w:val="00023B0F"/>
    <w:rsid w:val="00024F41"/>
    <w:rsid w:val="00027964"/>
    <w:rsid w:val="00033A6C"/>
    <w:rsid w:val="00033D6B"/>
    <w:rsid w:val="00034251"/>
    <w:rsid w:val="000342C3"/>
    <w:rsid w:val="000344C4"/>
    <w:rsid w:val="00036607"/>
    <w:rsid w:val="00040329"/>
    <w:rsid w:val="000406DD"/>
    <w:rsid w:val="00042008"/>
    <w:rsid w:val="000440F0"/>
    <w:rsid w:val="00050D54"/>
    <w:rsid w:val="0005345F"/>
    <w:rsid w:val="00053EF3"/>
    <w:rsid w:val="00054242"/>
    <w:rsid w:val="000544CD"/>
    <w:rsid w:val="000612C7"/>
    <w:rsid w:val="00062FFE"/>
    <w:rsid w:val="00066018"/>
    <w:rsid w:val="0006653C"/>
    <w:rsid w:val="00073EB1"/>
    <w:rsid w:val="00074622"/>
    <w:rsid w:val="000778AC"/>
    <w:rsid w:val="00080E59"/>
    <w:rsid w:val="00083ADC"/>
    <w:rsid w:val="00084B9B"/>
    <w:rsid w:val="00086013"/>
    <w:rsid w:val="00093236"/>
    <w:rsid w:val="00093C23"/>
    <w:rsid w:val="000974BC"/>
    <w:rsid w:val="000A1CD7"/>
    <w:rsid w:val="000A205D"/>
    <w:rsid w:val="000A3478"/>
    <w:rsid w:val="000A4D58"/>
    <w:rsid w:val="000A5FDF"/>
    <w:rsid w:val="000A7AE2"/>
    <w:rsid w:val="000B00B4"/>
    <w:rsid w:val="000B0D05"/>
    <w:rsid w:val="000B1EB1"/>
    <w:rsid w:val="000B26B4"/>
    <w:rsid w:val="000B3EDC"/>
    <w:rsid w:val="000B3F96"/>
    <w:rsid w:val="000C2965"/>
    <w:rsid w:val="000C3A25"/>
    <w:rsid w:val="000C3EE0"/>
    <w:rsid w:val="000C7D17"/>
    <w:rsid w:val="000C7F3E"/>
    <w:rsid w:val="000D2BDA"/>
    <w:rsid w:val="000D4B20"/>
    <w:rsid w:val="000E037D"/>
    <w:rsid w:val="000E458D"/>
    <w:rsid w:val="000E4995"/>
    <w:rsid w:val="000E4FDB"/>
    <w:rsid w:val="000E7485"/>
    <w:rsid w:val="000E7661"/>
    <w:rsid w:val="000E7F47"/>
    <w:rsid w:val="000F4B50"/>
    <w:rsid w:val="000F504C"/>
    <w:rsid w:val="000F5596"/>
    <w:rsid w:val="0010063A"/>
    <w:rsid w:val="00100BC2"/>
    <w:rsid w:val="00100C9F"/>
    <w:rsid w:val="00103344"/>
    <w:rsid w:val="00104540"/>
    <w:rsid w:val="00104985"/>
    <w:rsid w:val="00105C95"/>
    <w:rsid w:val="00111567"/>
    <w:rsid w:val="00117AA1"/>
    <w:rsid w:val="0012078B"/>
    <w:rsid w:val="001218BF"/>
    <w:rsid w:val="00122778"/>
    <w:rsid w:val="001243E4"/>
    <w:rsid w:val="00124B40"/>
    <w:rsid w:val="00125C76"/>
    <w:rsid w:val="0012718F"/>
    <w:rsid w:val="001323BD"/>
    <w:rsid w:val="001343F1"/>
    <w:rsid w:val="001436C2"/>
    <w:rsid w:val="00143700"/>
    <w:rsid w:val="0014511D"/>
    <w:rsid w:val="00150A6D"/>
    <w:rsid w:val="001511B9"/>
    <w:rsid w:val="001516C8"/>
    <w:rsid w:val="00152AC4"/>
    <w:rsid w:val="00153F4A"/>
    <w:rsid w:val="00156BAF"/>
    <w:rsid w:val="00157FA3"/>
    <w:rsid w:val="001604B0"/>
    <w:rsid w:val="001629D8"/>
    <w:rsid w:val="001641F1"/>
    <w:rsid w:val="00165698"/>
    <w:rsid w:val="0016726A"/>
    <w:rsid w:val="0017140C"/>
    <w:rsid w:val="0017328B"/>
    <w:rsid w:val="00175E15"/>
    <w:rsid w:val="001764A5"/>
    <w:rsid w:val="00176913"/>
    <w:rsid w:val="00183E99"/>
    <w:rsid w:val="00186D3C"/>
    <w:rsid w:val="00187959"/>
    <w:rsid w:val="001944B4"/>
    <w:rsid w:val="0019629D"/>
    <w:rsid w:val="001A31B8"/>
    <w:rsid w:val="001A3B7A"/>
    <w:rsid w:val="001A5FE9"/>
    <w:rsid w:val="001A757B"/>
    <w:rsid w:val="001A7A18"/>
    <w:rsid w:val="001B148E"/>
    <w:rsid w:val="001B3F54"/>
    <w:rsid w:val="001B4728"/>
    <w:rsid w:val="001C5FEF"/>
    <w:rsid w:val="001C6820"/>
    <w:rsid w:val="001C687D"/>
    <w:rsid w:val="001D42F3"/>
    <w:rsid w:val="001D55AA"/>
    <w:rsid w:val="001D5BCC"/>
    <w:rsid w:val="001D6576"/>
    <w:rsid w:val="001E0A39"/>
    <w:rsid w:val="001E12ED"/>
    <w:rsid w:val="001E51BD"/>
    <w:rsid w:val="001E60C5"/>
    <w:rsid w:val="001E7108"/>
    <w:rsid w:val="001E7AD2"/>
    <w:rsid w:val="001F0CC1"/>
    <w:rsid w:val="001F1B33"/>
    <w:rsid w:val="001F2005"/>
    <w:rsid w:val="00202A23"/>
    <w:rsid w:val="00202B8E"/>
    <w:rsid w:val="00213B1A"/>
    <w:rsid w:val="002146F0"/>
    <w:rsid w:val="00215CA1"/>
    <w:rsid w:val="0021685D"/>
    <w:rsid w:val="00216BAC"/>
    <w:rsid w:val="00217AD0"/>
    <w:rsid w:val="00217C45"/>
    <w:rsid w:val="00225EE6"/>
    <w:rsid w:val="00226433"/>
    <w:rsid w:val="00226614"/>
    <w:rsid w:val="002268CC"/>
    <w:rsid w:val="002304FD"/>
    <w:rsid w:val="0023365C"/>
    <w:rsid w:val="00234AAC"/>
    <w:rsid w:val="00236C8B"/>
    <w:rsid w:val="00237B39"/>
    <w:rsid w:val="00240409"/>
    <w:rsid w:val="00243212"/>
    <w:rsid w:val="00244099"/>
    <w:rsid w:val="00247C91"/>
    <w:rsid w:val="00254DC7"/>
    <w:rsid w:val="002551A4"/>
    <w:rsid w:val="00256ED7"/>
    <w:rsid w:val="002671F1"/>
    <w:rsid w:val="002674FE"/>
    <w:rsid w:val="0026787C"/>
    <w:rsid w:val="00270BC7"/>
    <w:rsid w:val="00271E9D"/>
    <w:rsid w:val="002736ED"/>
    <w:rsid w:val="00273FE8"/>
    <w:rsid w:val="00276BA3"/>
    <w:rsid w:val="00280FD5"/>
    <w:rsid w:val="0028201C"/>
    <w:rsid w:val="0028409D"/>
    <w:rsid w:val="0028710F"/>
    <w:rsid w:val="0028739A"/>
    <w:rsid w:val="0029359D"/>
    <w:rsid w:val="00294765"/>
    <w:rsid w:val="002A3A60"/>
    <w:rsid w:val="002A3AA1"/>
    <w:rsid w:val="002A54FB"/>
    <w:rsid w:val="002A5BC2"/>
    <w:rsid w:val="002A6E21"/>
    <w:rsid w:val="002A755E"/>
    <w:rsid w:val="002C019E"/>
    <w:rsid w:val="002C01A3"/>
    <w:rsid w:val="002C0217"/>
    <w:rsid w:val="002C17AE"/>
    <w:rsid w:val="002C1954"/>
    <w:rsid w:val="002C2B01"/>
    <w:rsid w:val="002C79B5"/>
    <w:rsid w:val="002D06D7"/>
    <w:rsid w:val="002D3A57"/>
    <w:rsid w:val="002D5DD2"/>
    <w:rsid w:val="002E2445"/>
    <w:rsid w:val="002E4D3D"/>
    <w:rsid w:val="002E69BD"/>
    <w:rsid w:val="002E6C1E"/>
    <w:rsid w:val="002E7021"/>
    <w:rsid w:val="002F253A"/>
    <w:rsid w:val="002F381E"/>
    <w:rsid w:val="002F4FBB"/>
    <w:rsid w:val="002F53E6"/>
    <w:rsid w:val="002F6363"/>
    <w:rsid w:val="002F7B36"/>
    <w:rsid w:val="003038D7"/>
    <w:rsid w:val="0030619F"/>
    <w:rsid w:val="00307D4E"/>
    <w:rsid w:val="00312742"/>
    <w:rsid w:val="00314739"/>
    <w:rsid w:val="003160C4"/>
    <w:rsid w:val="00317A21"/>
    <w:rsid w:val="003207C7"/>
    <w:rsid w:val="00323BEC"/>
    <w:rsid w:val="00325086"/>
    <w:rsid w:val="00327B1C"/>
    <w:rsid w:val="00330626"/>
    <w:rsid w:val="00332C1C"/>
    <w:rsid w:val="00334A93"/>
    <w:rsid w:val="00340724"/>
    <w:rsid w:val="00340A45"/>
    <w:rsid w:val="00340C8B"/>
    <w:rsid w:val="003420DC"/>
    <w:rsid w:val="00342BFF"/>
    <w:rsid w:val="00345AA9"/>
    <w:rsid w:val="00347DDE"/>
    <w:rsid w:val="00350D81"/>
    <w:rsid w:val="003519AF"/>
    <w:rsid w:val="00357F78"/>
    <w:rsid w:val="00361AF6"/>
    <w:rsid w:val="00367699"/>
    <w:rsid w:val="00370B23"/>
    <w:rsid w:val="003724B5"/>
    <w:rsid w:val="00372CE4"/>
    <w:rsid w:val="00374566"/>
    <w:rsid w:val="003746CE"/>
    <w:rsid w:val="00374D1F"/>
    <w:rsid w:val="0037524F"/>
    <w:rsid w:val="00375F13"/>
    <w:rsid w:val="003769C2"/>
    <w:rsid w:val="00381AF2"/>
    <w:rsid w:val="00384B00"/>
    <w:rsid w:val="003916BD"/>
    <w:rsid w:val="00391855"/>
    <w:rsid w:val="00391D42"/>
    <w:rsid w:val="003936A3"/>
    <w:rsid w:val="0039510F"/>
    <w:rsid w:val="00396F9F"/>
    <w:rsid w:val="00397905"/>
    <w:rsid w:val="003A6838"/>
    <w:rsid w:val="003B3810"/>
    <w:rsid w:val="003B3FBB"/>
    <w:rsid w:val="003B7B2F"/>
    <w:rsid w:val="003C4CD7"/>
    <w:rsid w:val="003C51C7"/>
    <w:rsid w:val="003D09B1"/>
    <w:rsid w:val="003D6D17"/>
    <w:rsid w:val="003E5C76"/>
    <w:rsid w:val="003E7363"/>
    <w:rsid w:val="003F06AE"/>
    <w:rsid w:val="003F2B4A"/>
    <w:rsid w:val="003F62B8"/>
    <w:rsid w:val="003F78F3"/>
    <w:rsid w:val="00401A23"/>
    <w:rsid w:val="00401F1F"/>
    <w:rsid w:val="00402666"/>
    <w:rsid w:val="00403C95"/>
    <w:rsid w:val="004042B9"/>
    <w:rsid w:val="00410490"/>
    <w:rsid w:val="00410FCD"/>
    <w:rsid w:val="00413697"/>
    <w:rsid w:val="004138A6"/>
    <w:rsid w:val="00414525"/>
    <w:rsid w:val="00414E4B"/>
    <w:rsid w:val="004154E0"/>
    <w:rsid w:val="00416C95"/>
    <w:rsid w:val="00420B73"/>
    <w:rsid w:val="004219CA"/>
    <w:rsid w:val="00422149"/>
    <w:rsid w:val="00422639"/>
    <w:rsid w:val="0042754F"/>
    <w:rsid w:val="004276C7"/>
    <w:rsid w:val="00432627"/>
    <w:rsid w:val="0043286D"/>
    <w:rsid w:val="00432A03"/>
    <w:rsid w:val="00434A7C"/>
    <w:rsid w:val="00435FEC"/>
    <w:rsid w:val="0044016A"/>
    <w:rsid w:val="00441402"/>
    <w:rsid w:val="004437D0"/>
    <w:rsid w:val="00445571"/>
    <w:rsid w:val="004517AD"/>
    <w:rsid w:val="004521BA"/>
    <w:rsid w:val="0045234E"/>
    <w:rsid w:val="00454A2E"/>
    <w:rsid w:val="00457FF4"/>
    <w:rsid w:val="004600AC"/>
    <w:rsid w:val="00464D5F"/>
    <w:rsid w:val="00466D01"/>
    <w:rsid w:val="004675F6"/>
    <w:rsid w:val="00467656"/>
    <w:rsid w:val="004700A1"/>
    <w:rsid w:val="00471D1A"/>
    <w:rsid w:val="00472077"/>
    <w:rsid w:val="00472877"/>
    <w:rsid w:val="00474EBD"/>
    <w:rsid w:val="00475578"/>
    <w:rsid w:val="00481430"/>
    <w:rsid w:val="00482BA9"/>
    <w:rsid w:val="00491AAC"/>
    <w:rsid w:val="00493525"/>
    <w:rsid w:val="00494988"/>
    <w:rsid w:val="004949C4"/>
    <w:rsid w:val="00497F9B"/>
    <w:rsid w:val="004A2B3D"/>
    <w:rsid w:val="004A487D"/>
    <w:rsid w:val="004A4B3E"/>
    <w:rsid w:val="004A57C8"/>
    <w:rsid w:val="004A62F0"/>
    <w:rsid w:val="004A6962"/>
    <w:rsid w:val="004B0CE0"/>
    <w:rsid w:val="004B0FC0"/>
    <w:rsid w:val="004B1DD1"/>
    <w:rsid w:val="004B2EDA"/>
    <w:rsid w:val="004B43AA"/>
    <w:rsid w:val="004B4721"/>
    <w:rsid w:val="004B4A30"/>
    <w:rsid w:val="004B5D4D"/>
    <w:rsid w:val="004B619B"/>
    <w:rsid w:val="004C0052"/>
    <w:rsid w:val="004C04D1"/>
    <w:rsid w:val="004C1DF3"/>
    <w:rsid w:val="004C1FE9"/>
    <w:rsid w:val="004C3E82"/>
    <w:rsid w:val="004C3FE3"/>
    <w:rsid w:val="004E00F7"/>
    <w:rsid w:val="004E397F"/>
    <w:rsid w:val="004E5213"/>
    <w:rsid w:val="004E5DE5"/>
    <w:rsid w:val="004E625D"/>
    <w:rsid w:val="004E73EB"/>
    <w:rsid w:val="004F02F7"/>
    <w:rsid w:val="004F0916"/>
    <w:rsid w:val="004F19F7"/>
    <w:rsid w:val="004F4765"/>
    <w:rsid w:val="004F73EE"/>
    <w:rsid w:val="0050071A"/>
    <w:rsid w:val="005010D7"/>
    <w:rsid w:val="00504D6C"/>
    <w:rsid w:val="005073E5"/>
    <w:rsid w:val="005077AA"/>
    <w:rsid w:val="00507998"/>
    <w:rsid w:val="00507B70"/>
    <w:rsid w:val="00507FD3"/>
    <w:rsid w:val="00511ACF"/>
    <w:rsid w:val="005123FD"/>
    <w:rsid w:val="005136F7"/>
    <w:rsid w:val="005147B2"/>
    <w:rsid w:val="00524329"/>
    <w:rsid w:val="00525506"/>
    <w:rsid w:val="00525F68"/>
    <w:rsid w:val="005315B6"/>
    <w:rsid w:val="00534437"/>
    <w:rsid w:val="00534C6C"/>
    <w:rsid w:val="00536CCC"/>
    <w:rsid w:val="00542611"/>
    <w:rsid w:val="005453E9"/>
    <w:rsid w:val="00547464"/>
    <w:rsid w:val="00557C7F"/>
    <w:rsid w:val="00565BAF"/>
    <w:rsid w:val="00570B3E"/>
    <w:rsid w:val="0057243C"/>
    <w:rsid w:val="00572E4B"/>
    <w:rsid w:val="00573A31"/>
    <w:rsid w:val="0057507A"/>
    <w:rsid w:val="0058137A"/>
    <w:rsid w:val="00581E68"/>
    <w:rsid w:val="00583AB9"/>
    <w:rsid w:val="00584502"/>
    <w:rsid w:val="00587E1B"/>
    <w:rsid w:val="00587E78"/>
    <w:rsid w:val="005901A2"/>
    <w:rsid w:val="0059060A"/>
    <w:rsid w:val="00590CE4"/>
    <w:rsid w:val="00590E5A"/>
    <w:rsid w:val="00592265"/>
    <w:rsid w:val="005966D6"/>
    <w:rsid w:val="005A58FB"/>
    <w:rsid w:val="005A7D0A"/>
    <w:rsid w:val="005B32F4"/>
    <w:rsid w:val="005B62AE"/>
    <w:rsid w:val="005B7AE0"/>
    <w:rsid w:val="005B7AFE"/>
    <w:rsid w:val="005C022D"/>
    <w:rsid w:val="005C1FB4"/>
    <w:rsid w:val="005C7EF4"/>
    <w:rsid w:val="005C7FFE"/>
    <w:rsid w:val="005D0176"/>
    <w:rsid w:val="005D3268"/>
    <w:rsid w:val="005D373D"/>
    <w:rsid w:val="005D4784"/>
    <w:rsid w:val="005D77CA"/>
    <w:rsid w:val="005E0DF1"/>
    <w:rsid w:val="005E15CC"/>
    <w:rsid w:val="005E4C83"/>
    <w:rsid w:val="005E534A"/>
    <w:rsid w:val="005F007D"/>
    <w:rsid w:val="005F0B41"/>
    <w:rsid w:val="005F2641"/>
    <w:rsid w:val="005F3FE9"/>
    <w:rsid w:val="005F416D"/>
    <w:rsid w:val="005F6D03"/>
    <w:rsid w:val="005F7643"/>
    <w:rsid w:val="00604C9D"/>
    <w:rsid w:val="00605225"/>
    <w:rsid w:val="006056CC"/>
    <w:rsid w:val="00605835"/>
    <w:rsid w:val="00606D9D"/>
    <w:rsid w:val="00611B60"/>
    <w:rsid w:val="00612EBB"/>
    <w:rsid w:val="00613229"/>
    <w:rsid w:val="006156C5"/>
    <w:rsid w:val="00622D97"/>
    <w:rsid w:val="006244F1"/>
    <w:rsid w:val="00627E2A"/>
    <w:rsid w:val="0063193A"/>
    <w:rsid w:val="00635EE9"/>
    <w:rsid w:val="006412FA"/>
    <w:rsid w:val="006430F3"/>
    <w:rsid w:val="00643609"/>
    <w:rsid w:val="006440B0"/>
    <w:rsid w:val="00645417"/>
    <w:rsid w:val="00645B1A"/>
    <w:rsid w:val="00645B71"/>
    <w:rsid w:val="00646502"/>
    <w:rsid w:val="00646EEE"/>
    <w:rsid w:val="00647D60"/>
    <w:rsid w:val="00651441"/>
    <w:rsid w:val="00652796"/>
    <w:rsid w:val="00652E39"/>
    <w:rsid w:val="006539CC"/>
    <w:rsid w:val="0065686B"/>
    <w:rsid w:val="00657836"/>
    <w:rsid w:val="00662969"/>
    <w:rsid w:val="00662E2F"/>
    <w:rsid w:val="00666F13"/>
    <w:rsid w:val="00667700"/>
    <w:rsid w:val="006701E5"/>
    <w:rsid w:val="00670A32"/>
    <w:rsid w:val="006721F0"/>
    <w:rsid w:val="00676052"/>
    <w:rsid w:val="0068054E"/>
    <w:rsid w:val="00680D7B"/>
    <w:rsid w:val="006818A6"/>
    <w:rsid w:val="00681A19"/>
    <w:rsid w:val="006867EB"/>
    <w:rsid w:val="00687B4E"/>
    <w:rsid w:val="0069291D"/>
    <w:rsid w:val="00692A36"/>
    <w:rsid w:val="0069319C"/>
    <w:rsid w:val="006940DC"/>
    <w:rsid w:val="00695756"/>
    <w:rsid w:val="00696AD9"/>
    <w:rsid w:val="00696E5A"/>
    <w:rsid w:val="00697096"/>
    <w:rsid w:val="006973E2"/>
    <w:rsid w:val="006A3114"/>
    <w:rsid w:val="006A4004"/>
    <w:rsid w:val="006A4431"/>
    <w:rsid w:val="006A5CAE"/>
    <w:rsid w:val="006A5EFB"/>
    <w:rsid w:val="006A6703"/>
    <w:rsid w:val="006B1A4D"/>
    <w:rsid w:val="006B1CED"/>
    <w:rsid w:val="006B2C6B"/>
    <w:rsid w:val="006B4ED9"/>
    <w:rsid w:val="006B5485"/>
    <w:rsid w:val="006B688A"/>
    <w:rsid w:val="006C14FB"/>
    <w:rsid w:val="006C3DC2"/>
    <w:rsid w:val="006C59E0"/>
    <w:rsid w:val="006C5A0B"/>
    <w:rsid w:val="006C6835"/>
    <w:rsid w:val="006C6EB8"/>
    <w:rsid w:val="006C7E49"/>
    <w:rsid w:val="006D0C61"/>
    <w:rsid w:val="006D445E"/>
    <w:rsid w:val="006D55F0"/>
    <w:rsid w:val="006D58CD"/>
    <w:rsid w:val="006D5D96"/>
    <w:rsid w:val="006D6304"/>
    <w:rsid w:val="006E3BC6"/>
    <w:rsid w:val="006E3BCC"/>
    <w:rsid w:val="006F16B2"/>
    <w:rsid w:val="006F37D8"/>
    <w:rsid w:val="006F3F19"/>
    <w:rsid w:val="006F59AA"/>
    <w:rsid w:val="006F5F42"/>
    <w:rsid w:val="00702BDC"/>
    <w:rsid w:val="00703108"/>
    <w:rsid w:val="007036D7"/>
    <w:rsid w:val="00704D92"/>
    <w:rsid w:val="00705A8F"/>
    <w:rsid w:val="00707E6E"/>
    <w:rsid w:val="00714350"/>
    <w:rsid w:val="00714465"/>
    <w:rsid w:val="007149B6"/>
    <w:rsid w:val="00720CB0"/>
    <w:rsid w:val="007301BD"/>
    <w:rsid w:val="007306E5"/>
    <w:rsid w:val="0073153D"/>
    <w:rsid w:val="0073380B"/>
    <w:rsid w:val="00735479"/>
    <w:rsid w:val="00736EBC"/>
    <w:rsid w:val="00740FED"/>
    <w:rsid w:val="0074128B"/>
    <w:rsid w:val="0074322C"/>
    <w:rsid w:val="00743D5E"/>
    <w:rsid w:val="00750128"/>
    <w:rsid w:val="00754DF8"/>
    <w:rsid w:val="00756622"/>
    <w:rsid w:val="007568DE"/>
    <w:rsid w:val="00756D1A"/>
    <w:rsid w:val="0076058A"/>
    <w:rsid w:val="00760707"/>
    <w:rsid w:val="007628D3"/>
    <w:rsid w:val="007664D8"/>
    <w:rsid w:val="00767B3B"/>
    <w:rsid w:val="007707B0"/>
    <w:rsid w:val="00773696"/>
    <w:rsid w:val="00773AA6"/>
    <w:rsid w:val="00773B89"/>
    <w:rsid w:val="00774BF0"/>
    <w:rsid w:val="007764FB"/>
    <w:rsid w:val="0077651A"/>
    <w:rsid w:val="0077765A"/>
    <w:rsid w:val="00777C8D"/>
    <w:rsid w:val="00777E08"/>
    <w:rsid w:val="00780AAD"/>
    <w:rsid w:val="0078237C"/>
    <w:rsid w:val="007825B0"/>
    <w:rsid w:val="0078452D"/>
    <w:rsid w:val="00786FAD"/>
    <w:rsid w:val="007874AE"/>
    <w:rsid w:val="0079013E"/>
    <w:rsid w:val="00791737"/>
    <w:rsid w:val="0079245D"/>
    <w:rsid w:val="00792485"/>
    <w:rsid w:val="00792EB1"/>
    <w:rsid w:val="00793CCB"/>
    <w:rsid w:val="00794A1B"/>
    <w:rsid w:val="00794B33"/>
    <w:rsid w:val="00797C9E"/>
    <w:rsid w:val="007A0110"/>
    <w:rsid w:val="007A1DA6"/>
    <w:rsid w:val="007A23C7"/>
    <w:rsid w:val="007A2633"/>
    <w:rsid w:val="007A3EC2"/>
    <w:rsid w:val="007A51CA"/>
    <w:rsid w:val="007A7888"/>
    <w:rsid w:val="007B0AF4"/>
    <w:rsid w:val="007B0E55"/>
    <w:rsid w:val="007C1C8A"/>
    <w:rsid w:val="007C2029"/>
    <w:rsid w:val="007C350F"/>
    <w:rsid w:val="007C3956"/>
    <w:rsid w:val="007C3C11"/>
    <w:rsid w:val="007C4291"/>
    <w:rsid w:val="007C46C4"/>
    <w:rsid w:val="007C4B88"/>
    <w:rsid w:val="007C7028"/>
    <w:rsid w:val="007C7374"/>
    <w:rsid w:val="007C7ADC"/>
    <w:rsid w:val="007C7B94"/>
    <w:rsid w:val="007D2021"/>
    <w:rsid w:val="007D468B"/>
    <w:rsid w:val="007D6142"/>
    <w:rsid w:val="007E0C7C"/>
    <w:rsid w:val="007E32C0"/>
    <w:rsid w:val="007E5228"/>
    <w:rsid w:val="007F655C"/>
    <w:rsid w:val="007F78ED"/>
    <w:rsid w:val="007F7EE3"/>
    <w:rsid w:val="008004E8"/>
    <w:rsid w:val="0080245E"/>
    <w:rsid w:val="00802722"/>
    <w:rsid w:val="00805BF6"/>
    <w:rsid w:val="00806B3E"/>
    <w:rsid w:val="00810587"/>
    <w:rsid w:val="00813F4A"/>
    <w:rsid w:val="00816993"/>
    <w:rsid w:val="00816A28"/>
    <w:rsid w:val="00820A40"/>
    <w:rsid w:val="00821E37"/>
    <w:rsid w:val="00823217"/>
    <w:rsid w:val="00826197"/>
    <w:rsid w:val="00842E0F"/>
    <w:rsid w:val="00844F00"/>
    <w:rsid w:val="0084585E"/>
    <w:rsid w:val="008465EE"/>
    <w:rsid w:val="0084668F"/>
    <w:rsid w:val="008470FA"/>
    <w:rsid w:val="00850307"/>
    <w:rsid w:val="00850AE5"/>
    <w:rsid w:val="00850C7B"/>
    <w:rsid w:val="00854DF0"/>
    <w:rsid w:val="008564A1"/>
    <w:rsid w:val="00856C14"/>
    <w:rsid w:val="00857C75"/>
    <w:rsid w:val="00862D64"/>
    <w:rsid w:val="008654D7"/>
    <w:rsid w:val="00866D86"/>
    <w:rsid w:val="00871EAE"/>
    <w:rsid w:val="00876963"/>
    <w:rsid w:val="00876C4E"/>
    <w:rsid w:val="00876DE5"/>
    <w:rsid w:val="00882CB8"/>
    <w:rsid w:val="008854BD"/>
    <w:rsid w:val="00886FE6"/>
    <w:rsid w:val="008908F4"/>
    <w:rsid w:val="00890A8F"/>
    <w:rsid w:val="00890FE4"/>
    <w:rsid w:val="008923D6"/>
    <w:rsid w:val="008939C0"/>
    <w:rsid w:val="008956BB"/>
    <w:rsid w:val="00895FB8"/>
    <w:rsid w:val="008A2217"/>
    <w:rsid w:val="008A2ED7"/>
    <w:rsid w:val="008A5ABA"/>
    <w:rsid w:val="008A69BF"/>
    <w:rsid w:val="008B1CB8"/>
    <w:rsid w:val="008B2B4C"/>
    <w:rsid w:val="008C0D30"/>
    <w:rsid w:val="008C277D"/>
    <w:rsid w:val="008C3574"/>
    <w:rsid w:val="008C594E"/>
    <w:rsid w:val="008D250E"/>
    <w:rsid w:val="008D2C1A"/>
    <w:rsid w:val="008D6871"/>
    <w:rsid w:val="008E0262"/>
    <w:rsid w:val="008E03E5"/>
    <w:rsid w:val="008E0A19"/>
    <w:rsid w:val="008E1465"/>
    <w:rsid w:val="008E18F6"/>
    <w:rsid w:val="008E2C7E"/>
    <w:rsid w:val="008E3050"/>
    <w:rsid w:val="008E406A"/>
    <w:rsid w:val="008E5E20"/>
    <w:rsid w:val="008E7009"/>
    <w:rsid w:val="008E711B"/>
    <w:rsid w:val="008F0643"/>
    <w:rsid w:val="008F319B"/>
    <w:rsid w:val="008F461D"/>
    <w:rsid w:val="008F57CB"/>
    <w:rsid w:val="008F6831"/>
    <w:rsid w:val="008F6853"/>
    <w:rsid w:val="008F68DB"/>
    <w:rsid w:val="00901425"/>
    <w:rsid w:val="00904BA7"/>
    <w:rsid w:val="009062D0"/>
    <w:rsid w:val="00910C33"/>
    <w:rsid w:val="00912FB4"/>
    <w:rsid w:val="00916034"/>
    <w:rsid w:val="0092113F"/>
    <w:rsid w:val="00923512"/>
    <w:rsid w:val="00923B88"/>
    <w:rsid w:val="009328DE"/>
    <w:rsid w:val="00933212"/>
    <w:rsid w:val="00940A00"/>
    <w:rsid w:val="00940E71"/>
    <w:rsid w:val="00941CEE"/>
    <w:rsid w:val="00945113"/>
    <w:rsid w:val="00945873"/>
    <w:rsid w:val="0095384E"/>
    <w:rsid w:val="00962D77"/>
    <w:rsid w:val="00963034"/>
    <w:rsid w:val="009636E0"/>
    <w:rsid w:val="009636F5"/>
    <w:rsid w:val="0096475D"/>
    <w:rsid w:val="00966675"/>
    <w:rsid w:val="00967C6F"/>
    <w:rsid w:val="00971DF6"/>
    <w:rsid w:val="00972762"/>
    <w:rsid w:val="00974641"/>
    <w:rsid w:val="00974B8D"/>
    <w:rsid w:val="009753F6"/>
    <w:rsid w:val="009770CA"/>
    <w:rsid w:val="0098143D"/>
    <w:rsid w:val="00982519"/>
    <w:rsid w:val="00985570"/>
    <w:rsid w:val="00985B2F"/>
    <w:rsid w:val="00986FC3"/>
    <w:rsid w:val="009902B7"/>
    <w:rsid w:val="009933E5"/>
    <w:rsid w:val="009956B9"/>
    <w:rsid w:val="00996B49"/>
    <w:rsid w:val="009A0194"/>
    <w:rsid w:val="009A0300"/>
    <w:rsid w:val="009A3272"/>
    <w:rsid w:val="009A53ED"/>
    <w:rsid w:val="009A540A"/>
    <w:rsid w:val="009B0B9A"/>
    <w:rsid w:val="009B27EE"/>
    <w:rsid w:val="009B3192"/>
    <w:rsid w:val="009B39E0"/>
    <w:rsid w:val="009B41A7"/>
    <w:rsid w:val="009B5F30"/>
    <w:rsid w:val="009C102D"/>
    <w:rsid w:val="009C30BD"/>
    <w:rsid w:val="009C3248"/>
    <w:rsid w:val="009C3F74"/>
    <w:rsid w:val="009C410C"/>
    <w:rsid w:val="009C4270"/>
    <w:rsid w:val="009C50E3"/>
    <w:rsid w:val="009C6368"/>
    <w:rsid w:val="009D07FC"/>
    <w:rsid w:val="009D0D95"/>
    <w:rsid w:val="009D304D"/>
    <w:rsid w:val="009D59DF"/>
    <w:rsid w:val="009D7594"/>
    <w:rsid w:val="009E0866"/>
    <w:rsid w:val="009E4FC2"/>
    <w:rsid w:val="009E58B7"/>
    <w:rsid w:val="009E5DB2"/>
    <w:rsid w:val="009E6269"/>
    <w:rsid w:val="009E6643"/>
    <w:rsid w:val="009F0B51"/>
    <w:rsid w:val="00A0111A"/>
    <w:rsid w:val="00A0190D"/>
    <w:rsid w:val="00A027D8"/>
    <w:rsid w:val="00A03336"/>
    <w:rsid w:val="00A03B46"/>
    <w:rsid w:val="00A03D05"/>
    <w:rsid w:val="00A065D1"/>
    <w:rsid w:val="00A06D1E"/>
    <w:rsid w:val="00A06EE2"/>
    <w:rsid w:val="00A108EC"/>
    <w:rsid w:val="00A12083"/>
    <w:rsid w:val="00A15CF7"/>
    <w:rsid w:val="00A22AD0"/>
    <w:rsid w:val="00A24874"/>
    <w:rsid w:val="00A25562"/>
    <w:rsid w:val="00A25C7E"/>
    <w:rsid w:val="00A260E4"/>
    <w:rsid w:val="00A27482"/>
    <w:rsid w:val="00A30567"/>
    <w:rsid w:val="00A3166C"/>
    <w:rsid w:val="00A34A82"/>
    <w:rsid w:val="00A370A1"/>
    <w:rsid w:val="00A37385"/>
    <w:rsid w:val="00A37B85"/>
    <w:rsid w:val="00A40509"/>
    <w:rsid w:val="00A40692"/>
    <w:rsid w:val="00A440E1"/>
    <w:rsid w:val="00A44F47"/>
    <w:rsid w:val="00A46FE2"/>
    <w:rsid w:val="00A471C5"/>
    <w:rsid w:val="00A542C2"/>
    <w:rsid w:val="00A574F8"/>
    <w:rsid w:val="00A60C31"/>
    <w:rsid w:val="00A610F6"/>
    <w:rsid w:val="00A63C7E"/>
    <w:rsid w:val="00A66FE3"/>
    <w:rsid w:val="00A70176"/>
    <w:rsid w:val="00A7036D"/>
    <w:rsid w:val="00A70EF0"/>
    <w:rsid w:val="00A72926"/>
    <w:rsid w:val="00A74286"/>
    <w:rsid w:val="00A7513A"/>
    <w:rsid w:val="00A807A7"/>
    <w:rsid w:val="00A81B47"/>
    <w:rsid w:val="00A830CA"/>
    <w:rsid w:val="00A84091"/>
    <w:rsid w:val="00A85041"/>
    <w:rsid w:val="00A85527"/>
    <w:rsid w:val="00A86E89"/>
    <w:rsid w:val="00A872D6"/>
    <w:rsid w:val="00A902C7"/>
    <w:rsid w:val="00A92400"/>
    <w:rsid w:val="00AA1174"/>
    <w:rsid w:val="00AA6ECA"/>
    <w:rsid w:val="00AB0606"/>
    <w:rsid w:val="00AB0DB6"/>
    <w:rsid w:val="00AB150C"/>
    <w:rsid w:val="00AB2E68"/>
    <w:rsid w:val="00AB4E62"/>
    <w:rsid w:val="00AB570A"/>
    <w:rsid w:val="00AB573A"/>
    <w:rsid w:val="00AC00A8"/>
    <w:rsid w:val="00AC42C7"/>
    <w:rsid w:val="00AC5CD3"/>
    <w:rsid w:val="00AC7E44"/>
    <w:rsid w:val="00AD2DD7"/>
    <w:rsid w:val="00AD417F"/>
    <w:rsid w:val="00AD4E78"/>
    <w:rsid w:val="00AD5AE2"/>
    <w:rsid w:val="00AE352D"/>
    <w:rsid w:val="00AE487F"/>
    <w:rsid w:val="00AE7DC6"/>
    <w:rsid w:val="00AF11CF"/>
    <w:rsid w:val="00AF46FB"/>
    <w:rsid w:val="00AF4C03"/>
    <w:rsid w:val="00AF549D"/>
    <w:rsid w:val="00AF6485"/>
    <w:rsid w:val="00B00A53"/>
    <w:rsid w:val="00B03253"/>
    <w:rsid w:val="00B05E10"/>
    <w:rsid w:val="00B071F6"/>
    <w:rsid w:val="00B07C5A"/>
    <w:rsid w:val="00B14D3F"/>
    <w:rsid w:val="00B15C0A"/>
    <w:rsid w:val="00B173A1"/>
    <w:rsid w:val="00B21385"/>
    <w:rsid w:val="00B220D4"/>
    <w:rsid w:val="00B253E0"/>
    <w:rsid w:val="00B259A2"/>
    <w:rsid w:val="00B308DE"/>
    <w:rsid w:val="00B32841"/>
    <w:rsid w:val="00B32E54"/>
    <w:rsid w:val="00B35CA8"/>
    <w:rsid w:val="00B373BD"/>
    <w:rsid w:val="00B407DB"/>
    <w:rsid w:val="00B41549"/>
    <w:rsid w:val="00B41F01"/>
    <w:rsid w:val="00B44499"/>
    <w:rsid w:val="00B461C6"/>
    <w:rsid w:val="00B5077B"/>
    <w:rsid w:val="00B515D4"/>
    <w:rsid w:val="00B56969"/>
    <w:rsid w:val="00B5774A"/>
    <w:rsid w:val="00B63F62"/>
    <w:rsid w:val="00B6631E"/>
    <w:rsid w:val="00B721AA"/>
    <w:rsid w:val="00B76B4C"/>
    <w:rsid w:val="00B77A9F"/>
    <w:rsid w:val="00B77B42"/>
    <w:rsid w:val="00B91896"/>
    <w:rsid w:val="00B9434B"/>
    <w:rsid w:val="00B96728"/>
    <w:rsid w:val="00BB17B1"/>
    <w:rsid w:val="00BB3A7B"/>
    <w:rsid w:val="00BB3E37"/>
    <w:rsid w:val="00BB5669"/>
    <w:rsid w:val="00BB79A5"/>
    <w:rsid w:val="00BC180F"/>
    <w:rsid w:val="00BC1C85"/>
    <w:rsid w:val="00BC22BD"/>
    <w:rsid w:val="00BC5034"/>
    <w:rsid w:val="00BC5B79"/>
    <w:rsid w:val="00BC5B80"/>
    <w:rsid w:val="00BC6C69"/>
    <w:rsid w:val="00BD0341"/>
    <w:rsid w:val="00BD1375"/>
    <w:rsid w:val="00BD1652"/>
    <w:rsid w:val="00BD2EAA"/>
    <w:rsid w:val="00BD2ED5"/>
    <w:rsid w:val="00BD42D8"/>
    <w:rsid w:val="00BD59CB"/>
    <w:rsid w:val="00BD7C8B"/>
    <w:rsid w:val="00BD7E58"/>
    <w:rsid w:val="00BE2295"/>
    <w:rsid w:val="00BE3777"/>
    <w:rsid w:val="00BE5361"/>
    <w:rsid w:val="00BF1F53"/>
    <w:rsid w:val="00BF26F6"/>
    <w:rsid w:val="00BF2BB7"/>
    <w:rsid w:val="00BF3C22"/>
    <w:rsid w:val="00C00710"/>
    <w:rsid w:val="00C00D52"/>
    <w:rsid w:val="00C034EA"/>
    <w:rsid w:val="00C03C60"/>
    <w:rsid w:val="00C04E9C"/>
    <w:rsid w:val="00C05944"/>
    <w:rsid w:val="00C05EBD"/>
    <w:rsid w:val="00C061EC"/>
    <w:rsid w:val="00C07486"/>
    <w:rsid w:val="00C07A1F"/>
    <w:rsid w:val="00C07DDE"/>
    <w:rsid w:val="00C11EA2"/>
    <w:rsid w:val="00C16445"/>
    <w:rsid w:val="00C16BE9"/>
    <w:rsid w:val="00C16D98"/>
    <w:rsid w:val="00C16F36"/>
    <w:rsid w:val="00C174A4"/>
    <w:rsid w:val="00C20F17"/>
    <w:rsid w:val="00C25C2F"/>
    <w:rsid w:val="00C26BBE"/>
    <w:rsid w:val="00C26D76"/>
    <w:rsid w:val="00C275DE"/>
    <w:rsid w:val="00C3060F"/>
    <w:rsid w:val="00C30D93"/>
    <w:rsid w:val="00C33529"/>
    <w:rsid w:val="00C36460"/>
    <w:rsid w:val="00C36D53"/>
    <w:rsid w:val="00C40D18"/>
    <w:rsid w:val="00C41A60"/>
    <w:rsid w:val="00C4609C"/>
    <w:rsid w:val="00C465B9"/>
    <w:rsid w:val="00C46E36"/>
    <w:rsid w:val="00C47AC5"/>
    <w:rsid w:val="00C52FDD"/>
    <w:rsid w:val="00C53555"/>
    <w:rsid w:val="00C53BBB"/>
    <w:rsid w:val="00C55F70"/>
    <w:rsid w:val="00C57583"/>
    <w:rsid w:val="00C60963"/>
    <w:rsid w:val="00C65FD7"/>
    <w:rsid w:val="00C676D6"/>
    <w:rsid w:val="00C67BD6"/>
    <w:rsid w:val="00C707B6"/>
    <w:rsid w:val="00C70CF9"/>
    <w:rsid w:val="00C720F9"/>
    <w:rsid w:val="00C7581D"/>
    <w:rsid w:val="00C762FB"/>
    <w:rsid w:val="00C76969"/>
    <w:rsid w:val="00C77E87"/>
    <w:rsid w:val="00C8022A"/>
    <w:rsid w:val="00C80881"/>
    <w:rsid w:val="00C81EBC"/>
    <w:rsid w:val="00C82862"/>
    <w:rsid w:val="00C8486C"/>
    <w:rsid w:val="00C85434"/>
    <w:rsid w:val="00C90B42"/>
    <w:rsid w:val="00C91262"/>
    <w:rsid w:val="00C95BCF"/>
    <w:rsid w:val="00C95F41"/>
    <w:rsid w:val="00C96E19"/>
    <w:rsid w:val="00CA2923"/>
    <w:rsid w:val="00CA3432"/>
    <w:rsid w:val="00CA3BCB"/>
    <w:rsid w:val="00CA4042"/>
    <w:rsid w:val="00CA46F7"/>
    <w:rsid w:val="00CA54FE"/>
    <w:rsid w:val="00CA5DA7"/>
    <w:rsid w:val="00CA71CD"/>
    <w:rsid w:val="00CB1920"/>
    <w:rsid w:val="00CB3432"/>
    <w:rsid w:val="00CB536E"/>
    <w:rsid w:val="00CC0364"/>
    <w:rsid w:val="00CC0FDF"/>
    <w:rsid w:val="00CC1F03"/>
    <w:rsid w:val="00CC201C"/>
    <w:rsid w:val="00CC27C1"/>
    <w:rsid w:val="00CC2B7D"/>
    <w:rsid w:val="00CC78D9"/>
    <w:rsid w:val="00CD1300"/>
    <w:rsid w:val="00CD40F7"/>
    <w:rsid w:val="00CD654C"/>
    <w:rsid w:val="00CE01EE"/>
    <w:rsid w:val="00CE2D69"/>
    <w:rsid w:val="00CE34C0"/>
    <w:rsid w:val="00CF163E"/>
    <w:rsid w:val="00CF4C3D"/>
    <w:rsid w:val="00CF6291"/>
    <w:rsid w:val="00CF78CE"/>
    <w:rsid w:val="00CF7D74"/>
    <w:rsid w:val="00D0042D"/>
    <w:rsid w:val="00D00F9E"/>
    <w:rsid w:val="00D0172E"/>
    <w:rsid w:val="00D04FB4"/>
    <w:rsid w:val="00D05F2A"/>
    <w:rsid w:val="00D06A4B"/>
    <w:rsid w:val="00D11646"/>
    <w:rsid w:val="00D13813"/>
    <w:rsid w:val="00D1493E"/>
    <w:rsid w:val="00D159CA"/>
    <w:rsid w:val="00D15ED5"/>
    <w:rsid w:val="00D258FA"/>
    <w:rsid w:val="00D269DC"/>
    <w:rsid w:val="00D27E24"/>
    <w:rsid w:val="00D300D6"/>
    <w:rsid w:val="00D31270"/>
    <w:rsid w:val="00D331C1"/>
    <w:rsid w:val="00D36C05"/>
    <w:rsid w:val="00D41AD7"/>
    <w:rsid w:val="00D44E73"/>
    <w:rsid w:val="00D46A09"/>
    <w:rsid w:val="00D46E9E"/>
    <w:rsid w:val="00D51043"/>
    <w:rsid w:val="00D51A91"/>
    <w:rsid w:val="00D52047"/>
    <w:rsid w:val="00D5543A"/>
    <w:rsid w:val="00D57DBA"/>
    <w:rsid w:val="00D72A1F"/>
    <w:rsid w:val="00D72D7E"/>
    <w:rsid w:val="00D75469"/>
    <w:rsid w:val="00D83CD4"/>
    <w:rsid w:val="00D85BC6"/>
    <w:rsid w:val="00D87CAC"/>
    <w:rsid w:val="00D90771"/>
    <w:rsid w:val="00D937FA"/>
    <w:rsid w:val="00D93E15"/>
    <w:rsid w:val="00D947A3"/>
    <w:rsid w:val="00D974A1"/>
    <w:rsid w:val="00DA18E4"/>
    <w:rsid w:val="00DA2B4E"/>
    <w:rsid w:val="00DA3009"/>
    <w:rsid w:val="00DA3083"/>
    <w:rsid w:val="00DA4AF4"/>
    <w:rsid w:val="00DA5A0A"/>
    <w:rsid w:val="00DA6BE3"/>
    <w:rsid w:val="00DB146D"/>
    <w:rsid w:val="00DB4346"/>
    <w:rsid w:val="00DB562C"/>
    <w:rsid w:val="00DC01F8"/>
    <w:rsid w:val="00DC2E7E"/>
    <w:rsid w:val="00DC3E2A"/>
    <w:rsid w:val="00DC511B"/>
    <w:rsid w:val="00DD0053"/>
    <w:rsid w:val="00DD3985"/>
    <w:rsid w:val="00DD4FC9"/>
    <w:rsid w:val="00DD6B5B"/>
    <w:rsid w:val="00DD6C15"/>
    <w:rsid w:val="00DE04C7"/>
    <w:rsid w:val="00DE10B7"/>
    <w:rsid w:val="00DE1194"/>
    <w:rsid w:val="00DE16CB"/>
    <w:rsid w:val="00DE1E9C"/>
    <w:rsid w:val="00DE2C80"/>
    <w:rsid w:val="00DE2E05"/>
    <w:rsid w:val="00DE3978"/>
    <w:rsid w:val="00DE43AC"/>
    <w:rsid w:val="00DE7C8A"/>
    <w:rsid w:val="00DF1B6B"/>
    <w:rsid w:val="00DF29D6"/>
    <w:rsid w:val="00DF36A3"/>
    <w:rsid w:val="00DF4589"/>
    <w:rsid w:val="00DF463A"/>
    <w:rsid w:val="00E02DDB"/>
    <w:rsid w:val="00E03B28"/>
    <w:rsid w:val="00E055DC"/>
    <w:rsid w:val="00E05DD0"/>
    <w:rsid w:val="00E07DFA"/>
    <w:rsid w:val="00E10C90"/>
    <w:rsid w:val="00E1145F"/>
    <w:rsid w:val="00E12225"/>
    <w:rsid w:val="00E147F6"/>
    <w:rsid w:val="00E148B1"/>
    <w:rsid w:val="00E17186"/>
    <w:rsid w:val="00E25387"/>
    <w:rsid w:val="00E25664"/>
    <w:rsid w:val="00E256E0"/>
    <w:rsid w:val="00E263D5"/>
    <w:rsid w:val="00E264AF"/>
    <w:rsid w:val="00E30272"/>
    <w:rsid w:val="00E31472"/>
    <w:rsid w:val="00E33403"/>
    <w:rsid w:val="00E347D4"/>
    <w:rsid w:val="00E3485F"/>
    <w:rsid w:val="00E37239"/>
    <w:rsid w:val="00E43AA9"/>
    <w:rsid w:val="00E43C9A"/>
    <w:rsid w:val="00E458F5"/>
    <w:rsid w:val="00E51C56"/>
    <w:rsid w:val="00E54684"/>
    <w:rsid w:val="00E56720"/>
    <w:rsid w:val="00E60A8A"/>
    <w:rsid w:val="00E6206D"/>
    <w:rsid w:val="00E67157"/>
    <w:rsid w:val="00E67E6C"/>
    <w:rsid w:val="00E7215B"/>
    <w:rsid w:val="00E723CE"/>
    <w:rsid w:val="00E73479"/>
    <w:rsid w:val="00E761C0"/>
    <w:rsid w:val="00E768C1"/>
    <w:rsid w:val="00E8141B"/>
    <w:rsid w:val="00E8147C"/>
    <w:rsid w:val="00E85F7A"/>
    <w:rsid w:val="00EA246E"/>
    <w:rsid w:val="00EA24D4"/>
    <w:rsid w:val="00EA2500"/>
    <w:rsid w:val="00EA2EBE"/>
    <w:rsid w:val="00EA3A1F"/>
    <w:rsid w:val="00EB1991"/>
    <w:rsid w:val="00EB372B"/>
    <w:rsid w:val="00EB48E8"/>
    <w:rsid w:val="00EB4A73"/>
    <w:rsid w:val="00EB5DAC"/>
    <w:rsid w:val="00EB634B"/>
    <w:rsid w:val="00EB63E2"/>
    <w:rsid w:val="00EC0482"/>
    <w:rsid w:val="00EC0C39"/>
    <w:rsid w:val="00EC1DB8"/>
    <w:rsid w:val="00EC35B1"/>
    <w:rsid w:val="00EC60ED"/>
    <w:rsid w:val="00ED0E52"/>
    <w:rsid w:val="00ED433B"/>
    <w:rsid w:val="00EE2EAB"/>
    <w:rsid w:val="00EE33FA"/>
    <w:rsid w:val="00EE522B"/>
    <w:rsid w:val="00EE7B54"/>
    <w:rsid w:val="00EF0932"/>
    <w:rsid w:val="00EF6993"/>
    <w:rsid w:val="00EF6DF2"/>
    <w:rsid w:val="00F0062A"/>
    <w:rsid w:val="00F0177B"/>
    <w:rsid w:val="00F0423B"/>
    <w:rsid w:val="00F0570B"/>
    <w:rsid w:val="00F066AE"/>
    <w:rsid w:val="00F13500"/>
    <w:rsid w:val="00F13A98"/>
    <w:rsid w:val="00F14863"/>
    <w:rsid w:val="00F14C03"/>
    <w:rsid w:val="00F270A0"/>
    <w:rsid w:val="00F3381F"/>
    <w:rsid w:val="00F42BB2"/>
    <w:rsid w:val="00F4452B"/>
    <w:rsid w:val="00F469F8"/>
    <w:rsid w:val="00F51A27"/>
    <w:rsid w:val="00F53F3D"/>
    <w:rsid w:val="00F55718"/>
    <w:rsid w:val="00F56E69"/>
    <w:rsid w:val="00F56F8E"/>
    <w:rsid w:val="00F62E95"/>
    <w:rsid w:val="00F6318E"/>
    <w:rsid w:val="00F649D0"/>
    <w:rsid w:val="00F66CE2"/>
    <w:rsid w:val="00F66D43"/>
    <w:rsid w:val="00F71AE6"/>
    <w:rsid w:val="00F72A1B"/>
    <w:rsid w:val="00F76C38"/>
    <w:rsid w:val="00F807E9"/>
    <w:rsid w:val="00F83A78"/>
    <w:rsid w:val="00F83DD2"/>
    <w:rsid w:val="00F95AEF"/>
    <w:rsid w:val="00FA1887"/>
    <w:rsid w:val="00FA1ADD"/>
    <w:rsid w:val="00FA213A"/>
    <w:rsid w:val="00FA3BBD"/>
    <w:rsid w:val="00FA62B5"/>
    <w:rsid w:val="00FB244C"/>
    <w:rsid w:val="00FB3115"/>
    <w:rsid w:val="00FB392D"/>
    <w:rsid w:val="00FB3A76"/>
    <w:rsid w:val="00FC32FB"/>
    <w:rsid w:val="00FC39D9"/>
    <w:rsid w:val="00FC5DFC"/>
    <w:rsid w:val="00FD12A9"/>
    <w:rsid w:val="00FD528A"/>
    <w:rsid w:val="00FD6809"/>
    <w:rsid w:val="00FE6D53"/>
    <w:rsid w:val="00FF0B3E"/>
    <w:rsid w:val="00FF36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9F6F1-022D-4E83-B17F-83DB9FC0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01E5"/>
    <w:pPr>
      <w:widowControl w:val="0"/>
      <w:snapToGrid w:val="0"/>
      <w:spacing w:line="300" w:lineRule="auto"/>
      <w:jc w:val="both"/>
    </w:pPr>
    <w:rPr>
      <w:rFonts w:ascii="Verdana" w:eastAsia="Times New Roman" w:hAnsi="Verdana"/>
    </w:rPr>
  </w:style>
  <w:style w:type="paragraph" w:styleId="Kop1">
    <w:name w:val="heading 1"/>
    <w:basedOn w:val="Standaard"/>
    <w:next w:val="Standaard"/>
    <w:link w:val="Kop1Char"/>
    <w:uiPriority w:val="9"/>
    <w:qFormat/>
    <w:rsid w:val="006701E5"/>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unhideWhenUsed/>
    <w:qFormat/>
    <w:rsid w:val="006701E5"/>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next w:val="Standaard"/>
    <w:rsid w:val="006701E5"/>
    <w:pPr>
      <w:spacing w:before="60" w:after="60"/>
    </w:pPr>
  </w:style>
  <w:style w:type="paragraph" w:styleId="Titel">
    <w:name w:val="Title"/>
    <w:basedOn w:val="Standaard"/>
    <w:next w:val="Standaard"/>
    <w:link w:val="TitelChar"/>
    <w:uiPriority w:val="10"/>
    <w:qFormat/>
    <w:rsid w:val="006701E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link w:val="Titel"/>
    <w:uiPriority w:val="10"/>
    <w:rsid w:val="006701E5"/>
    <w:rPr>
      <w:rFonts w:ascii="Cambria" w:eastAsia="Times New Roman" w:hAnsi="Cambria" w:cs="Times New Roman"/>
      <w:color w:val="17365D"/>
      <w:spacing w:val="5"/>
      <w:kern w:val="28"/>
      <w:sz w:val="52"/>
      <w:szCs w:val="52"/>
      <w:lang w:eastAsia="nl-NL"/>
    </w:rPr>
  </w:style>
  <w:style w:type="character" w:customStyle="1" w:styleId="Kop1Char">
    <w:name w:val="Kop 1 Char"/>
    <w:link w:val="Kop1"/>
    <w:uiPriority w:val="9"/>
    <w:rsid w:val="006701E5"/>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6701E5"/>
    <w:rPr>
      <w:rFonts w:ascii="Cambria" w:eastAsia="Times New Roman" w:hAnsi="Cambria" w:cs="Times New Roman"/>
      <w:b/>
      <w:bCs/>
      <w:color w:val="4F81BD"/>
      <w:sz w:val="26"/>
      <w:szCs w:val="26"/>
      <w:lang w:eastAsia="nl-NL"/>
    </w:rPr>
  </w:style>
  <w:style w:type="paragraph" w:styleId="Kopvaninhoudsopgave">
    <w:name w:val="TOC Heading"/>
    <w:basedOn w:val="Kop1"/>
    <w:next w:val="Standaard"/>
    <w:uiPriority w:val="39"/>
    <w:semiHidden/>
    <w:unhideWhenUsed/>
    <w:qFormat/>
    <w:rsid w:val="006701E5"/>
    <w:pPr>
      <w:widowControl/>
      <w:snapToGrid/>
      <w:spacing w:line="276" w:lineRule="auto"/>
      <w:jc w:val="left"/>
      <w:outlineLvl w:val="9"/>
    </w:pPr>
  </w:style>
  <w:style w:type="paragraph" w:styleId="Inhopg2">
    <w:name w:val="toc 2"/>
    <w:basedOn w:val="Standaard"/>
    <w:next w:val="Standaard"/>
    <w:autoRedefine/>
    <w:uiPriority w:val="39"/>
    <w:unhideWhenUsed/>
    <w:qFormat/>
    <w:rsid w:val="006701E5"/>
    <w:pPr>
      <w:widowControl/>
      <w:snapToGrid/>
      <w:spacing w:after="100" w:line="276" w:lineRule="auto"/>
      <w:ind w:left="220"/>
      <w:jc w:val="left"/>
    </w:pPr>
    <w:rPr>
      <w:rFonts w:ascii="Calibri" w:hAnsi="Calibri"/>
      <w:sz w:val="22"/>
      <w:szCs w:val="22"/>
    </w:rPr>
  </w:style>
  <w:style w:type="paragraph" w:styleId="Inhopg1">
    <w:name w:val="toc 1"/>
    <w:basedOn w:val="Standaard"/>
    <w:next w:val="Standaard"/>
    <w:autoRedefine/>
    <w:uiPriority w:val="39"/>
    <w:unhideWhenUsed/>
    <w:qFormat/>
    <w:rsid w:val="006701E5"/>
    <w:pPr>
      <w:widowControl/>
      <w:snapToGrid/>
      <w:spacing w:after="100" w:line="276" w:lineRule="auto"/>
      <w:jc w:val="left"/>
    </w:pPr>
    <w:rPr>
      <w:rFonts w:ascii="Calibri" w:hAnsi="Calibri"/>
      <w:sz w:val="22"/>
      <w:szCs w:val="22"/>
    </w:rPr>
  </w:style>
  <w:style w:type="paragraph" w:styleId="Inhopg3">
    <w:name w:val="toc 3"/>
    <w:basedOn w:val="Standaard"/>
    <w:next w:val="Standaard"/>
    <w:autoRedefine/>
    <w:uiPriority w:val="39"/>
    <w:semiHidden/>
    <w:unhideWhenUsed/>
    <w:qFormat/>
    <w:rsid w:val="006701E5"/>
    <w:pPr>
      <w:widowControl/>
      <w:snapToGrid/>
      <w:spacing w:after="100" w:line="276" w:lineRule="auto"/>
      <w:ind w:left="440"/>
      <w:jc w:val="left"/>
    </w:pPr>
    <w:rPr>
      <w:rFonts w:ascii="Calibri" w:hAnsi="Calibri"/>
      <w:sz w:val="22"/>
      <w:szCs w:val="22"/>
    </w:rPr>
  </w:style>
  <w:style w:type="paragraph" w:styleId="Ballontekst">
    <w:name w:val="Balloon Text"/>
    <w:basedOn w:val="Standaard"/>
    <w:link w:val="BallontekstChar"/>
    <w:uiPriority w:val="99"/>
    <w:semiHidden/>
    <w:unhideWhenUsed/>
    <w:rsid w:val="006701E5"/>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6701E5"/>
    <w:rPr>
      <w:rFonts w:ascii="Tahoma" w:eastAsia="Times New Roman" w:hAnsi="Tahoma" w:cs="Tahoma"/>
      <w:sz w:val="16"/>
      <w:szCs w:val="16"/>
      <w:lang w:eastAsia="nl-NL"/>
    </w:rPr>
  </w:style>
  <w:style w:type="character" w:styleId="Hyperlink">
    <w:name w:val="Hyperlink"/>
    <w:uiPriority w:val="99"/>
    <w:unhideWhenUsed/>
    <w:rsid w:val="006701E5"/>
    <w:rPr>
      <w:color w:val="0000FF"/>
      <w:u w:val="single"/>
    </w:rPr>
  </w:style>
  <w:style w:type="paragraph" w:styleId="Lijstalinea">
    <w:name w:val="List Paragraph"/>
    <w:basedOn w:val="Standaard"/>
    <w:uiPriority w:val="34"/>
    <w:qFormat/>
    <w:rsid w:val="00BD1652"/>
    <w:pPr>
      <w:ind w:left="720"/>
      <w:contextualSpacing/>
    </w:pPr>
  </w:style>
  <w:style w:type="table" w:styleId="Tabelraster">
    <w:name w:val="Table Grid"/>
    <w:basedOn w:val="Standaardtabel"/>
    <w:uiPriority w:val="59"/>
    <w:rsid w:val="00BD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C3EE0"/>
    <w:pPr>
      <w:widowControl w:val="0"/>
      <w:snapToGrid w:val="0"/>
      <w:jc w:val="both"/>
    </w:pPr>
    <w:rPr>
      <w:rFonts w:ascii="Verdana" w:eastAsia="Times New Roman" w:hAnsi="Verdana"/>
    </w:rPr>
  </w:style>
  <w:style w:type="paragraph" w:styleId="Normaalweb">
    <w:name w:val="Normal (Web)"/>
    <w:basedOn w:val="Standaard"/>
    <w:uiPriority w:val="99"/>
    <w:unhideWhenUsed/>
    <w:rsid w:val="00BF2BB7"/>
    <w:pPr>
      <w:widowControl/>
      <w:snapToGrid/>
      <w:spacing w:before="100" w:beforeAutospacing="1" w:after="100" w:afterAutospacing="1" w:line="240" w:lineRule="auto"/>
      <w:jc w:val="left"/>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mailto:mjczunde2@avans.nl" TargetMode="External"/><Relationship Id="rId13" Type="http://schemas.openxmlformats.org/officeDocument/2006/relationships/customXml" Target="ink/ink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nkarimi@avans.n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ink/ink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K.Gerretsen@Avans.nl" TargetMode="Externa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21T12:58:22.066"/>
    </inkml:context>
    <inkml:brush xml:id="br0">
      <inkml:brushProperty name="width" value="0.05" units="cm"/>
      <inkml:brushProperty name="height" value="0.05" units="cm"/>
    </inkml:brush>
  </inkml:definitions>
  <inkml:trace contextRef="#ctx0" brushRef="#br0">1006 150 5248,'0'0'2176,"0"0"-908,0 0-531,0 0-423,0 0-33,0 0 447,0 0-60,0 0-291,0 0-87,0 0 60,0-4 226,-2-7-265,-3 0-52,3 8-197,0 0 1,1 1-1,-1-1 1,1 0-1,-1 0 1,1 0-1,0 0 1,1 0-1,-1 0 1,0-2-63,-3-6 234,4 10-223,-16-22 132,7 16-56,-4 0 56,-8-10 27,3 2 24,6 10-62,-4 3 34,4 1-74,-17 0 73,10 6-17,-11 8 87,-4-8-107,24-4-101,0 0 1,1 1 0,-1 0 0,0 0 0,1 1 0,-1 1 0,0 0-28,-35 19 82,16-6 39,5-3 35,10-2-92,-34 45 81,32-33-119,1 3 54,10-14-51,0 0 0,1 0 0,-1 10-29,0-3 46,3-9-39,0 1-1,1-1 1,0 1 0,1 1-7,1 49 97,1-14 56,-3-33-63,2 1-1,0-1 0,0 1 0,4 11-89,1-8 44,2 0-39,2 6 52,-3 9-22,2 6 7,7-9 37,-6-16-69,-6-7 7,1-1 1,-1 0 0,2 0 0,-1-1 0,1 1 0,0-1 0,0 0 0,0-1 0,3 2-18,-6-5 7,3 3 10,1-1 1,-1 1-1,1-1 0,0 0 0,1-1 0,-1 0 0,0 0 0,1-1 1,0 1-1,-1-2 0,1 1 0,6 0-17,6-2 21,-12 0-21,1 1 0,0-1 0,-1-1 0,1 0 0,0 0 0,0-1 0,19-12 0,-11 9 0,-12 4 0,1-1 0,-1 1 0,0-1 0,0-1 0,1 1 0,-2-1 0,1 1 0,1-2 0,8-4-11,-9 5 2,-1 1 1,0 0-1,0-1 0,0 0 1,0 0-1,0 0 0,0-1 1,-1 1-1,0-1 0,0 0 1,1 0 8,12-21-18,2-3 17,0 2 0,2 0-1,13-13 2,-28 33 0,-1 0 0,0 0 0,-1-1 0,0 1 0,0-1 0,0 0 0,-1 0 0,0 0 0,0 0 0,0 0 0,-1-5 0,4-9 0,-4-13 0,-1 30 0,0-1 0,-1 0 0,2 1 0,-1 0 0,0 0 0,1-1 0,0 0 0,0 1 0,0-1 0,1 0 0,5-6-43,-6 9 26,1 0 0,-1 0-1,0 0 1,0 0-1,0 0 1,0 0-1,-1 0 1,1-1 0,0 1-1,-1 0 1,1-3 17,-1 134-24,0-96 26,0-26-2,1 0 0,-1 0 0,2 0 0,-1 0 0,1 0 0,0 0 0,1 2 0,-1-3 0,0 0 0,0 0 0,-1 0 0,0 1 0,0-1 0,0 0 0,-1 2 0,1 0 0,-1 0 0,2 0 0,-1 0 0,1-1 0,0 1 0,1 0 0,0-1 0,-1-1 0,-1 1 0,1 0 0,-1 0 0,0 6 0,-1-9 0,0 0 0,0-1 0,1 1 0,-1 0 0,1-1 0,0 1 0,0 0 0,0-1 0,0 1 0,0-1 0,1 0 0,0 1 0,0-1 0,-1 0 0,1 0 0,-1 0 0,0 0 0,0 0 0,0 0 0,-1 1 0,1-1 0,-1 0 0,0 0 0,0 1 0,0 0 0,-1 3 39,1-7-14,19 35 39,-14-22-28,0-6 74,13-6-21,0-5-68,3-13-21,0-4 0,-3 0 0,24-64 0,-35 39 0,10 5 0,17-31 0,-28 62 0,-1-2 0,-4 9 0,0 1 0,1-1 0,0 0 0,0 1 0,0 0 0,0-1 0,0 1 0,0 0 0,1 0 0,1-1 0,5-3 0,-9 5 0,1 1 0,-1 0 0,1 0 0,0-1 0,-1 1 0,1-1 0,-1 1 0,1-1 0,-1 1 0,1-1 0,-1 1 0,0-1 0,1 1 0,-1-1 0,0 1 0,1-1 0,-1 0 0,0 1 0,0-1 0,1 1 0,-1-1 0,0 0 0,0 1 0,0-1 0,0 0 0,0 1 0,0-1 0,0 0 0,0 1 0,0-1 0,0 0 0,0 0 0,0-62 0,0 49 0,0 28 0,0 1 0,1-10 0,-1-1 0,0 0 0,0 1 0,0-1 0,0 0 0,-1 0 0,1 1 0,-1-1 0,0 0 0,-1 1 0,-5 6 0,6-9 0,0-1 0,0 1 0,0 0 0,-1 0 0,2 0 0,-1 0 0,0 1 0,0-1 0,1 0 0,-1 0 0,1 0 0,0 1 0,-1-1 0,1 0 0,0 0 0,0 1 0,0-1 0,0 0 0,-1 0 0,1 0 0,-1 0 0,0 0 0,1 0 0,-1 0 0,0 0 0,0 0 0,0 0 0,-1-1 0,-6 17 0,1 5 0,-15 35 0,8-36 0,14-22 0,0 1 0,-1-1 0,1 1 0,0 0 0,0-1 0,-1 1 0,1-1 0,0 1 0,0 0 0,0 0 0,0-1 0,0 1 0,0 0 0,0-1 0,0 1 0,0 0 0,0-1 0,0 1 0,0 0 0,0-1 0,1 1 0,-1 0 0,0-1 0,1 1 0,-1-1 0,0 1 0,1 0 0,0-1 0,0 1 0,0 0 0,0-1 0,0 1 0,-1-1 0,1 0 0,0 1 0,0-1 0,0 0 0,0 1 0,0-1 0,0 0 0,0 0 0,1 0 0,-1 0 0,0 0 0,0 0 0,0 0 0,0 0 0,0-1 0,0 1 0,0 0 0,0-1 0,0 1 0,25-13 0,-18 8 0,6-1 0,-11 4 0,0 1 0,0 0 0,0-1 0,0 0 0,0 0 0,0 0 0,-1 0 0,1 0 0,0-1 0,-1 1 0,1 0 0,-2 0 0,2 0 0,0 0 0,0 0 0,0 1 0,0-1 0,0 1 0,0 0 0,1 0 0,-1 0 0,0 0 0,1 0 0,-1 1 0,1-1 0,-1 0 0,0 0 0,0 0 0,1-1 0,-1 1 0,0-1 0,0 1 0,0-1 0,-1 0 0,1 0 0,0 0 0,-1-1 0,5-3 0,1-1 0,0 1 0,0 1 0,6-4 0,1 0 0,-7 4 0,-1 1 0,1 0 0,0 0 0,0 0 0,7-1 0,20-8 0,-14 9 6,0 1-33,0-11-58,0 10 63,-7 4 22,-28 0 0,13 0 0,0 0 0,0 0 0,0 0 0,1 0 0,-1 0 0,0 0 0,0 0 0,0 1 0,0-1 0,0 0 0,0 1 0,0-1 0,1 0 0,-1 1 0,0-1 0,0 1 0,1-1 0,-1 1 0,0 0 0,0-1 0,1 1 0,-1 0 0,1-1 0,-1 1 0,1 0 0,-1 0 0,1 0 0,-1-1 0,0 1 0,1 0 0,-1-1 0,1 1 0,-1 0 0,0-1 0,1 1 0,-1 0 0,0-1 0,0 1 0,1-1 0,-1 0 0,0 1 0,0-1 0,0 0 0,0 1 0,0-1 0,0 0 0,1 0 0,-1 0 0,0 0 0,0 1 0,0-1 0,0-1 0,0 1 0,-4 1 0,1-1 0,0 1 0,-1 0 0,1 0 0,0 1 0,0-1 0,0 1 0,-1 0 0,2 0 0,-4 2 0,-8 4 0,-45 27 0,56-33 0,1-2 0,0 1 0,-1 0 0,1 1 0,0-1 0,0 0 0,0 1 0,0 0 0,0-1 0,0 1 0,1 0 0,-1 1 0,0-1 0,1 1 0,-1-1 0,1 0 0,-1 0 0,1 0 0,-1 0 0,0-1 0,1 1 0,-1-1 0,0 1 0,0-1 0,0 0 0,0 0 0,0-1 0,-1 1 0,1-1 0,-14 5 0,1 1 0,2 0 0,0 1 0,-5 4 0,3-2 0,1-1 0,-1-1 0,-8 2 0,-28 10 0,52-19 0,-7-1 0,-11 4 0,18-2 0,-1-1 0,1 0 0,0 1 0,0-1 0,-1 1 0,1-1 0,0 1 0,0-1 0,0 0 0,0 1 0,-1-1 0,1 1 0,0-1 0,0 1 0,0-1 0,0 1 0,0-1 0,0 1 0,0-1 0,0 1 0,1-1 0,-1 0 0,0 1 0,0-1 0,0 1 0,0-1 0,1 1 0,-1-1 0,0 0 0,0 1 0,1-1 0,-1 1 0,1-1 0,-1 0 0,0 0 0,1 1 0,-1-1 0,0 0 0,1 0 0,-1 0 0,1 0 0,-1 1 0,1-1 0,-1 0 0,0 0 0,1 0 0,-1 0 0,1 0 0,-1 0 0,1 0 0,-1 0 0,1 0 0,-1-1 0,0 1 0,1 0 0,-1 0 0,1 0 0,-1 0 0,0-1 0,1 1 0,-1 0 0,0 0 0,1-1 0,-1 1 0,0 0 0,1-1 0,-1 1 0,0 0 0,1-1 0,-1 1 0,0 0 0,0-1 0,0 1 0,1-1 0,0 0 0,0 0 0,0 0 0,0 0 0,0 0 0,1 0 0,-1 0 0,0 0 0,1 0 0,-1 0 0,1 1 0,-1-1 0,1 1 0,-1-1 0,1 1 0,-1-1 0,1 1 0,-1 0 0,1 0 0,2 0 0,0-1-1,0 1 1,0-1-1,0 0 1,0 0-1,0 0 0,0 0 1,0-1 0,27-8 26,22 3 59,88-17-37,9 6 130,34 5-178,14 8 51,-128 7-18,28 7 99,-6-1 16,-27-6-77,-63-2-59,1 0 0,-1 0 0,1 0 0,0 0 0,-1 1 0,1-1 0,-1 1-1,1-1 1,-1 1 0,1 0 0,-1 0-12,5 4 89,0 2 54,-6-6-122,5 2 96,0-1 128,-10-3-45,-7 1-164,-70-1 32,-16 1 5,-4 4-44,-255 26 15,-173 20 107,293-28-90,-32-4 96,-70 7 92,328-24-239,-83 10 342,-83-2-352,28-9 150,109-4-65,38 4-84,1 0-1,-1 0 1,0 0-1,1 0 1,-1 0-1,0-1 1,1 1-1,-1 0 1,1 0 0,-1-1-1,0 1 1,1 0-1,-1-1 1,1 1-1,-1-1 1,1 1 0,-1-1-1,1 1 1,0-1-1,-1 1 1,1-1-1,0 1 1,-1-1-1,1 1 1,0-1 0,-1 0-1,1 1 1,0-1-1,0 1 1,0-1-1,0 0 1,0 1 0,0-1-1,0 0 1,0 1-1,0-1 1,0 0-1,0 1 0,1-2 0,1 0 0,0 0 0,0 0 0,-1 0 0,1 1 0,1-1 0,-1 1 0,0-1 0,0 1 0,0 0 0,1 0 0,-1 0 0,0 0 0,3 0 0,50-14 0,-20 6 0,125-42 30,-34 10 38,1 5 1,2 6-1,7 4-68,114-2 21,336-34-20,-330 47-44,-192 12-117,0 2 98,148-1 100,-166 2-63,0 0-38,1 0-54,0 0-67,0 0-78,0 1-91,-16-1 62,0 0-50,-1 0-54,1 1-56,0-1-62,-1 0-64,0 0-69,0 0-72,-14 0-69,0 0-105,-1 0-95,1 0-82,2 0-306,0 0-82,3 0-369,11 0-10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3-21T12:57:45.103"/>
    </inkml:context>
    <inkml:brush xml:id="br0">
      <inkml:brushProperty name="width" value="0.05" units="cm"/>
      <inkml:brushProperty name="height" value="0.05" units="cm"/>
    </inkml:brush>
  </inkml:definitions>
  <inkml:trace contextRef="#ctx0" brushRef="#br0">149 64 7296,'2'0'-86,"0"0"84,-1 0 77,1 0 71,-1 0 67,1 0 60,-1 0 56,0 0 50,0 1 35,0-1 37,0 0 544,0 1 64,1 1 1520,-1-1-1817,-1 0-38,1 0-39,-1 0-68,0 0-85,1 0-99,-1 0-145,0 0-100,1 1-111,-1-1-123,0 0-25,1-1-36,-1 1-35,0 0-37,1-1-39,-1 1-39,0 0-42,1 0-42,5 9 522,3 7 140,-7 2-33,-1 2-34,0 1-62,0 15 20,-1-19-120,0-1-1,-1 1 0,-1 0 1,-1 0-92,-3 6 93,3-11-20,0 0-1,0 1 1,2-1 0,-1 11-73,3 1 137,-2 33 330,-2-38-346,-6-4-21,8-14-87,0 0-1,0 0 1,0 0 0,0 0-1,0 1 1,0-1 0,1 0-1,-1 0 1,1 0 0,-1 1-1,1-1 1,0 0 0,0 0-1,0 1-12,0 42 170,0-5 23,-4-27-159,-1-10 6,0-2 34,-2-1 55,7 1-42,0-1-37,0 2-27,0 0-43,0 6-56,0-6 94,0 1 47,-1-2 36,1 0 52,-1 0 60,-1 0 69,0-1-388,-1 0 74,1 0 63,0 0 51,0 1 82,-3 3 427,4 0-384,1-1-99,0 2-107,0-5 0,0 0 1,0 0-1,0 1 1,0-1-1,0 0 1,0 0-1,0 0 1,0 0-1,0 0 1,0 0-1,0 0 1,0 1-1,0-1 1,0 0-1,0 0 1,0 0-1,0 0 1,0 0-1,0 0 1,0 0-1,0 1 1,0-1-1,0 0 1,0 0-1,-1 0 1,1 0-1,0 0 1,0 0-1,0 0 1,0 0-1,0 0 1,0 0-1,0 1 1,0-1-1,0 0 1,0 0-1,-1 0 1,1 0-1,0 0 0,0 0 1,0 0-1,0 0 1,0 0-1,0 0 1,0 0-1,-1 0 1,1 0-1,0 0 1,0 0-1,0 0 1,0 0-1,0 0 1,0 0-1,0 0 1,-1 0-1,1 0 1,0 0-2,-14 3 21,7 11-21,-7-7 0,10 11 0,4 3 0,0 0 0,0 1 0,-3-5 0,-11-10 0,7 7 0,-7-7 0,10 11 0,4 3 0,0-7 0,0-28 0,2-13 0,-1 19 0,-1 1 0,1-1 0,-1 1 0,0 0 0,-1-1 0,0 1 0,0-1 0,0 1 0,-3-5 0,-2 2 0,5 8 0,-1 0 0,1 0 0,0 0 0,0 0 0,0 0 0,0 0 0,0 0 0,1 0 0,-1-1 0,1 1 0,-1 0 0,1 0 0,0-1 0,0 1 0,0-2 0,0-285 128,0 287-128,0 0 0,0-1 0,0 1 0,0 0 0,1 0 0,-1-1 0,1 1 0,0 0 0,0 0 0,-1 0 0,1 0 0,1 0 0,-1 0 0,0 0 0,7-15 0,-3-1 0,-5 15 0,1 0 0,-1 0 0,1 0 0,0 0 0,0 0 0,1 0 0,-1 0 0,1 0 0,-1 1 0,1-1 0,0 0 0,0 1 0,0-1 0,0 1 0,2-3 0,-1 1 0,1-1 0,-1 0 0,0 1 0,-1-1 0,1-1 0,-1 1 0,0-1 0,-1 2 0,1 0 0,0 0 0,-1 0 0,2 0 0,-1 0 0,0 1 0,2-2 0,17-9 0,2-13 0,-19 21 0,0 0 0,0 0 0,1 1 0,0-1 0,0 1 0,1 0 0,-1 1 0,1-1 0,0 1 0,0 0 0,1 1 0,-1 0 0,1 0 0,0 0 0,8-1 0,-9 3 0,-1 0 0,0 0 0,0-1 0,0 0 0,0 0 0,-1 0 0,1-1 0,0 1 0,2-3 0,-3 2 0,0 1 0,0 0 0,0 0 0,1 0 0,0 0 0,-1 0 0,1 1 0,0 0 0,1 0 0,53-2 0,-48 2 0,0 0 0,0-1 0,0-1 0,-1 0 0,11-4 0,-18 6 0,5-2-2,1 5 1,20 13 26,-4-2 118,-13-4-83,-11-9-58,-1 1 0,1-1-1,-1 1 1,1 0-1,-1-1 1,1 1-1,-1 0 1,0 0-1,1-1 1,-1 1-1,0 0 1,0 0-1,1 0 1,-1-1-1,0 1 1,0 0-1,0 0 1,0 0 0,0 0-1,0-1 1,0 1-1,-1 0-1,1 6 19,-2 9 52,-13 18 1,7-20-2,1-4-44,0 0 0,-1-1 0,0 0 0,-1 0 0,0-1 0,-3 3-26,-5 4-7,-10 12 9,-2 0-1,-1-2 0,-14 9-1,14-15 35,-4 0 33,25-15-65,1 0 1,-1 1 0,1 0-1,0 1 1,1-1-1,-8 8-3,-6 5 0,4-11 0,16-7 0,1 0 0,0 0 0,0 0 0,-1 1 0,1-1 0,0 0 0,0 0 0,0 0 0,0 1 0,-1-1 0,1 0 0,0 0 0,0 1 0,0-1 0,0 0 0,0 1 0,0-1 0,0 0 0,0 0 0,0 1 0,0-1 0,0 0 0,0 0 0,0 1 0,0-1 0,0 0 0,0 1 0,0-1 0,0 0 0,0 0 0,0 1 0,0-1 0,1 0 0,-1 0 0,0 1 0,0-1 0,0 0 0,0 0 0,1 0 0,-1 1 0,0-1 0,0 0 0,1 0 0,8-4 0,-7 3 0,1-1 0,-1 1 0,0 0 0,1 0 0,-1 0 0,1 0 0,-1 1 0,1-1 0,0 1 0,1-1 0,13 0 0,-12 1 0,1 0 0,-1 0 0,0 0 0,1 0 0,-1 1 0,0 0 0,0 0 0,3 1 0,-3-1-3,43 16 20,2 4 76,-6-7-70,-39-13-24,0 0 1,0 0 0,0 0 0,0 1 0,0 0 0,-1 0 0,1 0 0,0 1 0,-1 0-1,0 0 1,0 0 0,2 1 0,-4-2 0,0 0 1,1 1-1,0-1 0,0-1 0,-1 1 0,1 0 0,0-1 0,1 1 1,-1-1-1,11 6 20,7 10 65,-17-12 13,0 0-45,0 1-52,-2-1-64,1 1-72,-2 0-82,1 1-91,-1-1-101,0 1-109,-1-1-119,1-2 270,-1-1-32,0 0-36,0 1-35,0-1-36,0 1-39,0-1-39,0 1-41,-1-1-41,1 1-42,0-1-45,0 1-45,0-1-24,0 0-46,0 1-46,-1-1-47,1 0-49,0 1-49,0-1-50,0 0-53,0-1 726,0 0 33,0 3-318,0 0-29,0 2-246</inkml:trace>
  <inkml:trace contextRef="#ctx0" brushRef="#br0" timeOffset="335.4566">721 444 17023,'4'17'32,"9"-13"64,-9-4 54,-4 0 84,0 0 22,1 2-107,0 0-45,-2 0-14,0 1-52,-1 5 26,4-5 14,1 2 61,19 29 200,-9-9-189,-13-24-149,6 18 108,-6-1-41,2 4-10,6-4-32,-3-9-19,-3-3-44,0 0-33,-2 1-48,0 9-598,0-9 338,0-3 115,0 0-50,0 0-63,0 0-71,0-1 12,0 0-63,0 0-70,0 0-75,0-1-82,0 1-87,0-1-94,0 0-99,0 1-1054,1-2 780,0 1 316,0-2 525,0 1 36,0 1 23,0-1 37,3 2-247,0 2 40,3 2-152</inkml:trace>
  <inkml:trace contextRef="#ctx0" brushRef="#br0" timeOffset="785.0171">1196 423 17791,'0'10'76,"0"-5"165,0-7-104,0-1-77,0 0-42,0-1-38,-1 2 123,-1 1-47,-9 0-15,6 2 5,4 1 16,0-1 36,-2 9 80,-10 0 174,-3 0-41,6 2-150,9-10-147,-25 38 453,9-11-126,5-2-13,1 2 58,-10 31 148,14-41-360,6 1-64,2-9-73,1-1 0,0 1 0,1-1 0,0 0 0,1 2-37,5 5 25,25 18 89,-17-20-82,6 5 21,2-6-61,3-7-66,2-10-68,-15-2-81,12-4-301,-21 8 472,-1-1-59,0 1-56,0-1-53,0 1-51,0-1-47,-1 0-45,0 0-43,1 0-132,-1 0-52,1-1-48,-1 1-42,2-3-410,1 1-69,0-1-54,1-1-37,1 0-491,-3 2 620,-1 1 228,1 0 52,-2 1 189,1 0 50,0-1 60,0 1 65,1 0 71,-1 0 65,1 0 59,0 0 50,1-1 12,1 1 50,1-1 15,4-2-23</inkml:trace>
  <inkml:trace contextRef="#ctx0" brushRef="#br0" timeOffset="1115.7149">1525 85 19583,'0'29'27,"0"-1"41,0 66 258,0-51-235,-1-21 2,-1 0-1,-5 20-92,2-16 66,2-1 1,1 1-1,1 0-66,-2 15 104,-2 0 0,-1-1 0,-10 29-104,3-9 72,-3 11 49,4-23-56,2 2-37,7-34-2,-3 16 62,4-22-103,0 0-47,0-1-37,0-1-52,0 0-60,-1 0-69,3-6 53,0-1 45,-1 0 38,1 0 36,0 0-9,-1 0 63,0 3 50,1-2-50,0-1-16,0 0-38,0-1-47,0 1-54,0 0-31,0 0-55,0-1-61,0 1-67,0 0-73,0 0-77,0 0-85,0 0-88,0-1 202,0 1-43,0-1-44,0 1-47,0-1 26,0 0-46,0 0-41,0 0-35,0 0-196,0 0-36,0 0-2133</inkml:trace>
  <inkml:trace contextRef="#ctx0" brushRef="#br0" timeOffset="1503.2573">1770 485 21119,'-3'0'0,"-1"1"0,1 0 0,0-1 0,0 1 0,0 0 0,0 0 0,0 1 0,0-1 0,0 1 0,1-1 0,-1 1 0,0 0 0,1 0 0,-2 2 0,-37 38 0,21-20 0,-1 0 0,16-15 0,0 0 0,0-1 0,-1 0 0,0-1 0,-1 1 0,1-1 0,-1 0 0,0-1 0,-6 4 0,-9-3 0,17-4 0,0 0 0,0 0 0,0 1 0,0-1 0,1 1 0,-1 0 0,0 0 0,1 1 0,-1-1 0,-3 4 0,1 8 0,-1-8 0,20-12 0,-1 0 0,-10 4 0,1 1 0,0 0 0,0 0 0,0 0 0,0 0 0,0 0 0,0 0 0,0 0 0,1 1 0,-1-1 0,0 1 0,0 0 0,0 0 0,1 0 0,1-1 0,0 1 0,1 0 0,-1-1 0,0 0 0,0 0 0,0 0 0,0-1 0,3-1 0,20-5 0,2 2 0,-13 1 0,1 1 0,0 1 0,0 1 0,0 1 0,0 0 0,1 1 0,0 1 0,0 2-22,0 0-44,0 1-46,1 0-48,0 0-47,0 1-49,0 0-51,0 0-51,0 0-52,-1 1-54,1 0-55,-1 0-56,0 0-56,0 0-59,-1 0-59,0 1-60,-12-5 94,0 0-79,0 0-71,-1 0-62,2 1-254,-1-1-61,1 1-308,4 2-840,-10-5 2390</inkml:trace>
  <inkml:trace contextRef="#ctx0" brushRef="#br0" timeOffset="1831.4141">2139 572 18559,'3'-19'11,"4"16"16,0 7 42,-1 5-45,-5-9-24,-1 1 0,0 0 0,0-1 0,1 1 0,-1-1 0,1 1 0,-1-1 0,1 1 0,-1-1-1,1 1 1,-1-1 0,1 1 0,-1-1 0,1 0 0,-1 1 0,1-1 0,0 0 0,-1 0 0,1 1 0,-1-1-1,1 0 1,0 0 0,-1 0 0,1 0 0,0 0 0,-1 0 0,1 0 0,0 0 0,-1 0 0,1 0 0,0 0-1,0 0 1,1 0 4,0 0 1,0 0-1,1 0 0,-1 1 0,0-1 0,0 1 0,0 0 0,0-1 0,0 1 0,0 0 0,-1 0 0,1 0 0,0 1-4,16 6 54,17-1-33,-14 1-24,-17-6 6,1 0 0,-1-1 0,1 0 0,-1 0 1,1 0-1,-1 0 0,1 0 0,2-1-3,26 4 89,-6 4-49,-22-6-33,1 0 0,0-1 0,-1 0 0,1 0 0,0 0-1,5 0-6,1-1-112,9 0 58,-16 0-14,0 0-71,-2 0 21,-1 0-35,1 0-40,-1 0-44,1 0-49,0 0-54,-1 0-58,1 0-64,0 0-287,0 0-122,0 0-107,-1 0-94,1 0-320,0 0-93,0 0-387,2 0-1036</inkml:trace>
  <inkml:trace contextRef="#ctx0" brushRef="#br0" timeOffset="2129.8351">2646 444 21631,'-3'3'0,"0"0"0,0 1 0,1 0 0,0-1 0,-1 1 0,1 0 0,1 0 0,-1 0 0,1 1 0,-1-1 0,1 0 0,0 0 0,1 1 0,-2 2 0,0 1 0,0-1 0,0 0 0,-1 0 0,0 0 0,-3 4 0,4-7 0,-93 146 9,70-114-60,-23 25 51,-15 5-161,23-26 8,-1 4-88,12-9 61,20-22 91,-1 0-43,0-1-49,0 0-67,1 1-83,-1-1-98,-1 0-111,6-6 224,0 0-34,0 0-35,0 0-36,0 0-40,-1 0-40,-1 1-233,0 0-80,0 0-84,0-1-88,-1 1-92,1-1-97,-1-1-101,1 0-105,1 0 431,1-1 62,-1 1-119,-2 3-436,8-8 1443</inkml:trace>
  <inkml:trace contextRef="#ctx0" brushRef="#br0" timeOffset="2990.4839">636 740 18047,'66'-3'40,"-5"-8"93,-15 0-71,13-4-20,-35 8 1,1 1 0,11-1-43,28 0 30,66-11 89,-9 2 183,83 0-302,-109 10 82,29 3 82,-1 5-1,27 8-163,-85-5 36,405 23 135,-396-21-126,-28-2-17,-1-2-1,1-2 1,14-3-28,148-19 234,-196 19-210,0 0-1,-1-1 0,0 0 1,1-1-1,-1 0 0,0-1 1,-1 0-1,1-1 0,1-1-23,28-20 170,-20 14-38,-4-4 69,-7-4-46,-6-8-16,-3 26-126,-1 0 0,1 0 0,0 0 1,-1 0-1,0 0 0,0 0 0,0 0 1,0 0-1,0 0 0,-1 0 0,1 0-13,-2 0 15,0 1 0,1-1 0,-1 0-1,0 1 1,-1 0 0,1-1-1,0 1 1,-1 0 0,1 1 0,-1-1-1,1 1 1,-4-1-15,-51-12 207,-9 8-61,-1 8-45,26 2-48,1 2 1,-13 4-54,-54 18 109,-51 23-109,127-40 28,-50 19 22,-11 9-50,-167 86 174,191-90-121,-191 101 145,-112 83 244,315-183-373,-71 33 19,77-43-10,49-25-77,0 1 1,0-1 0,-1 0-1,1 0 1,0 0-1,0 0 1,-1-1-1,1 1 1,0 0-1,-1-1 1,1 0-1,0 1 1,-1-1-1,-1 0-1,4-1 0,-1 1 0,1 0 1,0 0-1,-1-1 0,1 1 0,-1 0 0,1-1 0,0 1 0,-1-1 0,1 1 0,0-1 0,-1 1 0,1 0 1,0-1-1,-1 1 0,1-1 0,0 1 0,0-1 0,0 1 0,0-1 0,-1 1 0,1-1 0,0 1 0,0-1 0,0 0 1,0 1-1,0-1 0,0 1 0,0-1 0,1 0 0,8-20 3,27-21-30,29-16-46,3 4 1,2 2-1,51-27 73,-46 30-17,-31 21 21,2 2 0,11-3-4,42-15-47,-36 21-33,1 1-57,1 1-71,1 1-84,-17 4 15,1 1-59,1-2-64,0-1-71,-31 12 107,0-1-50,0 0-46,0 0-42,11-3-319,0-1-70,1 1-55,0-1-42,107-36-3334,-93 31 2966,-22 8 717,-1 0 33,19-7-381,1-1 106,7-4-73,27-10-362</inkml:trace>
  <inkml:trace contextRef="#ctx0" brushRef="#br0" timeOffset="5449.4011">763 0 20095,'0'0'-384,"-1"2"122,-2 3-9,2-2 64,-1 0 65,-5 10-125,3-7 117,2-2 37,0-1-35,0 0-42,0 0-50,-2 1-205,3-2 172,-1 0-37,1 0-41,-1 0-44,1 0-45,-1-1-49,1 0-214,0 0-95,1-1-84,-1 1-74,1-1-272,0 1-74,0-1-329,0 0-895</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F998-00E5-4A75-9FDF-4461805E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2212</Words>
  <Characters>12169</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dc:description>Roger Moeglen
Versie 0.1 29-9-2012 Initiele versie.
Versie 1.0 2-9-2012 Versie voor 2012.
Versie 2.0 25-8-2013 Versie voor 2013.</dc:description>
  <cp:lastModifiedBy>Teun Aarts</cp:lastModifiedBy>
  <cp:revision>19</cp:revision>
  <dcterms:created xsi:type="dcterms:W3CDTF">2018-03-21T13:00:00Z</dcterms:created>
  <dcterms:modified xsi:type="dcterms:W3CDTF">2018-03-23T11:43:00Z</dcterms:modified>
</cp:coreProperties>
</file>